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F9" w:rsidRPr="007061F9" w:rsidRDefault="007061F9" w:rsidP="007061F9">
      <w:pPr>
        <w:widowControl/>
        <w:tabs>
          <w:tab w:val="left" w:pos="1080"/>
        </w:tabs>
        <w:suppressAutoHyphens/>
        <w:autoSpaceDE/>
        <w:autoSpaceDN/>
        <w:jc w:val="center"/>
        <w:rPr>
          <w:b/>
          <w:szCs w:val="28"/>
          <w:lang w:eastAsia="ar-SA"/>
        </w:rPr>
      </w:pPr>
      <w:r w:rsidRPr="007061F9">
        <w:rPr>
          <w:b/>
          <w:szCs w:val="28"/>
          <w:lang w:eastAsia="ar-SA"/>
        </w:rPr>
        <w:t>МУНИЦИПАЛЬНОЕ БЮДЖЕТНОЕ ДОШКОЛЬНОЕ ОБРАЗОВАТЕЛЬНОЕ УЧРЕЖДЕНИЕ ДЕТСКИЙ САД «СВЕТЛЯЧОК»  г. ЦИМЛЯНСКА</w:t>
      </w:r>
    </w:p>
    <w:p w:rsidR="007061F9" w:rsidRPr="007061F9" w:rsidRDefault="007061F9" w:rsidP="007061F9">
      <w:pPr>
        <w:widowControl/>
        <w:tabs>
          <w:tab w:val="left" w:pos="1080"/>
        </w:tabs>
        <w:suppressAutoHyphens/>
        <w:autoSpaceDE/>
        <w:autoSpaceDN/>
        <w:jc w:val="center"/>
        <w:rPr>
          <w:b/>
          <w:szCs w:val="28"/>
          <w:lang w:eastAsia="ar-SA"/>
        </w:rPr>
      </w:pPr>
      <w:r w:rsidRPr="007061F9">
        <w:rPr>
          <w:b/>
          <w:szCs w:val="28"/>
          <w:lang w:eastAsia="ar-SA"/>
        </w:rPr>
        <w:t>________________________________________________________________</w:t>
      </w:r>
    </w:p>
    <w:p w:rsidR="007061F9" w:rsidRPr="005427C1" w:rsidRDefault="007061F9" w:rsidP="007061F9">
      <w:pPr>
        <w:widowControl/>
        <w:tabs>
          <w:tab w:val="left" w:pos="1080"/>
        </w:tabs>
        <w:suppressAutoHyphens/>
        <w:autoSpaceDE/>
        <w:autoSpaceDN/>
        <w:jc w:val="center"/>
        <w:rPr>
          <w:szCs w:val="28"/>
          <w:lang w:eastAsia="ar-SA"/>
        </w:rPr>
      </w:pPr>
      <w:r w:rsidRPr="007061F9">
        <w:rPr>
          <w:szCs w:val="28"/>
          <w:lang w:eastAsia="ar-SA"/>
        </w:rPr>
        <w:t>г. Цимлянск   ул. Советская, д.12   т.8 (86391) 2-73-02   e-</w:t>
      </w:r>
      <w:proofErr w:type="spellStart"/>
      <w:r w:rsidRPr="007061F9">
        <w:rPr>
          <w:szCs w:val="28"/>
          <w:lang w:eastAsia="ar-SA"/>
        </w:rPr>
        <w:t>mail</w:t>
      </w:r>
      <w:proofErr w:type="spellEnd"/>
      <w:r w:rsidRPr="007061F9">
        <w:rPr>
          <w:szCs w:val="28"/>
          <w:lang w:eastAsia="ar-SA"/>
        </w:rPr>
        <w:t xml:space="preserve">: </w:t>
      </w:r>
      <w:hyperlink r:id="rId9" w:history="1">
        <w:r w:rsidR="005427C1" w:rsidRPr="005427C1">
          <w:rPr>
            <w:rStyle w:val="a9"/>
            <w:rFonts w:eastAsia="Calibri"/>
            <w:sz w:val="24"/>
            <w:szCs w:val="24"/>
          </w:rPr>
          <w:t>:mdoy_teremok@rambler.ru</w:t>
        </w:r>
      </w:hyperlink>
    </w:p>
    <w:p w:rsidR="007061F9" w:rsidRPr="007061F9" w:rsidRDefault="007061F9" w:rsidP="007061F9">
      <w:pPr>
        <w:widowControl/>
        <w:tabs>
          <w:tab w:val="left" w:pos="1080"/>
        </w:tabs>
        <w:suppressAutoHyphens/>
        <w:autoSpaceDE/>
        <w:autoSpaceDN/>
        <w:jc w:val="center"/>
        <w:rPr>
          <w:szCs w:val="28"/>
          <w:lang w:eastAsia="ar-SA"/>
        </w:rPr>
      </w:pPr>
    </w:p>
    <w:p w:rsidR="007061F9" w:rsidRPr="007061F9" w:rsidRDefault="007061F9" w:rsidP="007061F9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7061F9" w:rsidRPr="007061F9" w:rsidRDefault="007061F9" w:rsidP="007061F9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7061F9" w:rsidRPr="007061F9" w:rsidRDefault="007061F9" w:rsidP="007061F9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7061F9">
        <w:rPr>
          <w:rFonts w:eastAsia="Calibri"/>
          <w:sz w:val="24"/>
          <w:szCs w:val="24"/>
        </w:rPr>
        <w:t>Утверждаю:</w:t>
      </w:r>
    </w:p>
    <w:p w:rsidR="007061F9" w:rsidRPr="007061F9" w:rsidRDefault="007061F9" w:rsidP="007061F9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7061F9">
        <w:rPr>
          <w:rFonts w:eastAsia="Calibri"/>
          <w:sz w:val="24"/>
          <w:szCs w:val="24"/>
        </w:rPr>
        <w:t>Заведующий МБДОУ</w:t>
      </w:r>
    </w:p>
    <w:p w:rsidR="007061F9" w:rsidRPr="007061F9" w:rsidRDefault="007061F9" w:rsidP="007061F9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7061F9">
        <w:rPr>
          <w:rFonts w:eastAsia="Calibri"/>
          <w:sz w:val="24"/>
          <w:szCs w:val="24"/>
        </w:rPr>
        <w:t>________ С. И. Василенко</w:t>
      </w:r>
    </w:p>
    <w:p w:rsidR="007061F9" w:rsidRPr="007061F9" w:rsidRDefault="007061F9" w:rsidP="007061F9">
      <w:pPr>
        <w:widowControl/>
        <w:autoSpaceDE/>
        <w:autoSpaceDN/>
        <w:jc w:val="right"/>
        <w:rPr>
          <w:rFonts w:eastAsia="Calibri"/>
          <w:b/>
          <w:sz w:val="24"/>
          <w:szCs w:val="24"/>
          <w:shd w:val="clear" w:color="auto" w:fill="FFFFFF"/>
        </w:rPr>
      </w:pPr>
      <w:r w:rsidRPr="007061F9">
        <w:rPr>
          <w:rFonts w:eastAsia="Calibri"/>
          <w:sz w:val="24"/>
          <w:szCs w:val="24"/>
        </w:rPr>
        <w:t xml:space="preserve">Приказ № 42 от 25. 05.2022г. </w:t>
      </w:r>
    </w:p>
    <w:p w:rsidR="007061F9" w:rsidRPr="007061F9" w:rsidRDefault="007061F9" w:rsidP="007061F9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D97961" w:rsidRDefault="00D97961" w:rsidP="007061F9">
      <w:pPr>
        <w:jc w:val="center"/>
        <w:rPr>
          <w:b/>
          <w:color w:val="1F497D"/>
          <w:sz w:val="20"/>
          <w:szCs w:val="20"/>
          <w:lang w:eastAsia="ru-RU"/>
        </w:rPr>
      </w:pPr>
    </w:p>
    <w:p w:rsidR="00D97961" w:rsidRDefault="00D97961" w:rsidP="007061F9">
      <w:pPr>
        <w:jc w:val="center"/>
        <w:rPr>
          <w:b/>
          <w:color w:val="1F497D"/>
          <w:sz w:val="20"/>
          <w:szCs w:val="20"/>
          <w:lang w:eastAsia="ru-RU"/>
        </w:rPr>
      </w:pPr>
    </w:p>
    <w:p w:rsidR="00D97961" w:rsidRDefault="00D97961" w:rsidP="007061F9">
      <w:pPr>
        <w:jc w:val="center"/>
        <w:rPr>
          <w:b/>
          <w:color w:val="1F497D"/>
          <w:sz w:val="20"/>
          <w:szCs w:val="20"/>
          <w:lang w:eastAsia="ru-RU"/>
        </w:rPr>
      </w:pPr>
    </w:p>
    <w:p w:rsidR="00D97961" w:rsidRDefault="00D97961" w:rsidP="007061F9">
      <w:pPr>
        <w:jc w:val="center"/>
        <w:rPr>
          <w:b/>
          <w:color w:val="1F497D"/>
          <w:sz w:val="20"/>
          <w:szCs w:val="20"/>
          <w:lang w:eastAsia="ru-RU"/>
        </w:rPr>
      </w:pPr>
    </w:p>
    <w:p w:rsidR="00D97961" w:rsidRDefault="00D97961" w:rsidP="007061F9">
      <w:pPr>
        <w:jc w:val="center"/>
        <w:rPr>
          <w:b/>
          <w:color w:val="1F497D"/>
          <w:sz w:val="20"/>
          <w:szCs w:val="20"/>
          <w:lang w:eastAsia="ru-RU"/>
        </w:rPr>
      </w:pPr>
    </w:p>
    <w:p w:rsidR="00C307C6" w:rsidRPr="00D561BA" w:rsidRDefault="007061F9" w:rsidP="007061F9">
      <w:pPr>
        <w:jc w:val="center"/>
        <w:rPr>
          <w:b/>
          <w:color w:val="FF0000"/>
          <w:sz w:val="52"/>
          <w:szCs w:val="52"/>
        </w:rPr>
      </w:pPr>
      <w:r w:rsidRPr="00D561BA">
        <w:rPr>
          <w:b/>
          <w:color w:val="FF0000"/>
          <w:sz w:val="52"/>
          <w:szCs w:val="52"/>
        </w:rPr>
        <w:t>П</w:t>
      </w:r>
      <w:r w:rsidR="00C307C6" w:rsidRPr="00D561BA">
        <w:rPr>
          <w:b/>
          <w:color w:val="FF0000"/>
          <w:sz w:val="52"/>
          <w:szCs w:val="52"/>
        </w:rPr>
        <w:t>лан работы</w:t>
      </w:r>
    </w:p>
    <w:p w:rsidR="00C307C6" w:rsidRPr="00D561BA" w:rsidRDefault="00C307C6" w:rsidP="007061F9">
      <w:pPr>
        <w:jc w:val="center"/>
        <w:rPr>
          <w:b/>
          <w:color w:val="FF0000"/>
          <w:sz w:val="48"/>
          <w:szCs w:val="52"/>
        </w:rPr>
      </w:pPr>
      <w:r w:rsidRPr="00D561BA">
        <w:rPr>
          <w:b/>
          <w:color w:val="FF0000"/>
          <w:sz w:val="48"/>
          <w:szCs w:val="52"/>
        </w:rPr>
        <w:t>Муниципального бюджетного дошкольного образовательного учреждения</w:t>
      </w:r>
    </w:p>
    <w:p w:rsidR="00C307C6" w:rsidRPr="00D561BA" w:rsidRDefault="007061F9" w:rsidP="007061F9">
      <w:pPr>
        <w:jc w:val="center"/>
        <w:rPr>
          <w:b/>
          <w:color w:val="FF0000"/>
          <w:sz w:val="48"/>
          <w:szCs w:val="52"/>
        </w:rPr>
      </w:pPr>
      <w:r w:rsidRPr="00D561BA">
        <w:rPr>
          <w:b/>
          <w:color w:val="FF0000"/>
          <w:sz w:val="48"/>
          <w:szCs w:val="52"/>
        </w:rPr>
        <w:t xml:space="preserve">детского сада </w:t>
      </w:r>
      <w:r w:rsidR="00C307C6" w:rsidRPr="00D561BA">
        <w:rPr>
          <w:b/>
          <w:color w:val="FF0000"/>
          <w:sz w:val="48"/>
          <w:szCs w:val="52"/>
        </w:rPr>
        <w:t>«</w:t>
      </w:r>
      <w:r w:rsidRPr="00D561BA">
        <w:rPr>
          <w:b/>
          <w:color w:val="FF0000"/>
          <w:sz w:val="48"/>
          <w:szCs w:val="52"/>
        </w:rPr>
        <w:t>Светлячок</w:t>
      </w:r>
      <w:r w:rsidR="00C307C6" w:rsidRPr="00D561BA">
        <w:rPr>
          <w:b/>
          <w:color w:val="FF0000"/>
          <w:sz w:val="48"/>
          <w:szCs w:val="52"/>
        </w:rPr>
        <w:t>» г. Цимлянска</w:t>
      </w:r>
    </w:p>
    <w:p w:rsidR="00C307C6" w:rsidRPr="00D561BA" w:rsidRDefault="009605E5" w:rsidP="007061F9">
      <w:pPr>
        <w:jc w:val="center"/>
        <w:rPr>
          <w:b/>
          <w:color w:val="7030A0"/>
          <w:sz w:val="48"/>
          <w:szCs w:val="52"/>
        </w:rPr>
      </w:pPr>
      <w:r w:rsidRPr="00D561BA">
        <w:rPr>
          <w:b/>
          <w:color w:val="7030A0"/>
          <w:sz w:val="48"/>
          <w:szCs w:val="52"/>
        </w:rPr>
        <w:t xml:space="preserve">на </w:t>
      </w:r>
      <w:r w:rsidR="00D30F14" w:rsidRPr="00D561BA">
        <w:rPr>
          <w:b/>
          <w:color w:val="7030A0"/>
          <w:sz w:val="48"/>
          <w:szCs w:val="52"/>
        </w:rPr>
        <w:t>01.06.-31.08.2022</w:t>
      </w:r>
      <w:r w:rsidR="007061F9" w:rsidRPr="00D561BA">
        <w:rPr>
          <w:b/>
          <w:color w:val="7030A0"/>
          <w:sz w:val="48"/>
          <w:szCs w:val="52"/>
        </w:rPr>
        <w:t>г.</w:t>
      </w:r>
    </w:p>
    <w:p w:rsidR="00C307C6" w:rsidRPr="00D561BA" w:rsidRDefault="00C307C6" w:rsidP="00C307C6">
      <w:pPr>
        <w:widowControl/>
        <w:autoSpaceDE/>
        <w:autoSpaceDN/>
        <w:jc w:val="center"/>
        <w:rPr>
          <w:b/>
          <w:color w:val="244061"/>
          <w:sz w:val="20"/>
          <w:szCs w:val="20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244061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</w:p>
    <w:p w:rsidR="00C307C6" w:rsidRPr="007061F9" w:rsidRDefault="000D3EC4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  <w:r w:rsidRPr="007061F9">
        <w:rPr>
          <w:b/>
          <w:color w:val="1F497D"/>
          <w:sz w:val="28"/>
          <w:szCs w:val="28"/>
          <w:lang w:eastAsia="ru-RU"/>
        </w:rPr>
        <w:t xml:space="preserve"> </w:t>
      </w:r>
      <w:r w:rsidR="00442E90" w:rsidRPr="007061F9">
        <w:rPr>
          <w:b/>
          <w:color w:val="1F497D"/>
          <w:sz w:val="28"/>
          <w:szCs w:val="28"/>
          <w:lang w:eastAsia="ru-RU"/>
        </w:rPr>
        <w:t xml:space="preserve">г. </w:t>
      </w:r>
      <w:r w:rsidR="00D30F14">
        <w:rPr>
          <w:b/>
          <w:color w:val="1F497D"/>
          <w:sz w:val="28"/>
          <w:szCs w:val="28"/>
          <w:lang w:eastAsia="ru-RU"/>
        </w:rPr>
        <w:t>Цимлянск 2022</w:t>
      </w:r>
      <w:r w:rsidR="00C307C6" w:rsidRPr="007061F9">
        <w:rPr>
          <w:b/>
          <w:color w:val="1F497D"/>
          <w:sz w:val="28"/>
          <w:szCs w:val="28"/>
          <w:lang w:eastAsia="ru-RU"/>
        </w:rPr>
        <w:t>г.</w:t>
      </w:r>
    </w:p>
    <w:p w:rsidR="00C568F9" w:rsidRDefault="00C568F9">
      <w:pPr>
        <w:pStyle w:val="a3"/>
        <w:ind w:left="100"/>
        <w:rPr>
          <w:sz w:val="20"/>
        </w:rPr>
      </w:pPr>
    </w:p>
    <w:p w:rsidR="00C568F9" w:rsidRDefault="00C568F9">
      <w:pPr>
        <w:rPr>
          <w:sz w:val="20"/>
        </w:rPr>
        <w:sectPr w:rsidR="00C568F9" w:rsidSect="007061F9">
          <w:type w:val="continuous"/>
          <w:pgSz w:w="11910" w:h="16840"/>
          <w:pgMar w:top="860" w:right="995" w:bottom="280" w:left="520" w:header="720" w:footer="720" w:gutter="0"/>
          <w:pgBorders w:offsetFrom="page">
            <w:top w:val="twistedLines2" w:sz="18" w:space="24" w:color="7030A0"/>
            <w:left w:val="twistedLines2" w:sz="18" w:space="24" w:color="7030A0"/>
            <w:bottom w:val="twistedLines2" w:sz="18" w:space="24" w:color="7030A0"/>
            <w:right w:val="twistedLines2" w:sz="18" w:space="24" w:color="7030A0"/>
          </w:pgBorders>
          <w:cols w:space="720"/>
        </w:sectPr>
      </w:pPr>
    </w:p>
    <w:p w:rsidR="00D561BA" w:rsidRPr="00D561BA" w:rsidRDefault="00D561BA" w:rsidP="006C6BB1">
      <w:pPr>
        <w:jc w:val="center"/>
        <w:rPr>
          <w:b/>
          <w:sz w:val="28"/>
        </w:rPr>
      </w:pPr>
    </w:p>
    <w:p w:rsidR="00D30F14" w:rsidRPr="00D561BA" w:rsidRDefault="00896484" w:rsidP="007061F9">
      <w:pPr>
        <w:rPr>
          <w:b/>
        </w:rPr>
      </w:pPr>
      <w:r w:rsidRPr="00D561BA">
        <w:rPr>
          <w:b/>
          <w:sz w:val="24"/>
        </w:rPr>
        <w:t>О</w:t>
      </w:r>
      <w:r w:rsidR="009B5C40" w:rsidRPr="00D561BA">
        <w:rPr>
          <w:b/>
          <w:sz w:val="24"/>
        </w:rPr>
        <w:t xml:space="preserve">собенности организации работы ДОУ </w:t>
      </w:r>
      <w:r w:rsidRPr="00D561BA">
        <w:rPr>
          <w:b/>
          <w:sz w:val="24"/>
        </w:rPr>
        <w:t>в летний период:</w:t>
      </w:r>
      <w:r w:rsidR="00D97961" w:rsidRPr="00D561BA">
        <w:rPr>
          <w:b/>
        </w:rPr>
        <w:t xml:space="preserve"> </w:t>
      </w:r>
    </w:p>
    <w:p w:rsidR="00C568F9" w:rsidRPr="007061F9" w:rsidRDefault="00D97961" w:rsidP="007061F9">
      <w:pPr>
        <w:rPr>
          <w:sz w:val="24"/>
        </w:rPr>
      </w:pPr>
      <w:r w:rsidRPr="00D97961">
        <w:rPr>
          <w:sz w:val="24"/>
        </w:rPr>
        <w:t>Организация образовательного процесса в учреждении дошкольного образования в летний период включает оптимальное чередование специально организованной и нерегламентированной деятельности воспитанников. При этом необходимо учитывать, что в период летней оздоровительной кампании увеличивается время пребывания воспитанников на свежем воздухе, сокращается количество времени, отведенного на проведение специально организованной деятельности.</w:t>
      </w:r>
    </w:p>
    <w:p w:rsidR="00C568F9" w:rsidRPr="007061F9" w:rsidRDefault="00896484" w:rsidP="007061F9">
      <w:pPr>
        <w:rPr>
          <w:sz w:val="24"/>
        </w:rPr>
      </w:pPr>
      <w:r w:rsidRPr="007061F9">
        <w:rPr>
          <w:sz w:val="24"/>
        </w:rPr>
        <w:t xml:space="preserve">Цель: </w:t>
      </w:r>
      <w:r w:rsidR="00D97961" w:rsidRPr="00D97961">
        <w:rPr>
          <w:sz w:val="24"/>
        </w:rPr>
        <w:t>создание в дошкольном учреждении максимально эффективных условий для организации оздоровительной работы по сохранению и укреплению физического и психического здоровья детей, развити</w:t>
      </w:r>
      <w:r w:rsidR="00D30F14">
        <w:rPr>
          <w:sz w:val="24"/>
        </w:rPr>
        <w:t xml:space="preserve">я </w:t>
      </w:r>
      <w:r w:rsidR="00B77B3A">
        <w:rPr>
          <w:sz w:val="24"/>
        </w:rPr>
        <w:t xml:space="preserve">познавательного интереса, </w:t>
      </w:r>
      <w:r w:rsidR="00D97961" w:rsidRPr="00D97961">
        <w:rPr>
          <w:sz w:val="24"/>
        </w:rPr>
        <w:t>творческих способностей воспитанников, с учетом их индивидуальных особенностей.</w:t>
      </w:r>
    </w:p>
    <w:p w:rsidR="00C568F9" w:rsidRPr="007061F9" w:rsidRDefault="00896484" w:rsidP="007061F9">
      <w:pPr>
        <w:rPr>
          <w:sz w:val="24"/>
        </w:rPr>
      </w:pPr>
      <w:r w:rsidRPr="007061F9">
        <w:rPr>
          <w:sz w:val="24"/>
        </w:rPr>
        <w:t>Задачи:</w:t>
      </w:r>
    </w:p>
    <w:p w:rsidR="00C568F9" w:rsidRPr="007061F9" w:rsidRDefault="00A546DA" w:rsidP="007061F9">
      <w:pPr>
        <w:rPr>
          <w:sz w:val="24"/>
        </w:rPr>
      </w:pPr>
      <w:r>
        <w:rPr>
          <w:sz w:val="24"/>
        </w:rPr>
        <w:t xml:space="preserve">- </w:t>
      </w:r>
      <w:r w:rsidR="00896484" w:rsidRPr="007061F9">
        <w:rPr>
          <w:sz w:val="24"/>
        </w:rPr>
        <w:t>способствовать укреплению здоровья детей путем повышения адаптационных возможностей организма, развивать двигательные способности, способствовать формированию положительного эмоционального состояния.</w:t>
      </w:r>
    </w:p>
    <w:p w:rsidR="00C568F9" w:rsidRPr="007061F9" w:rsidRDefault="00A546DA" w:rsidP="007061F9">
      <w:pPr>
        <w:rPr>
          <w:sz w:val="24"/>
        </w:rPr>
      </w:pPr>
      <w:r>
        <w:rPr>
          <w:sz w:val="24"/>
        </w:rPr>
        <w:t xml:space="preserve">- </w:t>
      </w:r>
      <w:r w:rsidR="00896484" w:rsidRPr="007061F9">
        <w:rPr>
          <w:sz w:val="24"/>
        </w:rPr>
        <w:t>создать условия для расширения доступных детям знаний и представлений об объектах природы и природных явлениях, формировать основы экологической культуры.</w:t>
      </w:r>
    </w:p>
    <w:p w:rsidR="00C568F9" w:rsidRPr="007061F9" w:rsidRDefault="00A546DA" w:rsidP="007061F9">
      <w:pPr>
        <w:rPr>
          <w:sz w:val="24"/>
        </w:rPr>
      </w:pPr>
      <w:r>
        <w:rPr>
          <w:sz w:val="24"/>
        </w:rPr>
        <w:t xml:space="preserve">- </w:t>
      </w:r>
      <w:r w:rsidR="00896484" w:rsidRPr="007061F9">
        <w:rPr>
          <w:sz w:val="24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C568F9" w:rsidRPr="007061F9" w:rsidRDefault="00A546DA" w:rsidP="007061F9">
      <w:pPr>
        <w:rPr>
          <w:sz w:val="24"/>
        </w:rPr>
      </w:pPr>
      <w:r>
        <w:rPr>
          <w:sz w:val="24"/>
        </w:rPr>
        <w:t xml:space="preserve">- </w:t>
      </w:r>
      <w:r w:rsidR="00896484" w:rsidRPr="007061F9">
        <w:rPr>
          <w:sz w:val="24"/>
        </w:rPr>
        <w:t>обеспечить методическую помощь при планировании и организации разных видов деятельности воспитанников в группах и на территории детского сада.</w:t>
      </w:r>
    </w:p>
    <w:p w:rsidR="00C568F9" w:rsidRPr="007061F9" w:rsidRDefault="00A546DA" w:rsidP="007061F9">
      <w:pPr>
        <w:rPr>
          <w:sz w:val="24"/>
        </w:rPr>
      </w:pPr>
      <w:r>
        <w:rPr>
          <w:sz w:val="24"/>
        </w:rPr>
        <w:t xml:space="preserve">- </w:t>
      </w:r>
      <w:r w:rsidR="00896484" w:rsidRPr="007061F9">
        <w:rPr>
          <w:sz w:val="24"/>
        </w:rPr>
        <w:t>осуществлять педагогическое и санитарное просвещение родителей по вопросам развития, воспитания и оздоровления детей в летний период.</w:t>
      </w:r>
    </w:p>
    <w:p w:rsidR="001B3961" w:rsidRPr="007061F9" w:rsidRDefault="00A546DA" w:rsidP="007061F9">
      <w:pPr>
        <w:rPr>
          <w:sz w:val="24"/>
        </w:rPr>
      </w:pPr>
      <w:r>
        <w:rPr>
          <w:sz w:val="24"/>
        </w:rPr>
        <w:t>-</w:t>
      </w:r>
      <w:r w:rsidR="00896484" w:rsidRPr="007061F9">
        <w:rPr>
          <w:sz w:val="24"/>
        </w:rPr>
        <w:t>обеспечить творческое взаимодействие ДОУ с учреждениями культуры для создания единой социокультурной педагогической системы.</w:t>
      </w:r>
    </w:p>
    <w:p w:rsidR="00C568F9" w:rsidRPr="007061F9" w:rsidRDefault="00896484" w:rsidP="00B77B3A">
      <w:pPr>
        <w:pStyle w:val="11"/>
        <w:tabs>
          <w:tab w:val="left" w:pos="9922"/>
        </w:tabs>
        <w:ind w:left="0" w:right="0"/>
        <w:jc w:val="left"/>
        <w:rPr>
          <w:szCs w:val="28"/>
        </w:rPr>
      </w:pPr>
      <w:r w:rsidRPr="007061F9">
        <w:rPr>
          <w:szCs w:val="28"/>
        </w:rPr>
        <w:t>Ожидаемые</w:t>
      </w:r>
      <w:r w:rsidRPr="007061F9">
        <w:rPr>
          <w:spacing w:val="-1"/>
          <w:szCs w:val="28"/>
        </w:rPr>
        <w:t xml:space="preserve"> </w:t>
      </w:r>
      <w:r w:rsidRPr="007061F9">
        <w:rPr>
          <w:szCs w:val="28"/>
        </w:rPr>
        <w:t>результаты:</w:t>
      </w:r>
    </w:p>
    <w:p w:rsidR="00C568F9" w:rsidRPr="007061F9" w:rsidRDefault="007061F9" w:rsidP="007061F9">
      <w:r>
        <w:rPr>
          <w:b/>
          <w:sz w:val="28"/>
          <w:szCs w:val="28"/>
        </w:rPr>
        <w:t xml:space="preserve">- </w:t>
      </w:r>
      <w:r w:rsidR="00896484" w:rsidRPr="007061F9">
        <w:t>Повышение посещаемости и увеличение охвата детей летними оздоровительными, развивающими мероприятиями.</w:t>
      </w:r>
    </w:p>
    <w:p w:rsidR="00C568F9" w:rsidRPr="007061F9" w:rsidRDefault="007061F9" w:rsidP="007061F9">
      <w:r>
        <w:t xml:space="preserve">- </w:t>
      </w:r>
      <w:r w:rsidR="00896484" w:rsidRPr="007061F9">
        <w:t>Повышение эффективности оздоровления детей, в том числе с учетом безопасной жизнедеятельности.</w:t>
      </w:r>
    </w:p>
    <w:p w:rsidR="00C568F9" w:rsidRPr="007061F9" w:rsidRDefault="007061F9" w:rsidP="007061F9">
      <w:r>
        <w:t xml:space="preserve">- </w:t>
      </w:r>
      <w:r w:rsidR="00896484" w:rsidRPr="007061F9">
        <w:t>Обогащение и совершенствование двигательных навыков у детей.</w:t>
      </w:r>
    </w:p>
    <w:p w:rsidR="007061F9" w:rsidRPr="006C6BB1" w:rsidRDefault="007061F9" w:rsidP="007061F9">
      <w:r>
        <w:t xml:space="preserve">- </w:t>
      </w:r>
      <w:r w:rsidR="00896484" w:rsidRPr="007061F9">
        <w:t>Укрепление связей между ДОУ и семьей в вопросе воспитания и оздоровления детей в летний период через различные формы взаимодействия.</w:t>
      </w:r>
    </w:p>
    <w:p w:rsidR="00C568F9" w:rsidRPr="007061F9" w:rsidRDefault="00896484" w:rsidP="007061F9">
      <w:pPr>
        <w:rPr>
          <w:b/>
        </w:rPr>
      </w:pPr>
      <w:r w:rsidRPr="007061F9">
        <w:rPr>
          <w:b/>
        </w:rPr>
        <w:t>Нормативно-правовая база</w:t>
      </w:r>
    </w:p>
    <w:p w:rsidR="00C568F9" w:rsidRPr="007061F9" w:rsidRDefault="00896484" w:rsidP="007061F9">
      <w:r w:rsidRPr="007061F9">
        <w:t>Проведение профилактических, закаливающих и оздоровительных</w:t>
      </w:r>
      <w:r w:rsidR="0066323D" w:rsidRPr="007061F9">
        <w:t xml:space="preserve"> </w:t>
      </w:r>
      <w:r w:rsidRPr="007061F9">
        <w:t>мероприятий с детьми в летний период регламентируют нормативные документы:</w:t>
      </w:r>
      <w:r w:rsidR="00B77B3A" w:rsidRPr="00B77B3A">
        <w:t xml:space="preserve"> </w:t>
      </w:r>
    </w:p>
    <w:p w:rsidR="00C568F9" w:rsidRPr="007061F9" w:rsidRDefault="00896484" w:rsidP="007061F9">
      <w:r w:rsidRPr="007061F9">
        <w:t>Конвенция о правах ребенка;</w:t>
      </w:r>
    </w:p>
    <w:p w:rsidR="00C568F9" w:rsidRPr="007061F9" w:rsidRDefault="00896484" w:rsidP="007061F9">
      <w:r w:rsidRPr="007061F9">
        <w:t>Конституция РФ от 12.12.93 (ст. 38,41,42,43);</w:t>
      </w:r>
    </w:p>
    <w:p w:rsidR="00C568F9" w:rsidRPr="007061F9" w:rsidRDefault="00896484" w:rsidP="007061F9">
      <w:r w:rsidRPr="007061F9">
        <w:t>Федеральный закон от 24.07.98 №124-ФЗ «Об основных гарантиях прав ребенка в Российской Федерации»;</w:t>
      </w:r>
    </w:p>
    <w:p w:rsidR="00C568F9" w:rsidRPr="007061F9" w:rsidRDefault="00896484" w:rsidP="007061F9">
      <w:r w:rsidRPr="007061F9">
        <w:t>Федеральный закон № 273-ФЗ «Об образовании в Российской Федерации»;</w:t>
      </w:r>
    </w:p>
    <w:p w:rsidR="00C568F9" w:rsidRPr="007061F9" w:rsidRDefault="00AF098F" w:rsidP="007061F9">
      <w:hyperlink r:id="rId10" w:tgtFrame="_blank" w:history="1">
        <w:r w:rsidR="00D30F14" w:rsidRPr="00D30F14">
          <w:rPr>
            <w:rStyle w:val="a9"/>
          </w:rPr>
          <w:t>СанПиН 1.2.3685-21</w:t>
        </w:r>
      </w:hyperlink>
      <w:r w:rsidR="00D30F14">
        <w:t xml:space="preserve"> и с</w:t>
      </w:r>
      <w:r w:rsidR="00A546DA" w:rsidRPr="00A546DA">
        <w:t>анитарные правила СП 2.4.3648-20 «Санитарно-эпидемиологические требования к организациям воспитания и обучения, отдыха и</w:t>
      </w:r>
      <w:r w:rsidR="00A546DA">
        <w:t xml:space="preserve"> оздоровления детей и молодежи»</w:t>
      </w:r>
      <w:r w:rsidR="00896484" w:rsidRPr="007061F9">
        <w:t>;</w:t>
      </w:r>
    </w:p>
    <w:p w:rsidR="00C568F9" w:rsidRDefault="00896484" w:rsidP="007061F9">
      <w:r w:rsidRPr="007061F9">
        <w:t>ФГОС ДО;</w:t>
      </w:r>
    </w:p>
    <w:p w:rsidR="007327C5" w:rsidRPr="007061F9" w:rsidRDefault="0011712A" w:rsidP="007061F9">
      <w:proofErr w:type="gramStart"/>
      <w:r>
        <w:t xml:space="preserve">«Письмо» </w:t>
      </w:r>
      <w:proofErr w:type="spellStart"/>
      <w:r>
        <w:t>Минпросвещения</w:t>
      </w:r>
      <w:proofErr w:type="spellEnd"/>
      <w:r>
        <w:t xml:space="preserve"> России от 15.04.2022 №СК-295/06 «Об использовании государственных символов Российской Федерации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</w:t>
      </w:r>
      <w:proofErr w:type="gramEnd"/>
    </w:p>
    <w:tbl>
      <w:tblPr>
        <w:tblStyle w:val="ae"/>
        <w:tblpPr w:leftFromText="180" w:rightFromText="180" w:vertAnchor="text" w:horzAnchor="page" w:tblpX="1102" w:tblpY="-1213"/>
        <w:tblW w:w="6114" w:type="pct"/>
        <w:tblLayout w:type="fixed"/>
        <w:tblLook w:val="01E0" w:firstRow="1" w:lastRow="1" w:firstColumn="1" w:lastColumn="1" w:noHBand="0" w:noVBand="0"/>
      </w:tblPr>
      <w:tblGrid>
        <w:gridCol w:w="960"/>
        <w:gridCol w:w="4677"/>
        <w:gridCol w:w="2551"/>
        <w:gridCol w:w="1701"/>
      </w:tblGrid>
      <w:tr w:rsidR="00745A31" w:rsidTr="00745A31">
        <w:trPr>
          <w:trHeight w:val="400"/>
        </w:trPr>
        <w:tc>
          <w:tcPr>
            <w:tcW w:w="485" w:type="pct"/>
          </w:tcPr>
          <w:p w:rsidR="00745A31" w:rsidRPr="00A546DA" w:rsidRDefault="00745A31" w:rsidP="00745A31">
            <w:pPr>
              <w:pStyle w:val="TableParagraph"/>
              <w:spacing w:before="182"/>
              <w:ind w:left="993" w:right="164" w:firstLine="88"/>
              <w:rPr>
                <w:b/>
                <w:sz w:val="18"/>
              </w:rPr>
            </w:pPr>
            <w:r w:rsidRPr="00A546DA">
              <w:rPr>
                <w:b/>
                <w:sz w:val="18"/>
              </w:rPr>
              <w:lastRenderedPageBreak/>
              <w:t>№</w:t>
            </w:r>
            <w:r w:rsidRPr="00A546DA">
              <w:rPr>
                <w:b/>
                <w:spacing w:val="-47"/>
                <w:sz w:val="18"/>
              </w:rPr>
              <w:t xml:space="preserve"> </w:t>
            </w:r>
            <w:r w:rsidRPr="00A546DA">
              <w:rPr>
                <w:b/>
                <w:sz w:val="18"/>
              </w:rPr>
              <w:t>п\</w:t>
            </w:r>
            <w:proofErr w:type="gramStart"/>
            <w:r w:rsidRPr="00A546DA">
              <w:rPr>
                <w:b/>
                <w:sz w:val="18"/>
              </w:rPr>
              <w:t>п</w:t>
            </w:r>
            <w:proofErr w:type="gramEnd"/>
          </w:p>
        </w:tc>
        <w:tc>
          <w:tcPr>
            <w:tcW w:w="2365" w:type="pct"/>
          </w:tcPr>
          <w:p w:rsidR="00745A31" w:rsidRPr="00A546DA" w:rsidRDefault="00745A31" w:rsidP="00745A31">
            <w:pPr>
              <w:pStyle w:val="TableParagraph"/>
              <w:ind w:left="1339"/>
              <w:rPr>
                <w:b/>
                <w:sz w:val="18"/>
              </w:rPr>
            </w:pPr>
            <w:r w:rsidRPr="00A546DA">
              <w:rPr>
                <w:b/>
                <w:sz w:val="18"/>
              </w:rPr>
              <w:t>Особенности организации</w:t>
            </w:r>
          </w:p>
        </w:tc>
        <w:tc>
          <w:tcPr>
            <w:tcW w:w="1290" w:type="pct"/>
          </w:tcPr>
          <w:p w:rsidR="00745A31" w:rsidRPr="00A546DA" w:rsidRDefault="00745A31" w:rsidP="00745A31">
            <w:pPr>
              <w:pStyle w:val="TableParagraph"/>
              <w:ind w:left="89" w:right="82"/>
              <w:jc w:val="center"/>
              <w:rPr>
                <w:b/>
                <w:sz w:val="18"/>
              </w:rPr>
            </w:pPr>
            <w:r w:rsidRPr="00A546DA">
              <w:rPr>
                <w:b/>
                <w:sz w:val="18"/>
              </w:rPr>
              <w:t>Сроки</w:t>
            </w:r>
          </w:p>
        </w:tc>
        <w:tc>
          <w:tcPr>
            <w:tcW w:w="860" w:type="pct"/>
          </w:tcPr>
          <w:p w:rsidR="00745A31" w:rsidRPr="00A546DA" w:rsidRDefault="00745A31" w:rsidP="00745A31">
            <w:pPr>
              <w:pStyle w:val="TableParagraph"/>
              <w:ind w:left="154" w:right="145"/>
              <w:jc w:val="center"/>
              <w:rPr>
                <w:b/>
                <w:sz w:val="18"/>
              </w:rPr>
            </w:pPr>
            <w:r w:rsidRPr="00A546DA">
              <w:rPr>
                <w:b/>
                <w:sz w:val="18"/>
              </w:rPr>
              <w:t>Ответственные</w:t>
            </w:r>
          </w:p>
        </w:tc>
      </w:tr>
      <w:tr w:rsidR="00745A31" w:rsidTr="00745A31">
        <w:trPr>
          <w:trHeight w:val="552"/>
        </w:trPr>
        <w:tc>
          <w:tcPr>
            <w:tcW w:w="5000" w:type="pct"/>
            <w:gridSpan w:val="4"/>
          </w:tcPr>
          <w:p w:rsidR="00745A31" w:rsidRPr="006C6BB1" w:rsidRDefault="00745A31" w:rsidP="00745A31">
            <w:pPr>
              <w:pStyle w:val="TableParagraph"/>
              <w:spacing w:line="273" w:lineRule="exact"/>
              <w:ind w:left="3001" w:right="2990"/>
              <w:jc w:val="center"/>
              <w:rPr>
                <w:b/>
                <w:color w:val="7030A0"/>
                <w:sz w:val="24"/>
              </w:rPr>
            </w:pPr>
            <w:r w:rsidRPr="006C6BB1">
              <w:rPr>
                <w:b/>
                <w:color w:val="7030A0"/>
                <w:sz w:val="24"/>
              </w:rPr>
              <w:t>Организационная</w:t>
            </w:r>
            <w:r w:rsidRPr="006C6BB1">
              <w:rPr>
                <w:b/>
                <w:color w:val="7030A0"/>
                <w:spacing w:val="-2"/>
                <w:sz w:val="24"/>
              </w:rPr>
              <w:t xml:space="preserve"> </w:t>
            </w:r>
            <w:r w:rsidRPr="006C6BB1">
              <w:rPr>
                <w:b/>
                <w:color w:val="7030A0"/>
                <w:sz w:val="24"/>
              </w:rPr>
              <w:t>работа</w:t>
            </w:r>
          </w:p>
        </w:tc>
      </w:tr>
      <w:tr w:rsidR="00745A31" w:rsidTr="00745A31">
        <w:trPr>
          <w:trHeight w:val="825"/>
        </w:trPr>
        <w:tc>
          <w:tcPr>
            <w:tcW w:w="485" w:type="pct"/>
          </w:tcPr>
          <w:p w:rsidR="00745A31" w:rsidRPr="00A546DA" w:rsidRDefault="00745A31" w:rsidP="00745A31">
            <w:r w:rsidRPr="00A546DA">
              <w:t>1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Издание приказов, назначение ответственных лиц</w:t>
            </w:r>
            <w:r>
              <w:t xml:space="preserve"> по </w:t>
            </w:r>
            <w:r w:rsidRPr="00A546DA">
              <w:t>направлениям деятельности, ознакомление</w:t>
            </w:r>
          </w:p>
          <w:p w:rsidR="00745A31" w:rsidRPr="00A546DA" w:rsidRDefault="00745A31" w:rsidP="00745A31">
            <w:r w:rsidRPr="00A546DA">
              <w:t>сотрудников с приказами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1 июн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>Заведующий</w:t>
            </w:r>
          </w:p>
        </w:tc>
      </w:tr>
      <w:tr w:rsidR="00745A31" w:rsidTr="00745A31">
        <w:trPr>
          <w:trHeight w:val="403"/>
        </w:trPr>
        <w:tc>
          <w:tcPr>
            <w:tcW w:w="485" w:type="pct"/>
          </w:tcPr>
          <w:p w:rsidR="00745A31" w:rsidRPr="00A546DA" w:rsidRDefault="00745A31" w:rsidP="00745A31"/>
          <w:p w:rsidR="00745A31" w:rsidRPr="00A546DA" w:rsidRDefault="00745A31" w:rsidP="00745A31">
            <w:r w:rsidRPr="00A546DA">
              <w:t>2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Разработка плана ЛОП на 2022 год.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18-25</w:t>
            </w:r>
          </w:p>
          <w:p w:rsidR="00745A31" w:rsidRPr="00A546DA" w:rsidRDefault="00745A31" w:rsidP="00745A31">
            <w:r w:rsidRPr="00A546DA">
              <w:t>ма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>Старший воспитатель</w:t>
            </w:r>
          </w:p>
        </w:tc>
      </w:tr>
      <w:tr w:rsidR="00745A31" w:rsidTr="00745A31">
        <w:trPr>
          <w:trHeight w:val="1929"/>
        </w:trPr>
        <w:tc>
          <w:tcPr>
            <w:tcW w:w="485" w:type="pct"/>
          </w:tcPr>
          <w:p w:rsidR="00745A31" w:rsidRPr="00A546DA" w:rsidRDefault="00745A31" w:rsidP="00745A31">
            <w:r w:rsidRPr="00A546DA">
              <w:t>3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Утверждение локальных актов:</w:t>
            </w:r>
          </w:p>
          <w:p w:rsidR="00745A31" w:rsidRPr="00A546DA" w:rsidRDefault="00745A31" w:rsidP="00745A31">
            <w:r w:rsidRPr="00A546DA">
              <w:t>план ЛОП на 2022 г.</w:t>
            </w:r>
          </w:p>
          <w:p w:rsidR="00745A31" w:rsidRPr="00A546DA" w:rsidRDefault="00745A31" w:rsidP="00745A31">
            <w:r w:rsidRPr="00A546DA">
              <w:t>график работы специалистов ДОУ с детьми в ЛОП;</w:t>
            </w:r>
          </w:p>
          <w:p w:rsidR="00745A31" w:rsidRPr="00A546DA" w:rsidRDefault="00745A31" w:rsidP="00745A31">
            <w:r w:rsidRPr="00A546DA">
              <w:t>питьевой режим;</w:t>
            </w:r>
          </w:p>
          <w:p w:rsidR="00745A31" w:rsidRPr="00A546DA" w:rsidRDefault="00745A31" w:rsidP="00745A31">
            <w:r w:rsidRPr="00A546DA">
              <w:t>режим дня по возрастным группам.</w:t>
            </w:r>
          </w:p>
        </w:tc>
        <w:tc>
          <w:tcPr>
            <w:tcW w:w="1290" w:type="pct"/>
          </w:tcPr>
          <w:p w:rsidR="00745A31" w:rsidRPr="00A546DA" w:rsidRDefault="00745A31" w:rsidP="00745A31"/>
          <w:p w:rsidR="00745A31" w:rsidRPr="00A546DA" w:rsidRDefault="00745A31" w:rsidP="00745A31">
            <w:r w:rsidRPr="00A546DA">
              <w:t>до 31 ма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 xml:space="preserve">Заведующий  </w:t>
            </w:r>
          </w:p>
          <w:p w:rsidR="00745A31" w:rsidRPr="00A546DA" w:rsidRDefault="00745A31" w:rsidP="00745A31">
            <w:r w:rsidRPr="00A546DA">
              <w:t>Ст. воспитатель</w:t>
            </w:r>
          </w:p>
        </w:tc>
      </w:tr>
      <w:tr w:rsidR="00745A31" w:rsidTr="00745A31">
        <w:trPr>
          <w:trHeight w:val="1934"/>
        </w:trPr>
        <w:tc>
          <w:tcPr>
            <w:tcW w:w="485" w:type="pct"/>
          </w:tcPr>
          <w:p w:rsidR="00745A31" w:rsidRPr="00A546DA" w:rsidRDefault="00745A31" w:rsidP="00745A31">
            <w:r w:rsidRPr="00A546DA">
              <w:t>4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Инструктаж работников ДОУ:</w:t>
            </w:r>
          </w:p>
          <w:p w:rsidR="00745A31" w:rsidRPr="00A546DA" w:rsidRDefault="00745A31" w:rsidP="00745A31">
            <w:r w:rsidRPr="00A546DA">
              <w:t>-по профилактике детского травматизма;</w:t>
            </w:r>
          </w:p>
          <w:p w:rsidR="00745A31" w:rsidRPr="00A546DA" w:rsidRDefault="00745A31" w:rsidP="00745A31">
            <w:r w:rsidRPr="00A546DA">
              <w:t>-охране жизни и здоровья детей в летний период;</w:t>
            </w:r>
          </w:p>
          <w:p w:rsidR="00745A31" w:rsidRPr="00A546DA" w:rsidRDefault="00745A31" w:rsidP="00745A31">
            <w:r w:rsidRPr="00A546DA">
              <w:t>-занятий спортивными и подвижными играми, спортивных соревнований;</w:t>
            </w:r>
          </w:p>
          <w:p w:rsidR="00745A31" w:rsidRPr="00A546DA" w:rsidRDefault="00745A31" w:rsidP="00745A31">
            <w:r w:rsidRPr="00A546DA">
              <w:t>-использование выносного оборудования летом;</w:t>
            </w:r>
          </w:p>
        </w:tc>
        <w:tc>
          <w:tcPr>
            <w:tcW w:w="1290" w:type="pct"/>
          </w:tcPr>
          <w:p w:rsidR="00745A31" w:rsidRPr="00A546DA" w:rsidRDefault="00745A31" w:rsidP="00745A31"/>
          <w:p w:rsidR="00745A31" w:rsidRPr="00A546DA" w:rsidRDefault="00745A31" w:rsidP="00745A31"/>
          <w:p w:rsidR="00745A31" w:rsidRPr="00A546DA" w:rsidRDefault="00745A31" w:rsidP="00745A31">
            <w:r w:rsidRPr="00A546DA">
              <w:t>1 июн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 xml:space="preserve">Заведующий  </w:t>
            </w:r>
          </w:p>
          <w:p w:rsidR="00745A31" w:rsidRPr="00A546DA" w:rsidRDefault="00745A31" w:rsidP="00745A31">
            <w:r w:rsidRPr="00A546DA">
              <w:t xml:space="preserve"> </w:t>
            </w:r>
          </w:p>
        </w:tc>
      </w:tr>
      <w:tr w:rsidR="00745A31" w:rsidTr="00745A31">
        <w:trPr>
          <w:trHeight w:val="983"/>
        </w:trPr>
        <w:tc>
          <w:tcPr>
            <w:tcW w:w="485" w:type="pct"/>
          </w:tcPr>
          <w:p w:rsidR="00745A31" w:rsidRPr="00A546DA" w:rsidRDefault="00745A31" w:rsidP="00745A31">
            <w:r w:rsidRPr="00A546DA">
              <w:t>5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Проведение инструктажа детей:</w:t>
            </w:r>
          </w:p>
          <w:p w:rsidR="00745A31" w:rsidRPr="00A546DA" w:rsidRDefault="00745A31" w:rsidP="00745A31">
            <w:r w:rsidRPr="00A546DA">
              <w:t>-летний оздоровительный период;</w:t>
            </w:r>
          </w:p>
          <w:p w:rsidR="00745A31" w:rsidRPr="00A546DA" w:rsidRDefault="00745A31" w:rsidP="00745A31">
            <w:r w:rsidRPr="00A546DA">
              <w:t>-безопасность</w:t>
            </w:r>
            <w:r w:rsidRPr="00A546DA">
              <w:tab/>
              <w:t>детей на участке дошкольного учреждения;</w:t>
            </w:r>
          </w:p>
          <w:p w:rsidR="00745A31" w:rsidRPr="00A546DA" w:rsidRDefault="00745A31" w:rsidP="00745A31">
            <w:r w:rsidRPr="00A546DA">
              <w:t>-охрана жизни и здоровья на прогулке;</w:t>
            </w:r>
          </w:p>
          <w:p w:rsidR="00745A31" w:rsidRPr="00A546DA" w:rsidRDefault="00745A31" w:rsidP="00745A31">
            <w:r w:rsidRPr="00A546DA">
              <w:t>-правила безопасного поведения при трудовой деятельности;</w:t>
            </w:r>
          </w:p>
          <w:p w:rsidR="00745A31" w:rsidRPr="00A546DA" w:rsidRDefault="00745A31" w:rsidP="00745A31">
            <w:r w:rsidRPr="00A546DA">
              <w:t>-по предупреждению травматизма;</w:t>
            </w:r>
          </w:p>
          <w:p w:rsidR="00745A31" w:rsidRPr="00A546DA" w:rsidRDefault="00745A31" w:rsidP="00745A31">
            <w:r w:rsidRPr="00A546DA">
              <w:t>-соблюдение правил поведения в природе;</w:t>
            </w:r>
          </w:p>
          <w:p w:rsidR="00745A31" w:rsidRPr="00A546DA" w:rsidRDefault="00745A31" w:rsidP="00745A31">
            <w:r w:rsidRPr="00A546DA">
              <w:t xml:space="preserve">правила безопасного </w:t>
            </w:r>
          </w:p>
          <w:p w:rsidR="00745A31" w:rsidRPr="00A546DA" w:rsidRDefault="00745A31" w:rsidP="00745A31">
            <w:r w:rsidRPr="00A546DA">
              <w:t>поведения в культурно – массовых местах.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В течение летнего периода</w:t>
            </w:r>
          </w:p>
        </w:tc>
        <w:tc>
          <w:tcPr>
            <w:tcW w:w="860" w:type="pct"/>
          </w:tcPr>
          <w:p w:rsidR="00745A31" w:rsidRPr="00A546DA" w:rsidRDefault="00745A31" w:rsidP="00745A31">
            <w:r>
              <w:t>Воспитатели</w:t>
            </w:r>
            <w:r w:rsidRPr="00A546DA">
              <w:t xml:space="preserve"> групп</w:t>
            </w:r>
          </w:p>
        </w:tc>
      </w:tr>
      <w:tr w:rsidR="00745A31" w:rsidTr="00745A31">
        <w:trPr>
          <w:trHeight w:val="844"/>
        </w:trPr>
        <w:tc>
          <w:tcPr>
            <w:tcW w:w="485" w:type="pct"/>
          </w:tcPr>
          <w:p w:rsidR="00745A31" w:rsidRPr="00A546DA" w:rsidRDefault="00745A31" w:rsidP="00745A31">
            <w:r w:rsidRPr="00A546DA">
              <w:t>6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Подготовка необходимой рабочей документации для ЛОП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18-25 ма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 xml:space="preserve">Заведующий </w:t>
            </w:r>
          </w:p>
          <w:p w:rsidR="00745A31" w:rsidRPr="00A546DA" w:rsidRDefault="00745A31" w:rsidP="00745A31">
            <w:r w:rsidRPr="00A546DA">
              <w:t>Ст. воспитатель</w:t>
            </w:r>
          </w:p>
          <w:p w:rsidR="00745A31" w:rsidRPr="00A546DA" w:rsidRDefault="00745A31" w:rsidP="00745A31">
            <w:r w:rsidRPr="00A546DA">
              <w:t>Воспитатели групп</w:t>
            </w:r>
          </w:p>
        </w:tc>
      </w:tr>
      <w:tr w:rsidR="00745A31" w:rsidTr="00745A31">
        <w:trPr>
          <w:trHeight w:val="1377"/>
        </w:trPr>
        <w:tc>
          <w:tcPr>
            <w:tcW w:w="485" w:type="pct"/>
          </w:tcPr>
          <w:p w:rsidR="00745A31" w:rsidRPr="00A546DA" w:rsidRDefault="00745A31" w:rsidP="00745A31">
            <w:r w:rsidRPr="00A546DA">
              <w:t>8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Проведение комиссией по охране труда обследования территории, здания, спортивного и игрового оборудования на игровых участках. Составление актов.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До 31мая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 xml:space="preserve">Заведующий </w:t>
            </w:r>
          </w:p>
          <w:p w:rsidR="00745A31" w:rsidRPr="00A546DA" w:rsidRDefault="00745A31" w:rsidP="00745A31"/>
          <w:p w:rsidR="00745A31" w:rsidRPr="00A546DA" w:rsidRDefault="00745A31" w:rsidP="00745A31"/>
          <w:p w:rsidR="00745A31" w:rsidRPr="00A546DA" w:rsidRDefault="00745A31" w:rsidP="00745A31">
            <w:r w:rsidRPr="00A546DA">
              <w:t xml:space="preserve"> Завхоз</w:t>
            </w:r>
          </w:p>
        </w:tc>
      </w:tr>
      <w:tr w:rsidR="00745A31" w:rsidTr="00745A31">
        <w:trPr>
          <w:trHeight w:val="1382"/>
        </w:trPr>
        <w:tc>
          <w:tcPr>
            <w:tcW w:w="485" w:type="pct"/>
          </w:tcPr>
          <w:p w:rsidR="00745A31" w:rsidRPr="00A546DA" w:rsidRDefault="00745A31" w:rsidP="00745A31">
            <w:r w:rsidRPr="00A546DA">
              <w:t>9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«Соблюдение санитарных правил по предупреждению острых кишечных заболеваний, пищевых отравлений, проведению закаливающих</w:t>
            </w:r>
          </w:p>
          <w:p w:rsidR="00745A31" w:rsidRPr="00A546DA" w:rsidRDefault="00745A31" w:rsidP="00745A31">
            <w:r w:rsidRPr="00A546DA">
              <w:t>процедур в летних условиях»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постоянно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>Заведующий</w:t>
            </w:r>
            <w:r>
              <w:t xml:space="preserve">, </w:t>
            </w:r>
            <w:r w:rsidRPr="00A546DA">
              <w:t>ст.</w:t>
            </w:r>
            <w:r>
              <w:t xml:space="preserve"> </w:t>
            </w:r>
            <w:r w:rsidRPr="00A546DA">
              <w:t>воспитатель,</w:t>
            </w:r>
          </w:p>
          <w:p w:rsidR="00745A31" w:rsidRPr="00A546DA" w:rsidRDefault="00745A31" w:rsidP="00745A31">
            <w:r w:rsidRPr="00A546DA">
              <w:t>завхоз, медсестра</w:t>
            </w:r>
          </w:p>
        </w:tc>
      </w:tr>
      <w:tr w:rsidR="00745A31" w:rsidTr="00745A31">
        <w:trPr>
          <w:trHeight w:val="420"/>
        </w:trPr>
        <w:tc>
          <w:tcPr>
            <w:tcW w:w="485" w:type="pct"/>
          </w:tcPr>
          <w:p w:rsidR="00745A31" w:rsidRPr="00A546DA" w:rsidRDefault="00745A31" w:rsidP="00745A31">
            <w:r w:rsidRPr="00A546DA">
              <w:t>10.</w:t>
            </w:r>
          </w:p>
        </w:tc>
        <w:tc>
          <w:tcPr>
            <w:tcW w:w="2365" w:type="pct"/>
          </w:tcPr>
          <w:p w:rsidR="00745A31" w:rsidRPr="00A546DA" w:rsidRDefault="00745A31" w:rsidP="00745A31">
            <w:r w:rsidRPr="00A546DA">
              <w:t>Ежедневный осмотр участков</w:t>
            </w:r>
          </w:p>
          <w:p w:rsidR="00745A31" w:rsidRPr="00A546DA" w:rsidRDefault="00745A31" w:rsidP="00745A31">
            <w:r w:rsidRPr="00A546DA">
              <w:t>для профилактики отравлений  ядовитыми грибами и растениями</w:t>
            </w:r>
          </w:p>
        </w:tc>
        <w:tc>
          <w:tcPr>
            <w:tcW w:w="1290" w:type="pct"/>
          </w:tcPr>
          <w:p w:rsidR="00745A31" w:rsidRPr="00A546DA" w:rsidRDefault="00745A31" w:rsidP="00745A31">
            <w:r w:rsidRPr="00A546DA">
              <w:t>постоянно</w:t>
            </w:r>
          </w:p>
        </w:tc>
        <w:tc>
          <w:tcPr>
            <w:tcW w:w="860" w:type="pct"/>
          </w:tcPr>
          <w:p w:rsidR="00745A31" w:rsidRPr="00A546DA" w:rsidRDefault="00745A31" w:rsidP="00745A31">
            <w:r w:rsidRPr="00A546DA">
              <w:t>воспитатели,  медсестра, завхоз</w:t>
            </w:r>
          </w:p>
        </w:tc>
      </w:tr>
    </w:tbl>
    <w:p w:rsidR="00C568F9" w:rsidRPr="007061F9" w:rsidRDefault="00896484" w:rsidP="007061F9">
      <w:r w:rsidRPr="007061F9">
        <w:t>Программа развития ДОУ;</w:t>
      </w:r>
    </w:p>
    <w:p w:rsidR="00C568F9" w:rsidRPr="007061F9" w:rsidRDefault="00896484" w:rsidP="007061F9">
      <w:r w:rsidRPr="007061F9">
        <w:t>Образовательная программа МБДОУ д/</w:t>
      </w:r>
      <w:proofErr w:type="gramStart"/>
      <w:r w:rsidRPr="007061F9">
        <w:t>с</w:t>
      </w:r>
      <w:proofErr w:type="gramEnd"/>
      <w:r w:rsidRPr="007061F9">
        <w:t xml:space="preserve"> </w:t>
      </w:r>
      <w:r w:rsidR="00FB371B" w:rsidRPr="007061F9">
        <w:t>«</w:t>
      </w:r>
      <w:r w:rsidR="007061F9" w:rsidRPr="007061F9">
        <w:t>Светлячок</w:t>
      </w:r>
      <w:r w:rsidR="00FB371B" w:rsidRPr="007061F9">
        <w:t>» г. Цимлянска</w:t>
      </w:r>
      <w:r w:rsidRPr="007061F9">
        <w:t>;</w:t>
      </w:r>
    </w:p>
    <w:p w:rsidR="00C568F9" w:rsidRPr="007061F9" w:rsidRDefault="00896484" w:rsidP="007061F9">
      <w:r w:rsidRPr="007061F9">
        <w:t xml:space="preserve">Инструкции по организации охраны жизни и здоровья детей в детских садах и на </w:t>
      </w:r>
      <w:r w:rsidRPr="007061F9">
        <w:lastRenderedPageBreak/>
        <w:t>детских площадках;</w:t>
      </w:r>
    </w:p>
    <w:p w:rsidR="00C568F9" w:rsidRDefault="00896484" w:rsidP="007061F9">
      <w:r w:rsidRPr="007061F9">
        <w:t>Локальные акты ДОУ.</w:t>
      </w:r>
    </w:p>
    <w:p w:rsidR="00B77B3A" w:rsidRDefault="00B77B3A" w:rsidP="00B77B3A">
      <w:r w:rsidRPr="00B77B3A">
        <w:rPr>
          <w:b/>
        </w:rPr>
        <w:t>Принципы планирования оздоровительной работы</w:t>
      </w:r>
      <w:r>
        <w:t xml:space="preserve">: </w:t>
      </w:r>
    </w:p>
    <w:p w:rsidR="00B77B3A" w:rsidRDefault="00B77B3A" w:rsidP="00B77B3A">
      <w:r>
        <w:sym w:font="Symbol" w:char="F0B7"/>
      </w:r>
      <w:r>
        <w:t xml:space="preserve"> непрерывное проведение профилактических, закаливающих и оздоровительных мероприятий; </w:t>
      </w:r>
    </w:p>
    <w:p w:rsidR="00B77B3A" w:rsidRDefault="00B77B3A" w:rsidP="00B77B3A">
      <w:r>
        <w:sym w:font="Symbol" w:char="F0B7"/>
      </w:r>
      <w:r>
        <w:t xml:space="preserve"> использование простых и доступных технологий;</w:t>
      </w:r>
    </w:p>
    <w:p w:rsidR="00B77B3A" w:rsidRDefault="00B77B3A" w:rsidP="00B77B3A">
      <w:r>
        <w:sym w:font="Symbol" w:char="F0B7"/>
      </w:r>
      <w:r>
        <w:t xml:space="preserve"> формирование положительной мотивации у детей, родителей и педагогов к проведению профилактических, закаливающих, оздоровительных и санитарн</w:t>
      </w:r>
      <w:proofErr w:type="gramStart"/>
      <w:r>
        <w:t>о-</w:t>
      </w:r>
      <w:proofErr w:type="gramEnd"/>
      <w:r>
        <w:t xml:space="preserve"> гигиенических мероприятий, </w:t>
      </w:r>
    </w:p>
    <w:p w:rsidR="00B77B3A" w:rsidRDefault="00B77B3A" w:rsidP="00B77B3A">
      <w:r>
        <w:sym w:font="Symbol" w:char="F0B7"/>
      </w:r>
      <w:r>
        <w:t xml:space="preserve"> 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B77B3A" w:rsidRDefault="00B77B3A" w:rsidP="007061F9"/>
    <w:p w:rsidR="00C568F9" w:rsidRPr="00D561BA" w:rsidRDefault="00896484" w:rsidP="0011712A">
      <w:pPr>
        <w:spacing w:before="67"/>
        <w:ind w:firstLine="426"/>
        <w:jc w:val="center"/>
        <w:rPr>
          <w:b/>
          <w:sz w:val="24"/>
        </w:rPr>
      </w:pPr>
      <w:r w:rsidRPr="00D561BA">
        <w:rPr>
          <w:b/>
          <w:sz w:val="24"/>
        </w:rPr>
        <w:t>Мероприятия</w:t>
      </w:r>
      <w:r w:rsidRPr="00D561BA">
        <w:rPr>
          <w:b/>
          <w:spacing w:val="-7"/>
          <w:sz w:val="24"/>
        </w:rPr>
        <w:t xml:space="preserve"> </w:t>
      </w:r>
      <w:r w:rsidRPr="00D561BA">
        <w:rPr>
          <w:b/>
          <w:sz w:val="24"/>
        </w:rPr>
        <w:t>по</w:t>
      </w:r>
      <w:r w:rsidRPr="00D561BA">
        <w:rPr>
          <w:b/>
          <w:spacing w:val="-9"/>
          <w:sz w:val="24"/>
        </w:rPr>
        <w:t xml:space="preserve"> </w:t>
      </w:r>
      <w:r w:rsidRPr="00D561BA">
        <w:rPr>
          <w:b/>
          <w:sz w:val="24"/>
        </w:rPr>
        <w:t>подготовке</w:t>
      </w:r>
      <w:r w:rsidRPr="00D561BA">
        <w:rPr>
          <w:b/>
          <w:spacing w:val="-5"/>
          <w:sz w:val="24"/>
        </w:rPr>
        <w:t xml:space="preserve"> </w:t>
      </w:r>
      <w:r w:rsidRPr="00D561BA">
        <w:rPr>
          <w:b/>
          <w:sz w:val="24"/>
        </w:rPr>
        <w:t>к</w:t>
      </w:r>
      <w:r w:rsidRPr="00D561BA">
        <w:rPr>
          <w:b/>
          <w:spacing w:val="-7"/>
          <w:sz w:val="24"/>
        </w:rPr>
        <w:t xml:space="preserve"> </w:t>
      </w:r>
      <w:r w:rsidRPr="00D561BA">
        <w:rPr>
          <w:b/>
          <w:sz w:val="24"/>
        </w:rPr>
        <w:t>летнему</w:t>
      </w:r>
      <w:r w:rsidRPr="00D561BA">
        <w:rPr>
          <w:b/>
          <w:spacing w:val="-5"/>
          <w:sz w:val="24"/>
        </w:rPr>
        <w:t xml:space="preserve"> </w:t>
      </w:r>
      <w:r w:rsidRPr="00D561BA">
        <w:rPr>
          <w:b/>
          <w:sz w:val="24"/>
        </w:rPr>
        <w:t>оздоровительному периоду</w:t>
      </w:r>
    </w:p>
    <w:p w:rsidR="00C568F9" w:rsidRDefault="00C568F9">
      <w:pPr>
        <w:pStyle w:val="a3"/>
        <w:spacing w:before="3"/>
        <w:rPr>
          <w:b/>
          <w:sz w:val="22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40"/>
        <w:gridCol w:w="340"/>
        <w:gridCol w:w="4394"/>
        <w:gridCol w:w="2552"/>
        <w:gridCol w:w="1559"/>
      </w:tblGrid>
      <w:tr w:rsidR="00C568F9" w:rsidTr="00745A31">
        <w:trPr>
          <w:trHeight w:val="383"/>
        </w:trPr>
        <w:tc>
          <w:tcPr>
            <w:tcW w:w="9639" w:type="dxa"/>
            <w:gridSpan w:val="6"/>
          </w:tcPr>
          <w:p w:rsidR="00C568F9" w:rsidRPr="00745A31" w:rsidRDefault="00896484">
            <w:pPr>
              <w:pStyle w:val="TableParagraph"/>
              <w:spacing w:line="273" w:lineRule="exact"/>
              <w:ind w:left="2841" w:right="2840"/>
              <w:jc w:val="center"/>
              <w:rPr>
                <w:b/>
                <w:sz w:val="24"/>
              </w:rPr>
            </w:pPr>
            <w:r w:rsidRPr="00745A31">
              <w:rPr>
                <w:b/>
                <w:sz w:val="24"/>
              </w:rPr>
              <w:t>Профилактическая</w:t>
            </w:r>
            <w:r w:rsidRPr="00745A31">
              <w:rPr>
                <w:b/>
                <w:spacing w:val="-1"/>
                <w:sz w:val="24"/>
              </w:rPr>
              <w:t xml:space="preserve"> </w:t>
            </w:r>
            <w:r w:rsidRPr="00745A31">
              <w:rPr>
                <w:b/>
                <w:sz w:val="24"/>
              </w:rPr>
              <w:t>работа</w:t>
            </w:r>
          </w:p>
        </w:tc>
      </w:tr>
      <w:tr w:rsidR="00C568F9" w:rsidTr="00745A31">
        <w:trPr>
          <w:trHeight w:val="868"/>
        </w:trPr>
        <w:tc>
          <w:tcPr>
            <w:tcW w:w="1134" w:type="dxa"/>
            <w:gridSpan w:val="3"/>
          </w:tcPr>
          <w:p w:rsidR="00C568F9" w:rsidRPr="00A546DA" w:rsidRDefault="00896484" w:rsidP="00A546DA">
            <w:r w:rsidRPr="00A546DA">
              <w:t>1.</w:t>
            </w:r>
          </w:p>
        </w:tc>
        <w:tc>
          <w:tcPr>
            <w:tcW w:w="4394" w:type="dxa"/>
          </w:tcPr>
          <w:p w:rsidR="00C568F9" w:rsidRPr="00A546DA" w:rsidRDefault="0080331C" w:rsidP="00D15F4F">
            <w:r>
              <w:t>Ежедневный контроль заболеваемости</w:t>
            </w:r>
            <w:r w:rsidR="00896484" w:rsidRPr="00A546DA">
              <w:t xml:space="preserve"> персонала ДОУ (ведение карантинного журнала на сотрудников ДОУ)</w:t>
            </w:r>
          </w:p>
        </w:tc>
        <w:tc>
          <w:tcPr>
            <w:tcW w:w="2552" w:type="dxa"/>
          </w:tcPr>
          <w:p w:rsidR="00C568F9" w:rsidRPr="00A546DA" w:rsidRDefault="00C568F9" w:rsidP="00A546DA"/>
        </w:tc>
        <w:tc>
          <w:tcPr>
            <w:tcW w:w="1559" w:type="dxa"/>
          </w:tcPr>
          <w:p w:rsidR="00C568F9" w:rsidRPr="00A546DA" w:rsidRDefault="00116922" w:rsidP="00A546DA">
            <w:r w:rsidRPr="00A546DA">
              <w:t>воспитатели, медсестра</w:t>
            </w:r>
          </w:p>
        </w:tc>
      </w:tr>
      <w:tr w:rsidR="00C568F9" w:rsidTr="00745A31">
        <w:trPr>
          <w:trHeight w:val="868"/>
        </w:trPr>
        <w:tc>
          <w:tcPr>
            <w:tcW w:w="1134" w:type="dxa"/>
            <w:gridSpan w:val="3"/>
          </w:tcPr>
          <w:p w:rsidR="00C568F9" w:rsidRPr="00A546DA" w:rsidRDefault="0080331C" w:rsidP="00A546DA">
            <w:r>
              <w:t>2</w:t>
            </w:r>
            <w:r w:rsidR="00896484" w:rsidRPr="00A546DA">
              <w:t>.</w:t>
            </w:r>
          </w:p>
        </w:tc>
        <w:tc>
          <w:tcPr>
            <w:tcW w:w="4394" w:type="dxa"/>
          </w:tcPr>
          <w:p w:rsidR="00C568F9" w:rsidRPr="00A546DA" w:rsidRDefault="00896484" w:rsidP="00A546DA">
            <w:r w:rsidRPr="00A546DA">
              <w:t>Осмотр детей во время утреннего приема в ДОУ, опрос родителей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Ежедневно</w:t>
            </w:r>
          </w:p>
        </w:tc>
        <w:tc>
          <w:tcPr>
            <w:tcW w:w="1559" w:type="dxa"/>
          </w:tcPr>
          <w:p w:rsidR="00C568F9" w:rsidRPr="00A546DA" w:rsidRDefault="00116922" w:rsidP="00A546DA">
            <w:r w:rsidRPr="00A546DA">
              <w:t>воспитатели, медсестра</w:t>
            </w:r>
          </w:p>
        </w:tc>
      </w:tr>
      <w:tr w:rsidR="00C568F9" w:rsidTr="00745A31">
        <w:trPr>
          <w:trHeight w:val="979"/>
        </w:trPr>
        <w:tc>
          <w:tcPr>
            <w:tcW w:w="1134" w:type="dxa"/>
            <w:gridSpan w:val="3"/>
          </w:tcPr>
          <w:p w:rsidR="00C568F9" w:rsidRPr="00A546DA" w:rsidRDefault="0080331C" w:rsidP="00A546DA">
            <w:r>
              <w:t>3</w:t>
            </w:r>
            <w:r w:rsidR="00896484" w:rsidRPr="00A546DA">
              <w:t>.</w:t>
            </w:r>
          </w:p>
        </w:tc>
        <w:tc>
          <w:tcPr>
            <w:tcW w:w="4394" w:type="dxa"/>
          </w:tcPr>
          <w:p w:rsidR="00C568F9" w:rsidRPr="00A546DA" w:rsidRDefault="00896484" w:rsidP="00A546DA">
            <w:r w:rsidRPr="00A546DA">
              <w:t xml:space="preserve">Проведение </w:t>
            </w:r>
            <w:proofErr w:type="gramStart"/>
            <w:r w:rsidRPr="00A546DA">
              <w:t>санитарно-просветительской</w:t>
            </w:r>
            <w:proofErr w:type="gramEnd"/>
          </w:p>
          <w:p w:rsidR="00C568F9" w:rsidRPr="00A546DA" w:rsidRDefault="00896484" w:rsidP="00A546DA">
            <w:r w:rsidRPr="00A546DA">
              <w:t>работы с родителями (законными представителями) и сотрудниками ДОУ:</w:t>
            </w:r>
          </w:p>
          <w:p w:rsidR="00C568F9" w:rsidRPr="00A546DA" w:rsidRDefault="00896484" w:rsidP="00A546DA">
            <w:r w:rsidRPr="00A546DA">
              <w:t>индивидуальные беседы;</w:t>
            </w:r>
          </w:p>
          <w:p w:rsidR="00C568F9" w:rsidRPr="00A546DA" w:rsidRDefault="00896484" w:rsidP="00A546DA">
            <w:r w:rsidRPr="00A546DA">
              <w:t>печатная информация в уголках для родителей в группах и холлах ДОУ;</w:t>
            </w:r>
          </w:p>
          <w:p w:rsidR="00C568F9" w:rsidRPr="00A546DA" w:rsidRDefault="00896484" w:rsidP="00A546DA">
            <w:r w:rsidRPr="00A546DA">
              <w:t>размещение</w:t>
            </w:r>
            <w:r w:rsidR="0080331C">
              <w:t xml:space="preserve"> информации на сайте Учреждения</w:t>
            </w:r>
          </w:p>
        </w:tc>
        <w:tc>
          <w:tcPr>
            <w:tcW w:w="2552" w:type="dxa"/>
          </w:tcPr>
          <w:p w:rsidR="00C568F9" w:rsidRPr="00A546DA" w:rsidRDefault="00C568F9" w:rsidP="00A546DA"/>
        </w:tc>
        <w:tc>
          <w:tcPr>
            <w:tcW w:w="1559" w:type="dxa"/>
          </w:tcPr>
          <w:p w:rsidR="00C568F9" w:rsidRPr="00A546DA" w:rsidRDefault="00116922" w:rsidP="00A546DA">
            <w:r w:rsidRPr="00A546DA">
              <w:t>воспитатели, медсестра</w:t>
            </w:r>
          </w:p>
        </w:tc>
      </w:tr>
      <w:tr w:rsidR="00C568F9" w:rsidTr="00745A31">
        <w:trPr>
          <w:trHeight w:val="417"/>
        </w:trPr>
        <w:tc>
          <w:tcPr>
            <w:tcW w:w="9639" w:type="dxa"/>
            <w:gridSpan w:val="6"/>
          </w:tcPr>
          <w:p w:rsidR="00C568F9" w:rsidRPr="00D15F4F" w:rsidRDefault="00896484" w:rsidP="00D15F4F">
            <w:pPr>
              <w:jc w:val="center"/>
              <w:rPr>
                <w:b/>
              </w:rPr>
            </w:pPr>
            <w:r w:rsidRPr="00D15F4F">
              <w:rPr>
                <w:b/>
              </w:rPr>
              <w:t>Административно-хозяйственная работа</w:t>
            </w:r>
          </w:p>
        </w:tc>
      </w:tr>
      <w:tr w:rsidR="00C568F9" w:rsidTr="00745A31">
        <w:trPr>
          <w:trHeight w:val="842"/>
        </w:trPr>
        <w:tc>
          <w:tcPr>
            <w:tcW w:w="654" w:type="dxa"/>
          </w:tcPr>
          <w:p w:rsidR="00C568F9" w:rsidRPr="00A546DA" w:rsidRDefault="00896484" w:rsidP="00A546DA">
            <w:r w:rsidRPr="00A546DA">
              <w:t>1.</w:t>
            </w:r>
          </w:p>
        </w:tc>
        <w:tc>
          <w:tcPr>
            <w:tcW w:w="4874" w:type="dxa"/>
            <w:gridSpan w:val="3"/>
          </w:tcPr>
          <w:p w:rsidR="00C568F9" w:rsidRPr="00A546DA" w:rsidRDefault="00D30F14" w:rsidP="00D30F14">
            <w:r>
              <w:t>Приобретение моющих и дезинфиц</w:t>
            </w:r>
            <w:r w:rsidR="00896484" w:rsidRPr="00A546DA">
              <w:t>ирующих средств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май - июл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51"/>
        </w:trPr>
        <w:tc>
          <w:tcPr>
            <w:tcW w:w="654" w:type="dxa"/>
          </w:tcPr>
          <w:p w:rsidR="00C568F9" w:rsidRPr="00A546DA" w:rsidRDefault="00896484" w:rsidP="00A546DA">
            <w:r w:rsidRPr="00A546DA">
              <w:t>2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proofErr w:type="spellStart"/>
            <w:r w:rsidRPr="00A546DA">
              <w:t>Акарицидная</w:t>
            </w:r>
            <w:proofErr w:type="spellEnd"/>
            <w:r w:rsidRPr="00A546DA">
              <w:t xml:space="preserve"> обработка от клещей на территории</w:t>
            </w:r>
            <w:r w:rsidR="00D15F4F">
              <w:t xml:space="preserve"> </w:t>
            </w:r>
            <w:r w:rsidRPr="00A546DA">
              <w:t>ДОУ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май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46"/>
        </w:trPr>
        <w:tc>
          <w:tcPr>
            <w:tcW w:w="654" w:type="dxa"/>
          </w:tcPr>
          <w:p w:rsidR="00C568F9" w:rsidRPr="00A546DA" w:rsidRDefault="00896484" w:rsidP="00A546DA">
            <w:r w:rsidRPr="00A546DA">
              <w:t>3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Замена песка в песочницах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52"/>
        </w:trPr>
        <w:tc>
          <w:tcPr>
            <w:tcW w:w="654" w:type="dxa"/>
          </w:tcPr>
          <w:p w:rsidR="00C568F9" w:rsidRPr="00A546DA" w:rsidRDefault="00896484" w:rsidP="00A546DA">
            <w:r w:rsidRPr="00A546DA">
              <w:t>4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proofErr w:type="gramStart"/>
            <w:r w:rsidRPr="00A546DA">
              <w:t xml:space="preserve">Поверка медицинского </w:t>
            </w:r>
            <w:r w:rsidR="00D15F4F">
              <w:t>обор</w:t>
            </w:r>
            <w:r w:rsidRPr="00A546DA">
              <w:t>удования</w:t>
            </w:r>
            <w:r w:rsidR="00B77B3A">
              <w:t xml:space="preserve"> </w:t>
            </w:r>
            <w:r w:rsidRPr="00A546DA">
              <w:t>(тонометр,</w:t>
            </w:r>
            <w:proofErr w:type="gramEnd"/>
          </w:p>
          <w:p w:rsidR="00C568F9" w:rsidRPr="00A546DA" w:rsidRDefault="00896484" w:rsidP="00A546DA">
            <w:r w:rsidRPr="00A546DA">
              <w:t>ростомер, мед</w:t>
            </w:r>
            <w:proofErr w:type="gramStart"/>
            <w:r w:rsidRPr="00A546DA">
              <w:t>.</w:t>
            </w:r>
            <w:proofErr w:type="gramEnd"/>
            <w:r w:rsidRPr="00A546DA">
              <w:t xml:space="preserve"> </w:t>
            </w:r>
            <w:proofErr w:type="gramStart"/>
            <w:r w:rsidRPr="00A546DA">
              <w:t>в</w:t>
            </w:r>
            <w:proofErr w:type="gramEnd"/>
            <w:r w:rsidRPr="00A546DA">
              <w:t>есы)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56"/>
        </w:trPr>
        <w:tc>
          <w:tcPr>
            <w:tcW w:w="654" w:type="dxa"/>
          </w:tcPr>
          <w:p w:rsidR="00C568F9" w:rsidRPr="00A546DA" w:rsidRDefault="00B77B3A" w:rsidP="00A546DA">
            <w:r>
              <w:t>5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Замена и утепление системы отопления в подвальном помещении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 - август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66"/>
        </w:trPr>
        <w:tc>
          <w:tcPr>
            <w:tcW w:w="654" w:type="dxa"/>
          </w:tcPr>
          <w:p w:rsidR="00C568F9" w:rsidRPr="00A546DA" w:rsidRDefault="00B77B3A" w:rsidP="00A546DA">
            <w:r>
              <w:t>6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Проверка и ремонт эл. оборудования кухни и прачечной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66"/>
        </w:trPr>
        <w:tc>
          <w:tcPr>
            <w:tcW w:w="654" w:type="dxa"/>
          </w:tcPr>
          <w:p w:rsidR="00C568F9" w:rsidRPr="00A546DA" w:rsidRDefault="00B77B3A" w:rsidP="00A546DA">
            <w:r>
              <w:t>7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 xml:space="preserve">Проверка </w:t>
            </w:r>
            <w:proofErr w:type="spellStart"/>
            <w:r w:rsidRPr="00A546DA">
              <w:t>вентканалов</w:t>
            </w:r>
            <w:proofErr w:type="spellEnd"/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Завхоз</w:t>
            </w:r>
          </w:p>
        </w:tc>
      </w:tr>
      <w:tr w:rsidR="00C568F9" w:rsidTr="00745A31">
        <w:trPr>
          <w:trHeight w:val="551"/>
        </w:trPr>
        <w:tc>
          <w:tcPr>
            <w:tcW w:w="654" w:type="dxa"/>
          </w:tcPr>
          <w:p w:rsidR="00C568F9" w:rsidRPr="00A546DA" w:rsidRDefault="00B77B3A" w:rsidP="00A546DA">
            <w:r>
              <w:t>8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Пополнение аптечек первой мед</w:t>
            </w:r>
            <w:proofErr w:type="gramStart"/>
            <w:r w:rsidRPr="00A546DA">
              <w:t>.</w:t>
            </w:r>
            <w:proofErr w:type="gramEnd"/>
            <w:r w:rsidRPr="00A546DA">
              <w:t xml:space="preserve"> </w:t>
            </w:r>
            <w:proofErr w:type="gramStart"/>
            <w:r w:rsidRPr="00A546DA">
              <w:t>п</w:t>
            </w:r>
            <w:proofErr w:type="gramEnd"/>
            <w:r w:rsidRPr="00A546DA">
              <w:t>омощи в группах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 - август</w:t>
            </w:r>
          </w:p>
        </w:tc>
        <w:tc>
          <w:tcPr>
            <w:tcW w:w="1559" w:type="dxa"/>
          </w:tcPr>
          <w:p w:rsidR="00C568F9" w:rsidRPr="00A546DA" w:rsidRDefault="00C96AF4" w:rsidP="00A546DA">
            <w:r w:rsidRPr="00A546DA">
              <w:t>Заведующий</w:t>
            </w:r>
          </w:p>
          <w:p w:rsidR="00013A4A" w:rsidRPr="00A546DA" w:rsidRDefault="00013A4A" w:rsidP="00A546DA">
            <w:r w:rsidRPr="00A546DA">
              <w:t>медсестра</w:t>
            </w:r>
          </w:p>
        </w:tc>
      </w:tr>
      <w:tr w:rsidR="00C568F9" w:rsidTr="00745A31">
        <w:trPr>
          <w:trHeight w:val="357"/>
        </w:trPr>
        <w:tc>
          <w:tcPr>
            <w:tcW w:w="654" w:type="dxa"/>
            <w:tcBorders>
              <w:top w:val="single" w:sz="6" w:space="0" w:color="000000"/>
            </w:tcBorders>
          </w:tcPr>
          <w:p w:rsidR="00C568F9" w:rsidRPr="00A546DA" w:rsidRDefault="00D30F14" w:rsidP="00A546DA">
            <w:r>
              <w:t>9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  <w:tcBorders>
              <w:top w:val="single" w:sz="6" w:space="0" w:color="000000"/>
            </w:tcBorders>
          </w:tcPr>
          <w:p w:rsidR="00C568F9" w:rsidRPr="00A546DA" w:rsidRDefault="00896484" w:rsidP="00A546DA">
            <w:r w:rsidRPr="00A546DA">
              <w:t>Приобретение канцтоваров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C568F9" w:rsidRPr="00A546DA" w:rsidRDefault="00896484" w:rsidP="00A546DA">
            <w:r w:rsidRPr="00A546DA">
              <w:t>август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C568F9" w:rsidRPr="00A546DA" w:rsidRDefault="00896484" w:rsidP="00A546DA">
            <w:r w:rsidRPr="00A546DA">
              <w:t>З</w:t>
            </w:r>
            <w:r w:rsidR="00EA3BF9" w:rsidRPr="00A546DA">
              <w:t>аведующий</w:t>
            </w:r>
          </w:p>
        </w:tc>
      </w:tr>
      <w:tr w:rsidR="00C568F9" w:rsidTr="00745A31">
        <w:trPr>
          <w:trHeight w:val="416"/>
        </w:trPr>
        <w:tc>
          <w:tcPr>
            <w:tcW w:w="654" w:type="dxa"/>
          </w:tcPr>
          <w:p w:rsidR="00C568F9" w:rsidRPr="00A546DA" w:rsidRDefault="00D30F14" w:rsidP="00D30F14">
            <w:r>
              <w:lastRenderedPageBreak/>
              <w:t>10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Уборка территории ДОУ и прилегающей территории:</w:t>
            </w:r>
          </w:p>
          <w:p w:rsidR="00C568F9" w:rsidRPr="00A546DA" w:rsidRDefault="00896484" w:rsidP="00A546DA">
            <w:r w:rsidRPr="00A546DA">
              <w:t>покос травы;</w:t>
            </w:r>
          </w:p>
          <w:p w:rsidR="00C568F9" w:rsidRPr="00A546DA" w:rsidRDefault="00896484" w:rsidP="00A546DA">
            <w:r w:rsidRPr="00A546DA">
              <w:t>стрижка кустов;</w:t>
            </w:r>
          </w:p>
          <w:p w:rsidR="00C568F9" w:rsidRPr="00A546DA" w:rsidRDefault="00896484" w:rsidP="00A546DA">
            <w:r w:rsidRPr="00A546DA">
              <w:t>обрезка сухих веток и деревьев;</w:t>
            </w:r>
          </w:p>
          <w:p w:rsidR="00C568F9" w:rsidRPr="00A546DA" w:rsidRDefault="00896484" w:rsidP="00A546DA">
            <w:r w:rsidRPr="00A546DA">
              <w:t>уборка территории от случайного мусора.</w:t>
            </w:r>
          </w:p>
          <w:p w:rsidR="00C568F9" w:rsidRPr="00A546DA" w:rsidRDefault="00896484" w:rsidP="00A546DA">
            <w:r w:rsidRPr="00A546DA">
              <w:t>-обработка травы от клещей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в течение лета</w:t>
            </w:r>
          </w:p>
        </w:tc>
        <w:tc>
          <w:tcPr>
            <w:tcW w:w="1559" w:type="dxa"/>
          </w:tcPr>
          <w:p w:rsidR="00C568F9" w:rsidRPr="00A546DA" w:rsidRDefault="00C568F9" w:rsidP="00A546DA"/>
          <w:p w:rsidR="00C568F9" w:rsidRPr="00A546DA" w:rsidRDefault="00B77B3A" w:rsidP="00A546DA">
            <w:r>
              <w:t xml:space="preserve"> Завхоз, дворник</w:t>
            </w:r>
          </w:p>
        </w:tc>
      </w:tr>
      <w:tr w:rsidR="00C568F9" w:rsidTr="00745A31">
        <w:trPr>
          <w:trHeight w:val="825"/>
        </w:trPr>
        <w:tc>
          <w:tcPr>
            <w:tcW w:w="654" w:type="dxa"/>
          </w:tcPr>
          <w:p w:rsidR="00C568F9" w:rsidRPr="00A546DA" w:rsidRDefault="00706B78" w:rsidP="00A546DA">
            <w:r>
              <w:t>11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Подготовка и оформление прогулочных участков, цветников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Ст. воспитатель, воспитатели</w:t>
            </w:r>
          </w:p>
          <w:p w:rsidR="00C568F9" w:rsidRPr="00A546DA" w:rsidRDefault="00896484" w:rsidP="00A546DA">
            <w:r w:rsidRPr="00A546DA">
              <w:t>групп</w:t>
            </w:r>
          </w:p>
        </w:tc>
      </w:tr>
      <w:tr w:rsidR="00C568F9" w:rsidTr="00745A31">
        <w:trPr>
          <w:trHeight w:val="825"/>
        </w:trPr>
        <w:tc>
          <w:tcPr>
            <w:tcW w:w="654" w:type="dxa"/>
          </w:tcPr>
          <w:p w:rsidR="00C568F9" w:rsidRPr="00A546DA" w:rsidRDefault="00706B78" w:rsidP="00A546DA">
            <w:r>
              <w:t>12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Подготовка выносного оборудования и материала для организации игровой деятельности</w:t>
            </w:r>
          </w:p>
        </w:tc>
        <w:tc>
          <w:tcPr>
            <w:tcW w:w="2552" w:type="dxa"/>
          </w:tcPr>
          <w:p w:rsidR="00C568F9" w:rsidRPr="00A546DA" w:rsidRDefault="00412E5F" w:rsidP="00412E5F">
            <w:r>
              <w:t>6</w:t>
            </w:r>
            <w:r w:rsidR="00896484" w:rsidRPr="00A546DA">
              <w:t>-1</w:t>
            </w:r>
            <w:r>
              <w:t>0</w:t>
            </w:r>
            <w:r w:rsidR="00896484" w:rsidRPr="00A546DA">
              <w:t xml:space="preserve"> июня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Ст. воспитатель, воспитатели</w:t>
            </w:r>
          </w:p>
          <w:p w:rsidR="00C568F9" w:rsidRPr="00A546DA" w:rsidRDefault="00896484" w:rsidP="00A546DA">
            <w:r w:rsidRPr="00A546DA">
              <w:t>групп</w:t>
            </w:r>
          </w:p>
        </w:tc>
      </w:tr>
      <w:tr w:rsidR="00C568F9" w:rsidTr="00745A31">
        <w:trPr>
          <w:trHeight w:val="987"/>
        </w:trPr>
        <w:tc>
          <w:tcPr>
            <w:tcW w:w="654" w:type="dxa"/>
          </w:tcPr>
          <w:p w:rsidR="00C568F9" w:rsidRPr="00A546DA" w:rsidRDefault="00412E5F" w:rsidP="00A546DA">
            <w:r>
              <w:t>14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706B78" w:rsidP="00A546DA">
            <w:r>
              <w:t>Обогащение</w:t>
            </w:r>
            <w:r w:rsidR="00184387" w:rsidRPr="00A546DA">
              <w:t xml:space="preserve"> </w:t>
            </w:r>
            <w:r w:rsidR="00896484" w:rsidRPr="00A546DA">
              <w:t>развивающей</w:t>
            </w:r>
            <w:r w:rsidR="00184387" w:rsidRPr="00A546DA">
              <w:t xml:space="preserve"> </w:t>
            </w:r>
            <w:r w:rsidR="00896484" w:rsidRPr="00A546DA">
              <w:t>предметно</w:t>
            </w:r>
            <w:r w:rsidR="00013A4A" w:rsidRPr="00A546DA">
              <w:t xml:space="preserve"> </w:t>
            </w:r>
            <w:r w:rsidR="00896484" w:rsidRPr="00A546DA">
              <w:t>- пространственной среды групп и кабинетов специалистов к новому учебному году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в течение</w:t>
            </w:r>
            <w:r w:rsidR="001B3961" w:rsidRPr="00A546DA">
              <w:t xml:space="preserve"> </w:t>
            </w:r>
            <w:r w:rsidRPr="00A546DA">
              <w:t>лета</w:t>
            </w:r>
          </w:p>
        </w:tc>
        <w:tc>
          <w:tcPr>
            <w:tcW w:w="1559" w:type="dxa"/>
          </w:tcPr>
          <w:p w:rsidR="00184387" w:rsidRPr="00A546DA" w:rsidRDefault="00896484" w:rsidP="00A546DA">
            <w:r w:rsidRPr="00A546DA">
              <w:t>Заведующий</w:t>
            </w:r>
          </w:p>
          <w:p w:rsidR="00C568F9" w:rsidRPr="00A546DA" w:rsidRDefault="00896484" w:rsidP="00A546DA">
            <w:r w:rsidRPr="00A546DA">
              <w:t>Ст. воспитатель,</w:t>
            </w:r>
          </w:p>
          <w:p w:rsidR="00C568F9" w:rsidRPr="00A546DA" w:rsidRDefault="00896484" w:rsidP="00A546DA">
            <w:r w:rsidRPr="00A546DA">
              <w:t>воспитатели</w:t>
            </w:r>
            <w:r w:rsidR="00D15F4F">
              <w:t xml:space="preserve"> </w:t>
            </w:r>
            <w:r w:rsidRPr="00A546DA">
              <w:t>групп</w:t>
            </w:r>
          </w:p>
        </w:tc>
      </w:tr>
      <w:tr w:rsidR="00C568F9" w:rsidTr="00745A31">
        <w:trPr>
          <w:trHeight w:val="758"/>
        </w:trPr>
        <w:tc>
          <w:tcPr>
            <w:tcW w:w="654" w:type="dxa"/>
          </w:tcPr>
          <w:p w:rsidR="00C568F9" w:rsidRPr="00A546DA" w:rsidRDefault="00412E5F" w:rsidP="00A546DA">
            <w:r>
              <w:t>15</w:t>
            </w:r>
            <w:r w:rsidR="00896484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Обновление на группах выносного материала для всех видов детской деятельности в летний период.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июнь</w:t>
            </w:r>
          </w:p>
        </w:tc>
        <w:tc>
          <w:tcPr>
            <w:tcW w:w="1559" w:type="dxa"/>
          </w:tcPr>
          <w:p w:rsidR="00A50DD5" w:rsidRPr="00A546DA" w:rsidRDefault="00896484" w:rsidP="00A546DA">
            <w:r w:rsidRPr="00A546DA">
              <w:t>Заведующий</w:t>
            </w:r>
          </w:p>
          <w:p w:rsidR="00C568F9" w:rsidRPr="00A546DA" w:rsidRDefault="00896484" w:rsidP="00A546DA">
            <w:r w:rsidRPr="00A546DA">
              <w:t>Ст. воспитатель,</w:t>
            </w:r>
          </w:p>
          <w:p w:rsidR="00C568F9" w:rsidRPr="00A546DA" w:rsidRDefault="00896484" w:rsidP="00A546DA">
            <w:r w:rsidRPr="00A546DA">
              <w:t>воспитатели групп</w:t>
            </w:r>
          </w:p>
        </w:tc>
      </w:tr>
      <w:tr w:rsidR="00C568F9" w:rsidTr="00745A31">
        <w:trPr>
          <w:trHeight w:val="473"/>
        </w:trPr>
        <w:tc>
          <w:tcPr>
            <w:tcW w:w="654" w:type="dxa"/>
          </w:tcPr>
          <w:p w:rsidR="00C568F9" w:rsidRPr="00A546DA" w:rsidRDefault="00412E5F" w:rsidP="00A546DA">
            <w:r>
              <w:t>16</w:t>
            </w:r>
            <w:r w:rsidR="00C72EDE" w:rsidRPr="00A546DA">
              <w:t>.</w:t>
            </w:r>
          </w:p>
        </w:tc>
        <w:tc>
          <w:tcPr>
            <w:tcW w:w="4874" w:type="dxa"/>
            <w:gridSpan w:val="3"/>
          </w:tcPr>
          <w:p w:rsidR="00C568F9" w:rsidRPr="00A546DA" w:rsidRDefault="00896484" w:rsidP="00A546DA">
            <w:r w:rsidRPr="00A546DA">
              <w:t>Ведение необходимой отчетной документации</w:t>
            </w:r>
          </w:p>
        </w:tc>
        <w:tc>
          <w:tcPr>
            <w:tcW w:w="2552" w:type="dxa"/>
          </w:tcPr>
          <w:p w:rsidR="00C568F9" w:rsidRPr="00A546DA" w:rsidRDefault="00896484" w:rsidP="00A546DA">
            <w:r w:rsidRPr="00A546DA">
              <w:t>в течение лета</w:t>
            </w:r>
          </w:p>
        </w:tc>
        <w:tc>
          <w:tcPr>
            <w:tcW w:w="1559" w:type="dxa"/>
          </w:tcPr>
          <w:p w:rsidR="00C568F9" w:rsidRPr="00A546DA" w:rsidRDefault="00896484" w:rsidP="00A546DA">
            <w:r w:rsidRPr="00A546DA">
              <w:t>Сотрудники ДОУ</w:t>
            </w:r>
          </w:p>
        </w:tc>
      </w:tr>
      <w:tr w:rsidR="00C568F9" w:rsidTr="00745A31">
        <w:trPr>
          <w:trHeight w:val="551"/>
        </w:trPr>
        <w:tc>
          <w:tcPr>
            <w:tcW w:w="9639" w:type="dxa"/>
            <w:gridSpan w:val="6"/>
          </w:tcPr>
          <w:p w:rsidR="00C568F9" w:rsidRPr="00D15F4F" w:rsidRDefault="00896484" w:rsidP="00D15F4F">
            <w:pPr>
              <w:jc w:val="center"/>
              <w:rPr>
                <w:b/>
              </w:rPr>
            </w:pPr>
            <w:r w:rsidRPr="00D15F4F">
              <w:rPr>
                <w:b/>
              </w:rPr>
              <w:t>Методическая работа</w:t>
            </w:r>
          </w:p>
        </w:tc>
      </w:tr>
      <w:tr w:rsidR="00C568F9" w:rsidTr="00745A31">
        <w:trPr>
          <w:trHeight w:val="830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Подготовка календарно - тематического планирования с детьми в летний период.</w:t>
            </w:r>
          </w:p>
        </w:tc>
        <w:tc>
          <w:tcPr>
            <w:tcW w:w="2552" w:type="dxa"/>
          </w:tcPr>
          <w:p w:rsidR="00C568F9" w:rsidRPr="0080331C" w:rsidRDefault="00412E5F" w:rsidP="0080331C">
            <w:pPr>
              <w:pStyle w:val="af1"/>
            </w:pPr>
            <w:r w:rsidRPr="0080331C">
              <w:t>до 31</w:t>
            </w:r>
            <w:r w:rsidR="00896484" w:rsidRPr="0080331C">
              <w:t xml:space="preserve"> мая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Ст. воспитатель,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 групп</w:t>
            </w:r>
          </w:p>
        </w:tc>
      </w:tr>
      <w:tr w:rsidR="00C568F9" w:rsidTr="00745A31">
        <w:trPr>
          <w:trHeight w:val="868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2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Организация условий на игровых площадках для двигательной активности детей в течение дня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в течение лета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Ст. воспитатель, воспитатели групп</w:t>
            </w:r>
          </w:p>
        </w:tc>
      </w:tr>
      <w:tr w:rsidR="00C568F9" w:rsidTr="00745A31">
        <w:trPr>
          <w:trHeight w:val="509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3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Составление режима дня на ЛОП в разных возрастных группах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до </w:t>
            </w:r>
            <w:r w:rsidR="00D15F4F" w:rsidRPr="0080331C">
              <w:t>31</w:t>
            </w:r>
            <w:r w:rsidRPr="0080331C">
              <w:t xml:space="preserve"> мая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,</w:t>
            </w:r>
          </w:p>
        </w:tc>
      </w:tr>
      <w:tr w:rsidR="00C568F9" w:rsidTr="00745A31">
        <w:trPr>
          <w:trHeight w:val="563"/>
        </w:trPr>
        <w:tc>
          <w:tcPr>
            <w:tcW w:w="794" w:type="dxa"/>
            <w:gridSpan w:val="2"/>
          </w:tcPr>
          <w:p w:rsidR="00C568F9" w:rsidRPr="0080331C" w:rsidRDefault="00EC3780" w:rsidP="0080331C">
            <w:pPr>
              <w:pStyle w:val="af1"/>
            </w:pPr>
            <w:r w:rsidRPr="0080331C">
              <w:t>4</w:t>
            </w:r>
            <w:r w:rsidR="00896484"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Подготовка тематической выставки для педагогов</w:t>
            </w:r>
            <w:r w:rsidR="00054DA1" w:rsidRPr="0080331C">
              <w:t xml:space="preserve"> </w:t>
            </w:r>
            <w:r w:rsidRPr="0080331C">
              <w:t xml:space="preserve">ДОУ «Лето- </w:t>
            </w:r>
            <w:r w:rsidR="00D15F4F" w:rsidRPr="0080331C">
              <w:t>2022</w:t>
            </w:r>
            <w:r w:rsidRPr="0080331C">
              <w:t>»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710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6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Семинар для воспитателей «</w:t>
            </w:r>
            <w:r w:rsidR="0080331C" w:rsidRPr="0080331C">
              <w:t>Формы взаимодействия и стили общения воспитателя с детьми дошкольного возраста и их родителями»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830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7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Круглый стол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Как организовать тематический день: новые идеи</w:t>
            </w:r>
            <w:r w:rsidR="00D15F4F" w:rsidRPr="0080331C">
              <w:t xml:space="preserve"> </w:t>
            </w:r>
            <w:r w:rsidRPr="0080331C">
              <w:t xml:space="preserve"> для воспитателя»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1104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8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Круглый</w:t>
            </w:r>
            <w:r w:rsidR="00412E5F" w:rsidRPr="0080331C">
              <w:t xml:space="preserve"> стол с воспитателями</w:t>
            </w:r>
            <w:r w:rsidRPr="0080331C">
              <w:t>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Особенности организации работы воспитателя в</w:t>
            </w:r>
            <w:r w:rsidR="00BF6DF7" w:rsidRPr="0080331C">
              <w:t xml:space="preserve"> </w:t>
            </w:r>
            <w:r w:rsidRPr="0080331C">
              <w:t xml:space="preserve"> период адаптации детей к ДОУ»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</w:t>
            </w:r>
          </w:p>
        </w:tc>
        <w:tc>
          <w:tcPr>
            <w:tcW w:w="1559" w:type="dxa"/>
          </w:tcPr>
          <w:p w:rsidR="00C568F9" w:rsidRPr="0080331C" w:rsidRDefault="00BF6DF7" w:rsidP="0080331C">
            <w:pPr>
              <w:pStyle w:val="af1"/>
            </w:pPr>
            <w:r w:rsidRPr="0080331C">
              <w:t xml:space="preserve"> Педагог-психолог</w:t>
            </w:r>
          </w:p>
        </w:tc>
      </w:tr>
      <w:tr w:rsidR="00C568F9" w:rsidTr="00745A31">
        <w:trPr>
          <w:trHeight w:val="681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lastRenderedPageBreak/>
              <w:t>9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Консультации для воспитателей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Новые подходы к адаптации детей младшего</w:t>
            </w:r>
            <w:r w:rsidR="00412E5F" w:rsidRPr="0080331C">
              <w:t xml:space="preserve"> </w:t>
            </w:r>
            <w:r w:rsidRPr="0080331C">
              <w:t>возраста»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 - август</w:t>
            </w:r>
          </w:p>
        </w:tc>
        <w:tc>
          <w:tcPr>
            <w:tcW w:w="1559" w:type="dxa"/>
          </w:tcPr>
          <w:p w:rsidR="00C568F9" w:rsidRPr="0080331C" w:rsidRDefault="00F353AB" w:rsidP="0080331C">
            <w:pPr>
              <w:pStyle w:val="af1"/>
            </w:pPr>
            <w:r w:rsidRPr="0080331C">
              <w:t xml:space="preserve"> </w:t>
            </w:r>
          </w:p>
          <w:p w:rsidR="00C568F9" w:rsidRPr="0080331C" w:rsidRDefault="00F353AB" w:rsidP="0080331C">
            <w:pPr>
              <w:pStyle w:val="af1"/>
            </w:pPr>
            <w:r w:rsidRPr="0080331C">
              <w:t>Педагог-психолог</w:t>
            </w:r>
          </w:p>
        </w:tc>
      </w:tr>
      <w:tr w:rsidR="00C568F9" w:rsidTr="00745A31">
        <w:trPr>
          <w:trHeight w:val="2919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0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Оформление тематической выставки для педагогов ДОУ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Подготовка к летней оздоровительной работе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</w:t>
            </w:r>
            <w:r w:rsidR="00412E5F" w:rsidRPr="0080331C">
              <w:t xml:space="preserve">Организация и проведение подвижных </w:t>
            </w:r>
            <w:r w:rsidRPr="0080331C">
              <w:t>и спортивных игр в летний период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Ознакомление с природой и культурой родного края через тематические мероприятия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«Приемы эффективного руководства подвижной игрой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Адаптация детей к ДОУ»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  <w:r w:rsidR="00092B50" w:rsidRPr="0080331C">
              <w:t xml:space="preserve"> </w:t>
            </w:r>
            <w:r w:rsidRPr="0080331C">
              <w:t>- август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</w:p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Педаго</w:t>
            </w:r>
            <w:r w:rsidR="00412E5F" w:rsidRPr="0080331C">
              <w:t>г-</w:t>
            </w:r>
            <w:r w:rsidRPr="0080331C">
              <w:t>психолог</w:t>
            </w:r>
          </w:p>
          <w:p w:rsidR="00C568F9" w:rsidRPr="0080331C" w:rsidRDefault="00C568F9" w:rsidP="0080331C">
            <w:pPr>
              <w:pStyle w:val="af1"/>
            </w:pPr>
          </w:p>
          <w:p w:rsidR="00C568F9" w:rsidRPr="0080331C" w:rsidRDefault="00C568F9" w:rsidP="0080331C">
            <w:pPr>
              <w:pStyle w:val="af1"/>
            </w:pPr>
          </w:p>
        </w:tc>
      </w:tr>
      <w:tr w:rsidR="00C568F9" w:rsidTr="00745A31">
        <w:trPr>
          <w:trHeight w:val="523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</w:t>
            </w:r>
            <w:r w:rsidR="00412E5F" w:rsidRPr="0080331C">
              <w:t>1</w:t>
            </w:r>
            <w:r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Разработка сценариев развлечений, спортивных праздников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559" w:type="dxa"/>
          </w:tcPr>
          <w:p w:rsidR="00C568F9" w:rsidRPr="0080331C" w:rsidRDefault="0075077D" w:rsidP="0080331C">
            <w:pPr>
              <w:pStyle w:val="af1"/>
            </w:pPr>
            <w:r w:rsidRPr="0080331C">
              <w:t>В</w:t>
            </w:r>
            <w:r w:rsidR="00896484" w:rsidRPr="0080331C">
              <w:t>оспитатели</w:t>
            </w:r>
          </w:p>
          <w:p w:rsidR="0075077D" w:rsidRPr="0080331C" w:rsidRDefault="0075077D" w:rsidP="0080331C">
            <w:pPr>
              <w:pStyle w:val="af1"/>
            </w:pPr>
          </w:p>
        </w:tc>
      </w:tr>
      <w:tr w:rsidR="00C568F9" w:rsidTr="00745A31">
        <w:trPr>
          <w:trHeight w:val="545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</w:t>
            </w:r>
            <w:r w:rsidR="00412E5F" w:rsidRPr="0080331C">
              <w:t>2</w:t>
            </w:r>
            <w:r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3A68D2" w:rsidP="0080331C">
            <w:pPr>
              <w:pStyle w:val="af1"/>
            </w:pPr>
            <w:r w:rsidRPr="0080331C">
              <w:t>Корректировка</w:t>
            </w:r>
            <w:r w:rsidR="00D15F4F" w:rsidRPr="0080331C">
              <w:t xml:space="preserve"> </w:t>
            </w:r>
            <w:r w:rsidRPr="0080331C">
              <w:t>картотеки</w:t>
            </w:r>
            <w:r w:rsidR="00412E5F" w:rsidRPr="0080331C">
              <w:t xml:space="preserve"> игр</w:t>
            </w:r>
            <w:r w:rsidRPr="0080331C">
              <w:t xml:space="preserve"> </w:t>
            </w:r>
            <w:r w:rsidR="00896484" w:rsidRPr="0080331C">
              <w:t>по летнему сезону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559" w:type="dxa"/>
          </w:tcPr>
          <w:p w:rsidR="00C568F9" w:rsidRPr="0080331C" w:rsidRDefault="003A68D2" w:rsidP="0080331C">
            <w:pPr>
              <w:pStyle w:val="af1"/>
            </w:pPr>
            <w:r w:rsidRPr="0080331C">
              <w:t>Воспитатели</w:t>
            </w:r>
          </w:p>
        </w:tc>
      </w:tr>
      <w:tr w:rsidR="00C568F9" w:rsidTr="00745A31">
        <w:trPr>
          <w:trHeight w:val="567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</w:t>
            </w:r>
            <w:r w:rsidR="00412E5F" w:rsidRPr="0080331C">
              <w:t>3</w:t>
            </w:r>
            <w:r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Групповые п</w:t>
            </w:r>
            <w:r w:rsidR="00412E5F" w:rsidRPr="0080331C">
              <w:t xml:space="preserve">резентации по работе в летний оздоровительный период 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август</w:t>
            </w:r>
          </w:p>
        </w:tc>
        <w:tc>
          <w:tcPr>
            <w:tcW w:w="1559" w:type="dxa"/>
          </w:tcPr>
          <w:p w:rsidR="00412E5F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</w:p>
        </w:tc>
      </w:tr>
      <w:tr w:rsidR="00C568F9" w:rsidTr="00745A31">
        <w:trPr>
          <w:trHeight w:val="2538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</w:t>
            </w:r>
            <w:r w:rsidR="00412E5F" w:rsidRPr="0080331C">
              <w:t>4</w:t>
            </w:r>
            <w:r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Оснащение методического кабинета необходимым материалом в помощь воспитателям:</w:t>
            </w:r>
            <w:r w:rsidR="00412E5F" w:rsidRPr="0080331C">
              <w:t xml:space="preserve"> а</w:t>
            </w:r>
            <w:r w:rsidRPr="0080331C">
              <w:t>) ка</w:t>
            </w:r>
            <w:r w:rsidR="0080331C" w:rsidRPr="0080331C">
              <w:t>ртотека подвижных, строительно-</w:t>
            </w:r>
            <w:r w:rsidR="004B503E" w:rsidRPr="0080331C">
              <w:t xml:space="preserve">конструкторских, </w:t>
            </w:r>
            <w:r w:rsidRPr="0080331C">
              <w:t>дидактических</w:t>
            </w:r>
            <w:r w:rsidR="0080331C" w:rsidRPr="0080331C">
              <w:t xml:space="preserve"> </w:t>
            </w:r>
            <w:r w:rsidRPr="0080331C">
              <w:tab/>
              <w:t>игр дошкольников на игровых участках, экскурсий, и пешеходных прогулок с кратким описанием каждой из них</w:t>
            </w:r>
            <w:r w:rsidR="004B503E" w:rsidRPr="0080331C">
              <w:t>;</w:t>
            </w:r>
          </w:p>
          <w:p w:rsidR="00C568F9" w:rsidRPr="0080331C" w:rsidRDefault="00412E5F" w:rsidP="0080331C">
            <w:pPr>
              <w:pStyle w:val="af1"/>
            </w:pPr>
            <w:r w:rsidRPr="0080331C">
              <w:t>б</w:t>
            </w:r>
            <w:r w:rsidR="00896484" w:rsidRPr="0080331C">
              <w:t>) календарь летних народных праздников, развлечений</w:t>
            </w:r>
            <w:r w:rsidR="004B503E" w:rsidRPr="0080331C">
              <w:t>;</w:t>
            </w:r>
          </w:p>
          <w:p w:rsidR="004B503E" w:rsidRPr="0080331C" w:rsidRDefault="00412E5F" w:rsidP="0080331C">
            <w:pPr>
              <w:pStyle w:val="af1"/>
            </w:pPr>
            <w:r w:rsidRPr="0080331C">
              <w:t>в</w:t>
            </w:r>
            <w:r w:rsidR="00896484" w:rsidRPr="0080331C">
              <w:t>) литература о растениях и животных родного</w:t>
            </w:r>
            <w:r w:rsidR="007860F1" w:rsidRPr="0080331C">
              <w:t xml:space="preserve"> </w:t>
            </w:r>
            <w:r w:rsidR="0080331C" w:rsidRPr="0080331C">
              <w:t>края</w:t>
            </w:r>
            <w:r w:rsidR="004B503E" w:rsidRPr="0080331C">
              <w:t>;</w:t>
            </w:r>
          </w:p>
          <w:p w:rsidR="00C568F9" w:rsidRPr="0080331C" w:rsidRDefault="00412E5F" w:rsidP="0080331C">
            <w:pPr>
              <w:pStyle w:val="af1"/>
            </w:pPr>
            <w:r w:rsidRPr="0080331C">
              <w:t>г</w:t>
            </w:r>
            <w:r w:rsidR="00FD69DB" w:rsidRPr="0080331C">
              <w:t>)</w:t>
            </w:r>
            <w:r w:rsidR="0080331C" w:rsidRPr="0080331C">
              <w:t xml:space="preserve"> </w:t>
            </w:r>
            <w:r w:rsidR="00896484" w:rsidRPr="0080331C">
              <w:t xml:space="preserve">картотека </w:t>
            </w:r>
            <w:r w:rsidRPr="0080331C">
              <w:t>игр п</w:t>
            </w:r>
            <w:r w:rsidR="00896484" w:rsidRPr="0080331C">
              <w:t>о летнему сезону.</w:t>
            </w:r>
          </w:p>
        </w:tc>
        <w:tc>
          <w:tcPr>
            <w:tcW w:w="2552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</w:p>
          <w:p w:rsidR="00FD69DB" w:rsidRPr="0080331C" w:rsidRDefault="00FD69DB" w:rsidP="0080331C">
            <w:pPr>
              <w:pStyle w:val="af1"/>
            </w:pPr>
            <w:r w:rsidRPr="0080331C">
              <w:t>Воспитатели</w:t>
            </w:r>
          </w:p>
        </w:tc>
      </w:tr>
      <w:tr w:rsidR="00C568F9" w:rsidTr="00745A31">
        <w:trPr>
          <w:trHeight w:val="1103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</w:t>
            </w:r>
            <w:r w:rsidR="00412E5F" w:rsidRPr="0080331C">
              <w:t>5</w:t>
            </w:r>
            <w:r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Систематизация материалов ЛОП для создания компьютерной</w:t>
            </w:r>
            <w:r w:rsidR="00C04FDB" w:rsidRPr="0080331C">
              <w:t xml:space="preserve"> </w:t>
            </w:r>
            <w:r w:rsidRPr="0080331C">
              <w:t>презентации</w:t>
            </w:r>
            <w:r w:rsidR="00C04FDB" w:rsidRPr="0080331C">
              <w:t xml:space="preserve"> </w:t>
            </w:r>
            <w:r w:rsidRPr="0080331C">
              <w:t>«Летняя оздоровительная работа – 202</w:t>
            </w:r>
            <w:r w:rsidR="00A546DA" w:rsidRPr="0080331C">
              <w:t>2</w:t>
            </w:r>
            <w:r w:rsidRPr="0080331C">
              <w:t xml:space="preserve"> г.»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август - сентябрь</w:t>
            </w:r>
          </w:p>
        </w:tc>
        <w:tc>
          <w:tcPr>
            <w:tcW w:w="1559" w:type="dxa"/>
          </w:tcPr>
          <w:p w:rsidR="00C568F9" w:rsidRPr="0080331C" w:rsidRDefault="000D1CB2" w:rsidP="0080331C">
            <w:pPr>
              <w:pStyle w:val="af1"/>
            </w:pPr>
            <w:r w:rsidRPr="0080331C">
              <w:t xml:space="preserve"> 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  <w:r w:rsidR="000D1CB2" w:rsidRPr="0080331C">
              <w:t xml:space="preserve"> </w:t>
            </w:r>
            <w:r w:rsidRPr="0080331C">
              <w:t xml:space="preserve"> групп</w:t>
            </w:r>
          </w:p>
        </w:tc>
      </w:tr>
      <w:tr w:rsidR="00C568F9" w:rsidTr="00745A31">
        <w:trPr>
          <w:trHeight w:val="830"/>
        </w:trPr>
        <w:tc>
          <w:tcPr>
            <w:tcW w:w="794" w:type="dxa"/>
            <w:gridSpan w:val="2"/>
          </w:tcPr>
          <w:p w:rsidR="00C568F9" w:rsidRPr="0080331C" w:rsidRDefault="00412E5F" w:rsidP="0080331C">
            <w:pPr>
              <w:pStyle w:val="af1"/>
            </w:pPr>
            <w:r w:rsidRPr="0080331C">
              <w:t>16</w:t>
            </w:r>
            <w:r w:rsidR="00896484"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Разработка проекта годового плана на </w:t>
            </w:r>
            <w:r w:rsidR="00A546DA" w:rsidRPr="0080331C">
              <w:t>2022-2023</w:t>
            </w:r>
            <w:r w:rsidRPr="0080331C">
              <w:t xml:space="preserve"> г.</w:t>
            </w:r>
          </w:p>
          <w:p w:rsidR="00C568F9" w:rsidRPr="0080331C" w:rsidRDefault="00A546DA" w:rsidP="0080331C">
            <w:pPr>
              <w:pStyle w:val="af1"/>
            </w:pPr>
            <w:r w:rsidRPr="0080331C">
              <w:t xml:space="preserve">На основе аналитического отчета </w:t>
            </w:r>
            <w:r w:rsidR="00896484" w:rsidRPr="0080331C">
              <w:t xml:space="preserve">педагогов, </w:t>
            </w:r>
            <w:r w:rsidR="0080331C" w:rsidRPr="0080331C">
              <w:t xml:space="preserve">     </w:t>
            </w:r>
            <w:r w:rsidR="00896484" w:rsidRPr="0080331C">
              <w:t>данных результатов работы ДОУ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Заведующий 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974"/>
        </w:trPr>
        <w:tc>
          <w:tcPr>
            <w:tcW w:w="794" w:type="dxa"/>
            <w:gridSpan w:val="2"/>
          </w:tcPr>
          <w:p w:rsidR="00C568F9" w:rsidRPr="0080331C" w:rsidRDefault="00412E5F" w:rsidP="0080331C">
            <w:pPr>
              <w:pStyle w:val="af1"/>
            </w:pPr>
            <w:r w:rsidRPr="0080331C">
              <w:t>17</w:t>
            </w:r>
            <w:r w:rsidR="00896484" w:rsidRPr="0080331C">
              <w:t>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Педагогический совет «Итоги летней оздоровительной работы. Утверждение плана </w:t>
            </w:r>
            <w:r w:rsidR="00A546DA" w:rsidRPr="0080331C">
              <w:t xml:space="preserve"> </w:t>
            </w:r>
            <w:r w:rsidRPr="0080331C">
              <w:t xml:space="preserve">работы на </w:t>
            </w:r>
            <w:r w:rsidR="00A546DA" w:rsidRPr="0080331C">
              <w:t>2022</w:t>
            </w:r>
            <w:r w:rsidRPr="0080331C">
              <w:t xml:space="preserve"> </w:t>
            </w:r>
            <w:r w:rsidR="00A546DA" w:rsidRPr="0080331C">
              <w:t>-2023</w:t>
            </w:r>
            <w:r w:rsidRPr="0080331C">
              <w:t xml:space="preserve"> учебный год»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август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Заведующий 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D561BA">
        <w:trPr>
          <w:trHeight w:val="314"/>
        </w:trPr>
        <w:tc>
          <w:tcPr>
            <w:tcW w:w="9639" w:type="dxa"/>
            <w:gridSpan w:val="6"/>
          </w:tcPr>
          <w:p w:rsidR="00C568F9" w:rsidRPr="00D561BA" w:rsidRDefault="00896484" w:rsidP="00D561BA">
            <w:pPr>
              <w:pStyle w:val="af1"/>
              <w:jc w:val="center"/>
              <w:rPr>
                <w:b/>
              </w:rPr>
            </w:pPr>
            <w:r w:rsidRPr="00D561BA">
              <w:rPr>
                <w:b/>
                <w:sz w:val="24"/>
              </w:rPr>
              <w:t>Оснащение педагогического процесса</w:t>
            </w:r>
          </w:p>
        </w:tc>
      </w:tr>
      <w:tr w:rsidR="00C568F9" w:rsidTr="00745A31">
        <w:trPr>
          <w:trHeight w:val="718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1.</w:t>
            </w:r>
          </w:p>
        </w:tc>
        <w:tc>
          <w:tcPr>
            <w:tcW w:w="4734" w:type="dxa"/>
            <w:gridSpan w:val="2"/>
          </w:tcPr>
          <w:p w:rsidR="00C568F9" w:rsidRPr="0080331C" w:rsidRDefault="00706B78" w:rsidP="0080331C">
            <w:pPr>
              <w:pStyle w:val="af1"/>
            </w:pPr>
            <w:r w:rsidRPr="0080331C">
              <w:t xml:space="preserve">Обогащение </w:t>
            </w:r>
            <w:r w:rsidR="0080331C" w:rsidRPr="0080331C">
              <w:t>развивающей предметно-</w:t>
            </w:r>
            <w:r w:rsidR="00896484" w:rsidRPr="0080331C">
              <w:t>пространственной среды в ДОУ</w:t>
            </w:r>
          </w:p>
        </w:tc>
        <w:tc>
          <w:tcPr>
            <w:tcW w:w="2552" w:type="dxa"/>
          </w:tcPr>
          <w:p w:rsidR="00C568F9" w:rsidRPr="0080331C" w:rsidRDefault="0080331C" w:rsidP="0080331C">
            <w:pPr>
              <w:pStyle w:val="af1"/>
            </w:pPr>
            <w:r w:rsidRPr="0080331C">
              <w:t>июль-</w:t>
            </w:r>
            <w:r w:rsidR="00896484" w:rsidRPr="0080331C">
              <w:t>август</w:t>
            </w:r>
          </w:p>
        </w:tc>
        <w:tc>
          <w:tcPr>
            <w:tcW w:w="1559" w:type="dxa"/>
          </w:tcPr>
          <w:p w:rsidR="00C568F9" w:rsidRPr="0080331C" w:rsidRDefault="00896484" w:rsidP="0080331C">
            <w:pPr>
              <w:pStyle w:val="af1"/>
            </w:pPr>
            <w:r w:rsidRPr="0080331C">
              <w:t>Заведующий</w:t>
            </w:r>
          </w:p>
          <w:p w:rsidR="00A546DA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</w:p>
        </w:tc>
      </w:tr>
      <w:tr w:rsidR="00C568F9" w:rsidTr="00745A31">
        <w:trPr>
          <w:trHeight w:val="1104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lastRenderedPageBreak/>
              <w:t>2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Составление плана работы на новый</w:t>
            </w:r>
            <w:r w:rsidR="00412E5F" w:rsidRPr="0080331C">
              <w:t xml:space="preserve"> </w:t>
            </w:r>
            <w:r w:rsidR="00A546DA" w:rsidRPr="0080331C">
              <w:t>2022</w:t>
            </w:r>
            <w:r w:rsidRPr="0080331C">
              <w:t>-202</w:t>
            </w:r>
            <w:r w:rsidR="00A546DA" w:rsidRPr="0080331C">
              <w:t>3</w:t>
            </w:r>
            <w:r w:rsidR="00412E5F" w:rsidRPr="0080331C">
              <w:t xml:space="preserve"> учебный год, корректировка </w:t>
            </w:r>
            <w:r w:rsidRPr="0080331C">
              <w:t>программы</w:t>
            </w:r>
            <w:r w:rsidR="00F9360D" w:rsidRPr="0080331C">
              <w:t xml:space="preserve"> воспитания</w:t>
            </w:r>
            <w:r w:rsidRPr="0080331C">
              <w:t xml:space="preserve"> МБДОУ</w:t>
            </w:r>
            <w:r w:rsidR="004E35C0" w:rsidRPr="0080331C">
              <w:t>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</w:t>
            </w:r>
            <w:r w:rsidR="009649F6" w:rsidRPr="0080331C">
              <w:t xml:space="preserve"> </w:t>
            </w:r>
            <w:r w:rsidRPr="0080331C">
              <w:t>- август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Заведующий</w:t>
            </w:r>
          </w:p>
          <w:p w:rsidR="00C568F9" w:rsidRPr="0080331C" w:rsidRDefault="004E35C0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690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3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 xml:space="preserve">Корректировка </w:t>
            </w:r>
            <w:r w:rsidR="0080331C" w:rsidRPr="0080331C">
              <w:t xml:space="preserve">КТП </w:t>
            </w:r>
            <w:r w:rsidRPr="0080331C">
              <w:t>и разработка учебного плана на новый учебный год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 -</w:t>
            </w:r>
            <w:r w:rsidR="009649F6" w:rsidRPr="0080331C">
              <w:t xml:space="preserve"> </w:t>
            </w:r>
            <w:r w:rsidRPr="0080331C">
              <w:t>август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Ст. воспитатель</w:t>
            </w:r>
          </w:p>
        </w:tc>
      </w:tr>
      <w:tr w:rsidR="00C568F9" w:rsidTr="00745A31">
        <w:trPr>
          <w:trHeight w:val="825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4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Составление перспективных тематических планов во всех возрастных группах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ль</w:t>
            </w:r>
            <w:r w:rsidR="009649F6" w:rsidRPr="0080331C">
              <w:t xml:space="preserve"> </w:t>
            </w:r>
            <w:r w:rsidRPr="0080331C">
              <w:t>-</w:t>
            </w:r>
            <w:r w:rsidR="009649F6" w:rsidRPr="0080331C">
              <w:t xml:space="preserve"> </w:t>
            </w:r>
            <w:r w:rsidRPr="0080331C">
              <w:t xml:space="preserve"> август</w:t>
            </w:r>
          </w:p>
        </w:tc>
        <w:tc>
          <w:tcPr>
            <w:tcW w:w="1559" w:type="dxa"/>
          </w:tcPr>
          <w:p w:rsidR="00A546DA" w:rsidRPr="0080331C" w:rsidRDefault="00896484" w:rsidP="0080331C">
            <w:pPr>
              <w:pStyle w:val="af1"/>
            </w:pPr>
            <w:r w:rsidRPr="0080331C">
              <w:t xml:space="preserve">Ст. воспитатель 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</w:p>
        </w:tc>
      </w:tr>
      <w:tr w:rsidR="00C568F9" w:rsidTr="00745A31">
        <w:trPr>
          <w:trHeight w:val="873"/>
        </w:trPr>
        <w:tc>
          <w:tcPr>
            <w:tcW w:w="79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5.</w:t>
            </w:r>
          </w:p>
        </w:tc>
        <w:tc>
          <w:tcPr>
            <w:tcW w:w="4734" w:type="dxa"/>
            <w:gridSpan w:val="2"/>
          </w:tcPr>
          <w:p w:rsidR="00C568F9" w:rsidRPr="0080331C" w:rsidRDefault="00896484" w:rsidP="0080331C">
            <w:pPr>
              <w:pStyle w:val="af1"/>
            </w:pPr>
            <w:r w:rsidRPr="0080331C">
              <w:t>Разработка рабочих программ на все</w:t>
            </w:r>
            <w:r w:rsidR="00412E5F" w:rsidRPr="0080331C">
              <w:t xml:space="preserve"> </w:t>
            </w:r>
            <w:r w:rsidRPr="0080331C">
              <w:t xml:space="preserve"> возрастные группы.</w:t>
            </w:r>
          </w:p>
        </w:tc>
        <w:tc>
          <w:tcPr>
            <w:tcW w:w="2552" w:type="dxa"/>
          </w:tcPr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  <w:r w:rsidR="009649F6" w:rsidRPr="0080331C">
              <w:t xml:space="preserve"> </w:t>
            </w:r>
            <w:r w:rsidRPr="0080331C">
              <w:t>- август</w:t>
            </w:r>
          </w:p>
        </w:tc>
        <w:tc>
          <w:tcPr>
            <w:tcW w:w="1559" w:type="dxa"/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Воспитатели</w:t>
            </w:r>
            <w:r w:rsidR="00AA5029" w:rsidRPr="0080331C">
              <w:t xml:space="preserve"> </w:t>
            </w:r>
            <w:r w:rsidRPr="0080331C">
              <w:t xml:space="preserve"> групп</w:t>
            </w:r>
          </w:p>
        </w:tc>
      </w:tr>
    </w:tbl>
    <w:p w:rsidR="00745A31" w:rsidRDefault="00745A31" w:rsidP="00745A31">
      <w:pPr>
        <w:jc w:val="center"/>
        <w:rPr>
          <w:b/>
          <w:color w:val="7030A0"/>
          <w:sz w:val="24"/>
        </w:rPr>
      </w:pPr>
    </w:p>
    <w:p w:rsidR="00C568F9" w:rsidRPr="00D561BA" w:rsidRDefault="00896484" w:rsidP="00D561BA">
      <w:pPr>
        <w:jc w:val="center"/>
        <w:rPr>
          <w:b/>
        </w:rPr>
      </w:pPr>
      <w:r w:rsidRPr="00D561BA">
        <w:rPr>
          <w:b/>
        </w:rPr>
        <w:t xml:space="preserve">Организация </w:t>
      </w:r>
      <w:proofErr w:type="spellStart"/>
      <w:r w:rsidRPr="00D561BA">
        <w:rPr>
          <w:b/>
        </w:rPr>
        <w:t>физкультурно</w:t>
      </w:r>
      <w:proofErr w:type="spellEnd"/>
      <w:r w:rsidR="00745A31" w:rsidRPr="00D561BA">
        <w:rPr>
          <w:b/>
        </w:rPr>
        <w:t xml:space="preserve"> </w:t>
      </w:r>
      <w:proofErr w:type="gramStart"/>
      <w:r w:rsidR="00745A31" w:rsidRPr="00D561BA">
        <w:rPr>
          <w:b/>
        </w:rPr>
        <w:t>-</w:t>
      </w:r>
      <w:r w:rsidRPr="00D561BA">
        <w:rPr>
          <w:b/>
        </w:rPr>
        <w:t>о</w:t>
      </w:r>
      <w:proofErr w:type="gramEnd"/>
      <w:r w:rsidRPr="00D561BA">
        <w:rPr>
          <w:b/>
        </w:rPr>
        <w:t>здоровительной работы</w:t>
      </w:r>
    </w:p>
    <w:p w:rsidR="00C568F9" w:rsidRPr="0011712A" w:rsidRDefault="00C568F9">
      <w:pPr>
        <w:pStyle w:val="a3"/>
        <w:spacing w:after="1"/>
        <w:rPr>
          <w:b/>
          <w:sz w:val="13"/>
        </w:rPr>
      </w:pPr>
    </w:p>
    <w:tbl>
      <w:tblPr>
        <w:tblW w:w="9528" w:type="dxa"/>
        <w:tblInd w:w="5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2212"/>
        <w:gridCol w:w="2410"/>
        <w:gridCol w:w="1250"/>
        <w:gridCol w:w="876"/>
      </w:tblGrid>
      <w:tr w:rsidR="00C568F9" w:rsidTr="00745A31">
        <w:trPr>
          <w:trHeight w:val="451"/>
        </w:trPr>
        <w:tc>
          <w:tcPr>
            <w:tcW w:w="2780" w:type="dxa"/>
            <w:vMerge w:val="restart"/>
          </w:tcPr>
          <w:p w:rsidR="00C568F9" w:rsidRPr="006C6BB1" w:rsidRDefault="00896484" w:rsidP="005E57B1">
            <w:pPr>
              <w:pStyle w:val="TableParagraph"/>
              <w:tabs>
                <w:tab w:val="left" w:pos="2564"/>
              </w:tabs>
              <w:spacing w:before="25"/>
              <w:rPr>
                <w:b/>
                <w:color w:val="002060"/>
                <w:sz w:val="24"/>
              </w:rPr>
            </w:pPr>
            <w:r w:rsidRPr="006C6BB1">
              <w:rPr>
                <w:b/>
                <w:color w:val="002060"/>
                <w:sz w:val="24"/>
              </w:rPr>
              <w:t>Содержание</w:t>
            </w:r>
          </w:p>
        </w:tc>
        <w:tc>
          <w:tcPr>
            <w:tcW w:w="6748" w:type="dxa"/>
            <w:gridSpan w:val="4"/>
          </w:tcPr>
          <w:p w:rsidR="00C568F9" w:rsidRPr="006C6BB1" w:rsidRDefault="006C6BB1" w:rsidP="006C6BB1">
            <w:pPr>
              <w:jc w:val="center"/>
              <w:rPr>
                <w:b/>
                <w:color w:val="002060"/>
              </w:rPr>
            </w:pPr>
            <w:r w:rsidRPr="006C6BB1">
              <w:rPr>
                <w:b/>
                <w:color w:val="002060"/>
              </w:rPr>
              <w:t xml:space="preserve">Возрастные </w:t>
            </w:r>
            <w:r w:rsidR="00896484" w:rsidRPr="006C6BB1">
              <w:rPr>
                <w:b/>
                <w:color w:val="002060"/>
              </w:rPr>
              <w:t>группы</w:t>
            </w:r>
          </w:p>
        </w:tc>
      </w:tr>
      <w:tr w:rsidR="00412E5F" w:rsidTr="00745A31">
        <w:trPr>
          <w:trHeight w:val="478"/>
        </w:trPr>
        <w:tc>
          <w:tcPr>
            <w:tcW w:w="2780" w:type="dxa"/>
            <w:vMerge/>
            <w:tcBorders>
              <w:top w:val="nil"/>
            </w:tcBorders>
          </w:tcPr>
          <w:p w:rsidR="00412E5F" w:rsidRPr="006C6BB1" w:rsidRDefault="00412E5F" w:rsidP="00C0328E">
            <w:pPr>
              <w:tabs>
                <w:tab w:val="left" w:pos="2564"/>
              </w:tabs>
              <w:rPr>
                <w:color w:val="002060"/>
                <w:sz w:val="2"/>
                <w:szCs w:val="2"/>
              </w:rPr>
            </w:pPr>
          </w:p>
        </w:tc>
        <w:tc>
          <w:tcPr>
            <w:tcW w:w="2212" w:type="dxa"/>
          </w:tcPr>
          <w:p w:rsidR="00260734" w:rsidRPr="006C6BB1" w:rsidRDefault="00412E5F" w:rsidP="006C6BB1">
            <w:pPr>
              <w:jc w:val="center"/>
              <w:rPr>
                <w:b/>
                <w:color w:val="002060"/>
              </w:rPr>
            </w:pPr>
            <w:r w:rsidRPr="006C6BB1">
              <w:rPr>
                <w:b/>
                <w:color w:val="002060"/>
              </w:rPr>
              <w:t>Младшая</w:t>
            </w:r>
          </w:p>
          <w:p w:rsidR="00412E5F" w:rsidRPr="006C6BB1" w:rsidRDefault="00412E5F" w:rsidP="006C6BB1">
            <w:pPr>
              <w:jc w:val="center"/>
              <w:rPr>
                <w:b/>
                <w:color w:val="002060"/>
              </w:rPr>
            </w:pPr>
            <w:r w:rsidRPr="006C6BB1">
              <w:rPr>
                <w:b/>
                <w:color w:val="002060"/>
              </w:rPr>
              <w:t>группа</w:t>
            </w:r>
          </w:p>
        </w:tc>
        <w:tc>
          <w:tcPr>
            <w:tcW w:w="2410" w:type="dxa"/>
          </w:tcPr>
          <w:p w:rsidR="00260734" w:rsidRPr="006C6BB1" w:rsidRDefault="00412E5F" w:rsidP="006C6BB1">
            <w:pPr>
              <w:jc w:val="center"/>
              <w:rPr>
                <w:b/>
                <w:color w:val="002060"/>
              </w:rPr>
            </w:pPr>
            <w:r w:rsidRPr="006C6BB1">
              <w:rPr>
                <w:b/>
                <w:color w:val="002060"/>
              </w:rPr>
              <w:t>Средняя</w:t>
            </w:r>
          </w:p>
          <w:p w:rsidR="00412E5F" w:rsidRPr="006C6BB1" w:rsidRDefault="00412E5F" w:rsidP="006C6BB1">
            <w:pPr>
              <w:jc w:val="center"/>
              <w:rPr>
                <w:b/>
                <w:color w:val="002060"/>
              </w:rPr>
            </w:pPr>
            <w:r w:rsidRPr="006C6BB1">
              <w:rPr>
                <w:b/>
                <w:color w:val="002060"/>
              </w:rPr>
              <w:t>группа</w:t>
            </w:r>
          </w:p>
        </w:tc>
        <w:tc>
          <w:tcPr>
            <w:tcW w:w="2126" w:type="dxa"/>
            <w:gridSpan w:val="2"/>
          </w:tcPr>
          <w:p w:rsidR="00412E5F" w:rsidRPr="006C6BB1" w:rsidRDefault="00412E5F" w:rsidP="006C6BB1">
            <w:pPr>
              <w:jc w:val="center"/>
              <w:rPr>
                <w:b/>
                <w:color w:val="002060"/>
              </w:rPr>
            </w:pPr>
            <w:proofErr w:type="gramStart"/>
            <w:r w:rsidRPr="006C6BB1">
              <w:rPr>
                <w:b/>
                <w:color w:val="002060"/>
              </w:rPr>
              <w:t>Старш</w:t>
            </w:r>
            <w:r w:rsidR="00260734" w:rsidRPr="006C6BB1">
              <w:rPr>
                <w:b/>
                <w:color w:val="002060"/>
              </w:rPr>
              <w:t>е-п</w:t>
            </w:r>
            <w:r w:rsidRPr="006C6BB1">
              <w:rPr>
                <w:b/>
                <w:color w:val="002060"/>
              </w:rPr>
              <w:t>одготовительная</w:t>
            </w:r>
            <w:proofErr w:type="gramEnd"/>
            <w:r w:rsidRPr="006C6BB1">
              <w:rPr>
                <w:b/>
                <w:color w:val="002060"/>
              </w:rPr>
              <w:t xml:space="preserve"> группа</w:t>
            </w:r>
          </w:p>
        </w:tc>
      </w:tr>
      <w:tr w:rsidR="00412E5F" w:rsidTr="00FB6EDA">
        <w:trPr>
          <w:trHeight w:val="400"/>
        </w:trPr>
        <w:tc>
          <w:tcPr>
            <w:tcW w:w="2780" w:type="dxa"/>
            <w:vMerge w:val="restart"/>
          </w:tcPr>
          <w:p w:rsidR="00412E5F" w:rsidRPr="009C0505" w:rsidRDefault="00412E5F" w:rsidP="009C0505">
            <w:r w:rsidRPr="009C0505">
              <w:t>Воздушн</w:t>
            </w:r>
            <w:proofErr w:type="gramStart"/>
            <w:r w:rsidRPr="009C0505">
              <w:t>о-</w:t>
            </w:r>
            <w:proofErr w:type="gramEnd"/>
            <w:r w:rsidRPr="009C0505">
              <w:t xml:space="preserve"> температурный режим:</w:t>
            </w:r>
          </w:p>
        </w:tc>
        <w:tc>
          <w:tcPr>
            <w:tcW w:w="2212" w:type="dxa"/>
          </w:tcPr>
          <w:p w:rsidR="00412E5F" w:rsidRPr="009C0505" w:rsidRDefault="00412E5F" w:rsidP="00FB6EDA">
            <w:r w:rsidRPr="009C0505">
              <w:t>от +20 до + 22</w:t>
            </w:r>
            <w:proofErr w:type="gramStart"/>
            <w:r w:rsidR="00FB6EDA">
              <w:t>°</w:t>
            </w:r>
            <w:r w:rsidRPr="009C0505">
              <w:t>С</w:t>
            </w:r>
            <w:proofErr w:type="gramEnd"/>
          </w:p>
        </w:tc>
        <w:tc>
          <w:tcPr>
            <w:tcW w:w="2410" w:type="dxa"/>
          </w:tcPr>
          <w:p w:rsidR="00412E5F" w:rsidRPr="009C0505" w:rsidRDefault="00FB6EDA" w:rsidP="009C0505">
            <w:r>
              <w:t xml:space="preserve">от +20 </w:t>
            </w:r>
            <w:r w:rsidR="00412E5F" w:rsidRPr="009C0505">
              <w:t>до + 22</w:t>
            </w:r>
            <w:proofErr w:type="gramStart"/>
            <w:r>
              <w:t>°</w:t>
            </w:r>
            <w:r w:rsidR="00412E5F" w:rsidRPr="009C0505">
              <w:t>С</w:t>
            </w:r>
            <w:proofErr w:type="gramEnd"/>
          </w:p>
        </w:tc>
        <w:tc>
          <w:tcPr>
            <w:tcW w:w="2126" w:type="dxa"/>
            <w:gridSpan w:val="2"/>
          </w:tcPr>
          <w:p w:rsidR="00412E5F" w:rsidRPr="009C0505" w:rsidRDefault="00412E5F" w:rsidP="00FB6EDA">
            <w:r w:rsidRPr="009C0505">
              <w:t xml:space="preserve">от +18 </w:t>
            </w:r>
            <w:r w:rsidR="00FB6EDA">
              <w:t>до + 20</w:t>
            </w:r>
            <w:proofErr w:type="gramStart"/>
            <w:r w:rsidR="00FB6EDA">
              <w:t>°</w:t>
            </w:r>
            <w:r w:rsidRPr="009C0505">
              <w:t>С</w:t>
            </w:r>
            <w:proofErr w:type="gramEnd"/>
          </w:p>
        </w:tc>
      </w:tr>
      <w:tr w:rsidR="00C568F9" w:rsidTr="009C0505">
        <w:trPr>
          <w:trHeight w:val="497"/>
        </w:trPr>
        <w:tc>
          <w:tcPr>
            <w:tcW w:w="2780" w:type="dxa"/>
            <w:vMerge/>
            <w:tcBorders>
              <w:top w:val="nil"/>
            </w:tcBorders>
          </w:tcPr>
          <w:p w:rsidR="00C568F9" w:rsidRPr="009C0505" w:rsidRDefault="00C568F9" w:rsidP="009C0505"/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Обеспечивается рациональное сочетание температуры воздуха и одежды детей</w:t>
            </w:r>
          </w:p>
        </w:tc>
      </w:tr>
      <w:tr w:rsidR="00C568F9" w:rsidTr="00745A31">
        <w:trPr>
          <w:trHeight w:val="748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Одностороннее проветривание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В теплое время года допускается широкая односторонняя аэрация всех</w:t>
            </w:r>
            <w:r w:rsidR="00FB207D" w:rsidRPr="009C0505">
              <w:t xml:space="preserve"> </w:t>
            </w:r>
            <w:r w:rsidRPr="009C0505">
              <w:t xml:space="preserve"> помещений в присутствии детей</w:t>
            </w:r>
            <w:r w:rsidR="00706B78" w:rsidRPr="009C0505">
              <w:t xml:space="preserve">. </w:t>
            </w:r>
            <w:hyperlink r:id="rId11" w:tgtFrame="_blank" w:history="1">
              <w:r w:rsidR="00706B78" w:rsidRPr="009C0505">
                <w:rPr>
                  <w:rStyle w:val="a9"/>
                </w:rPr>
                <w:t>СанПиН 1.2.3685-21</w:t>
              </w:r>
            </w:hyperlink>
            <w:r w:rsidR="00706B78" w:rsidRPr="009C0505">
              <w:t xml:space="preserve"> и санитарные правила СП 2.4.3648-20</w:t>
            </w:r>
            <w:r w:rsidRPr="009C0505">
              <w:t xml:space="preserve">. </w:t>
            </w:r>
          </w:p>
        </w:tc>
      </w:tr>
      <w:tr w:rsidR="00C568F9" w:rsidTr="009C0505">
        <w:trPr>
          <w:trHeight w:val="1071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Сквозное проветривание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 xml:space="preserve">В теплое время года в помещениях спален сквозное проветривание проводится до дневного сна. При проветривании во время сна фрамуги, форточки открываются с одной стороны и закрывают за 30 минут до подъёма. </w:t>
            </w:r>
            <w:r w:rsidR="00706B78" w:rsidRPr="009C0505">
              <w:t>СанПиН 1.2.3685-21</w:t>
            </w:r>
            <w:r w:rsidRPr="009C0505">
              <w:t>.</w:t>
            </w:r>
          </w:p>
        </w:tc>
      </w:tr>
      <w:tr w:rsidR="00C568F9" w:rsidTr="009C0505">
        <w:trPr>
          <w:trHeight w:val="553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Утром перед приходом детей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 xml:space="preserve">К моменту прихода детей температура воздуха восстанавливается до </w:t>
            </w:r>
            <w:proofErr w:type="gramStart"/>
            <w:r w:rsidRPr="009C0505">
              <w:t>нормальной</w:t>
            </w:r>
            <w:proofErr w:type="gramEnd"/>
            <w:r w:rsidRPr="009C0505">
              <w:t>.</w:t>
            </w:r>
          </w:p>
        </w:tc>
      </w:tr>
      <w:tr w:rsidR="00C568F9" w:rsidTr="009C0505">
        <w:trPr>
          <w:trHeight w:val="548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Перед возвращением детей с дневной</w:t>
            </w:r>
            <w:r w:rsidR="006F6239" w:rsidRPr="009C0505">
              <w:t xml:space="preserve"> </w:t>
            </w:r>
            <w:r w:rsidRPr="009C0505">
              <w:t>прогулки</w:t>
            </w:r>
          </w:p>
        </w:tc>
        <w:tc>
          <w:tcPr>
            <w:tcW w:w="2212" w:type="dxa"/>
          </w:tcPr>
          <w:p w:rsidR="00C568F9" w:rsidRPr="009C0505" w:rsidRDefault="00FB6EDA" w:rsidP="009C0505">
            <w:r>
              <w:t>+ 22</w:t>
            </w:r>
            <w:proofErr w:type="gramStart"/>
            <w:r>
              <w:t>°</w:t>
            </w:r>
            <w:r w:rsidR="00896484" w:rsidRPr="009C0505">
              <w:t>С</w:t>
            </w:r>
            <w:proofErr w:type="gramEnd"/>
          </w:p>
        </w:tc>
        <w:tc>
          <w:tcPr>
            <w:tcW w:w="2410" w:type="dxa"/>
          </w:tcPr>
          <w:p w:rsidR="00C568F9" w:rsidRPr="009C0505" w:rsidRDefault="00FB6EDA" w:rsidP="009C0505">
            <w:r>
              <w:t>+ 21</w:t>
            </w:r>
            <w:proofErr w:type="gramStart"/>
            <w:r>
              <w:t>°</w:t>
            </w:r>
            <w:r w:rsidR="00896484" w:rsidRPr="009C0505">
              <w:t>С</w:t>
            </w:r>
            <w:proofErr w:type="gramEnd"/>
          </w:p>
        </w:tc>
        <w:tc>
          <w:tcPr>
            <w:tcW w:w="1250" w:type="dxa"/>
          </w:tcPr>
          <w:p w:rsidR="00C568F9" w:rsidRPr="009C0505" w:rsidRDefault="00FB6EDA" w:rsidP="009C0505">
            <w:r>
              <w:t>+ 20</w:t>
            </w:r>
            <w:proofErr w:type="gramStart"/>
            <w:r>
              <w:t>°</w:t>
            </w:r>
            <w:r w:rsidR="00896484" w:rsidRPr="009C0505">
              <w:t>С</w:t>
            </w:r>
            <w:proofErr w:type="gramEnd"/>
          </w:p>
        </w:tc>
        <w:tc>
          <w:tcPr>
            <w:tcW w:w="876" w:type="dxa"/>
          </w:tcPr>
          <w:p w:rsidR="00C568F9" w:rsidRPr="009C0505" w:rsidRDefault="00FB6EDA" w:rsidP="009C0505">
            <w:r>
              <w:t>+ 20</w:t>
            </w:r>
            <w:proofErr w:type="gramStart"/>
            <w:r>
              <w:t>°</w:t>
            </w:r>
            <w:r w:rsidR="00896484" w:rsidRPr="009C0505">
              <w:t>С</w:t>
            </w:r>
            <w:proofErr w:type="gramEnd"/>
          </w:p>
        </w:tc>
      </w:tr>
      <w:tr w:rsidR="00C568F9" w:rsidTr="00745A31">
        <w:trPr>
          <w:trHeight w:val="747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Во время дневного сна, вечерней прогулки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В теплое время года дневной сон организуется при открытых окнах (избегая сквозняка).</w:t>
            </w:r>
            <w:r w:rsidR="005E57B1" w:rsidRPr="009C0505">
              <w:t xml:space="preserve"> </w:t>
            </w:r>
            <w:hyperlink r:id="rId12" w:tgtFrame="_blank" w:history="1">
              <w:r w:rsidR="009C0505" w:rsidRPr="009C0505">
                <w:rPr>
                  <w:rStyle w:val="a9"/>
                </w:rPr>
                <w:t>СанПиН 1.2.3685-21</w:t>
              </w:r>
            </w:hyperlink>
          </w:p>
        </w:tc>
      </w:tr>
      <w:tr w:rsidR="00C568F9" w:rsidTr="009C0505">
        <w:trPr>
          <w:trHeight w:val="1205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Воздушные ванны:</w:t>
            </w:r>
          </w:p>
          <w:p w:rsidR="00C568F9" w:rsidRPr="009C0505" w:rsidRDefault="00896484" w:rsidP="009C0505">
            <w:r w:rsidRPr="009C0505">
              <w:t>Прием детей на воздухе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Ежедневный утренний прием проводится воспитателями и (или) медицинским работником, которые опрашивают родителей о</w:t>
            </w:r>
          </w:p>
          <w:p w:rsidR="00C568F9" w:rsidRPr="009C0505" w:rsidRDefault="00896484" w:rsidP="009C0505">
            <w:proofErr w:type="gramStart"/>
            <w:r w:rsidRPr="009C0505">
              <w:t>состоянии</w:t>
            </w:r>
            <w:proofErr w:type="gramEnd"/>
            <w:r w:rsidRPr="009C0505">
              <w:t xml:space="preserve"> здоровья детей. По показаниям (при наличии катаральных явлений, явлений интоксикации) ребенку проводится термометрия (</w:t>
            </w:r>
            <w:r w:rsidR="005E57B1" w:rsidRPr="009C0505">
              <w:t>СанПиН 1.2.3685-21 и санитарные правила СП 2.4.3648-20.</w:t>
            </w:r>
            <w:r w:rsidRPr="009C0505">
              <w:t>)</w:t>
            </w:r>
          </w:p>
        </w:tc>
      </w:tr>
      <w:tr w:rsidR="00C568F9" w:rsidTr="009C0505">
        <w:trPr>
          <w:trHeight w:val="736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Утренняя гимнастика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В летний период на улице:</w:t>
            </w:r>
          </w:p>
          <w:p w:rsidR="00C568F9" w:rsidRPr="009C0505" w:rsidRDefault="00896484" w:rsidP="009C0505">
            <w:r w:rsidRPr="009C0505">
              <w:t>-упражнения с предметами и без предметов;</w:t>
            </w:r>
          </w:p>
          <w:p w:rsidR="00C568F9" w:rsidRPr="009C0505" w:rsidRDefault="00896484" w:rsidP="009C0505">
            <w:r w:rsidRPr="009C0505">
              <w:t>- игровая гимнастика, оздоровительный бег.</w:t>
            </w:r>
          </w:p>
        </w:tc>
      </w:tr>
      <w:tr w:rsidR="00C568F9" w:rsidTr="009C0505">
        <w:trPr>
          <w:trHeight w:val="2267"/>
        </w:trPr>
        <w:tc>
          <w:tcPr>
            <w:tcW w:w="2780" w:type="dxa"/>
          </w:tcPr>
          <w:p w:rsidR="00C568F9" w:rsidRPr="009C0505" w:rsidRDefault="00896484" w:rsidP="009C0505">
            <w:r w:rsidRPr="009C0505">
              <w:lastRenderedPageBreak/>
              <w:t>Физическое развитие (подвижные игры)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Повышение двигательной активности детей за счет организации различных видов игр:</w:t>
            </w:r>
          </w:p>
          <w:p w:rsidR="00C568F9" w:rsidRPr="009C0505" w:rsidRDefault="00896484" w:rsidP="009C0505">
            <w:r w:rsidRPr="009C0505">
              <w:t>- сюжетные (использование при объяснении крошки-сказки или сюжетного рассказа);</w:t>
            </w:r>
          </w:p>
          <w:p w:rsidR="00C568F9" w:rsidRPr="009C0505" w:rsidRDefault="00896484" w:rsidP="009C0505">
            <w:r w:rsidRPr="009C0505">
              <w:t>-несюжетные с элементами соревнований на разных этапах разучивания;</w:t>
            </w:r>
          </w:p>
          <w:p w:rsidR="00C568F9" w:rsidRPr="009C0505" w:rsidRDefault="00896484" w:rsidP="009C0505">
            <w:r w:rsidRPr="009C0505">
              <w:t>-дворовые;</w:t>
            </w:r>
          </w:p>
          <w:p w:rsidR="00C568F9" w:rsidRPr="009C0505" w:rsidRDefault="00896484" w:rsidP="009C0505">
            <w:r w:rsidRPr="009C0505">
              <w:t>-народные;</w:t>
            </w:r>
          </w:p>
          <w:p w:rsidR="00323980" w:rsidRPr="009C0505" w:rsidRDefault="00896484" w:rsidP="009C0505">
            <w:r w:rsidRPr="009C0505">
              <w:t>-с элементами спорта (бадминтон, футбол, баскетбол)</w:t>
            </w:r>
            <w:r w:rsidR="00EA2DA7" w:rsidRPr="009C0505">
              <w:t>.</w:t>
            </w:r>
          </w:p>
        </w:tc>
      </w:tr>
      <w:tr w:rsidR="00C568F9" w:rsidTr="009C0505">
        <w:trPr>
          <w:trHeight w:val="968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Санитарно</w:t>
            </w:r>
            <w:r w:rsidR="005E57B1" w:rsidRPr="009C0505">
              <w:t>-</w:t>
            </w:r>
            <w:r w:rsidRPr="009C0505">
              <w:t xml:space="preserve">гигиенические </w:t>
            </w:r>
            <w:r w:rsidR="00EA2DA7" w:rsidRPr="009C0505">
              <w:t>требования</w:t>
            </w:r>
          </w:p>
          <w:p w:rsidR="00C568F9" w:rsidRPr="009C0505" w:rsidRDefault="00896484" w:rsidP="009C0505">
            <w:r w:rsidRPr="009C0505">
              <w:t>Организация</w:t>
            </w:r>
          </w:p>
          <w:p w:rsidR="00ED72EF" w:rsidRPr="009C0505" w:rsidRDefault="00896484" w:rsidP="009C0505">
            <w:r w:rsidRPr="009C0505">
              <w:t>водно-питьевого режима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 xml:space="preserve">Допускается использование кипяченой питьевой воды, при условии ее хранения не более 3-х часов. </w:t>
            </w:r>
            <w:r w:rsidR="005E57B1" w:rsidRPr="009C0505">
              <w:t xml:space="preserve">СанПиН 1.2.3685-21 </w:t>
            </w:r>
            <w:r w:rsidRPr="009C0505">
              <w:t>Наличие индивидуальных кружек, чайника, кипяченой охлажденной воды.</w:t>
            </w:r>
          </w:p>
        </w:tc>
      </w:tr>
      <w:tr w:rsidR="00FF239B" w:rsidTr="00745A31">
        <w:trPr>
          <w:trHeight w:val="591"/>
        </w:trPr>
        <w:tc>
          <w:tcPr>
            <w:tcW w:w="2780" w:type="dxa"/>
          </w:tcPr>
          <w:p w:rsidR="00FF239B" w:rsidRPr="009C0505" w:rsidRDefault="00FF239B" w:rsidP="009C0505">
            <w:r w:rsidRPr="009C0505">
              <w:t>Организация</w:t>
            </w:r>
          </w:p>
          <w:p w:rsidR="00FF239B" w:rsidRPr="009C0505" w:rsidRDefault="00FF239B" w:rsidP="009C0505">
            <w:r w:rsidRPr="009C0505">
              <w:t>закаливающих</w:t>
            </w:r>
          </w:p>
          <w:p w:rsidR="00FF239B" w:rsidRPr="009C0505" w:rsidRDefault="00FF239B" w:rsidP="009C0505">
            <w:r w:rsidRPr="009C0505">
              <w:t>процедур</w:t>
            </w:r>
          </w:p>
        </w:tc>
        <w:tc>
          <w:tcPr>
            <w:tcW w:w="6748" w:type="dxa"/>
            <w:gridSpan w:val="4"/>
          </w:tcPr>
          <w:p w:rsidR="00FF239B" w:rsidRPr="009C0505" w:rsidRDefault="00FF239B" w:rsidP="009C0505">
            <w:r w:rsidRPr="009C0505">
              <w:t>Наличие индивидуальных полотенец для рук и ног.</w:t>
            </w:r>
          </w:p>
        </w:tc>
      </w:tr>
      <w:tr w:rsidR="00C568F9" w:rsidTr="00745A31">
        <w:trPr>
          <w:trHeight w:val="1382"/>
        </w:trPr>
        <w:tc>
          <w:tcPr>
            <w:tcW w:w="2780" w:type="dxa"/>
          </w:tcPr>
          <w:p w:rsidR="00C568F9" w:rsidRPr="009C0505" w:rsidRDefault="00896484" w:rsidP="009C0505">
            <w:r w:rsidRPr="009C0505">
              <w:t>Формирование основ безопасности.</w:t>
            </w:r>
          </w:p>
          <w:p w:rsidR="00C568F9" w:rsidRPr="009C0505" w:rsidRDefault="00896484" w:rsidP="009C0505">
            <w:r w:rsidRPr="009C0505">
              <w:t>Формирование</w:t>
            </w:r>
          </w:p>
          <w:p w:rsidR="00C568F9" w:rsidRPr="009C0505" w:rsidRDefault="00896484" w:rsidP="009C0505">
            <w:r w:rsidRPr="009C0505">
              <w:t>начальных представлений о ЗОЖ</w:t>
            </w:r>
            <w:r w:rsidR="00FF239B" w:rsidRPr="009C0505">
              <w:t>.</w:t>
            </w:r>
          </w:p>
        </w:tc>
        <w:tc>
          <w:tcPr>
            <w:tcW w:w="6748" w:type="dxa"/>
            <w:gridSpan w:val="4"/>
          </w:tcPr>
          <w:p w:rsidR="00C568F9" w:rsidRPr="009C0505" w:rsidRDefault="00896484" w:rsidP="009C0505">
            <w:r w:rsidRPr="009C0505">
              <w:t>Наличие дидактического материала по ОО «Социально-</w:t>
            </w:r>
            <w:r w:rsidR="009C0505" w:rsidRPr="009C0505">
              <w:t>ко</w:t>
            </w:r>
            <w:r w:rsidRPr="009C0505">
              <w:t>ммуникативное развитие» раздел Формирование основ безопасности для работы по обучению детей правилам дорожного движения, работы по формированию начальных представлений о ЗОЖ</w:t>
            </w:r>
            <w:r w:rsidR="00FF239B" w:rsidRPr="009C0505">
              <w:t>.</w:t>
            </w:r>
          </w:p>
        </w:tc>
      </w:tr>
    </w:tbl>
    <w:p w:rsidR="006C6BB1" w:rsidRDefault="006C6BB1" w:rsidP="009C0505">
      <w:pPr>
        <w:ind w:right="2622"/>
        <w:rPr>
          <w:b/>
          <w:color w:val="002060"/>
          <w:sz w:val="32"/>
        </w:rPr>
      </w:pPr>
      <w:r>
        <w:rPr>
          <w:b/>
          <w:color w:val="002060"/>
          <w:sz w:val="32"/>
        </w:rPr>
        <w:br w:type="page"/>
      </w:r>
    </w:p>
    <w:p w:rsidR="00C568F9" w:rsidRPr="006C6BB1" w:rsidRDefault="00896484" w:rsidP="006C6BB1">
      <w:pPr>
        <w:ind w:right="2622"/>
        <w:jc w:val="center"/>
        <w:rPr>
          <w:b/>
          <w:color w:val="002060"/>
          <w:sz w:val="24"/>
        </w:rPr>
      </w:pPr>
      <w:r w:rsidRPr="006C6BB1">
        <w:rPr>
          <w:b/>
          <w:color w:val="002060"/>
          <w:sz w:val="24"/>
        </w:rPr>
        <w:lastRenderedPageBreak/>
        <w:t>Сотрудничество</w:t>
      </w:r>
      <w:r w:rsidRPr="006C6BB1">
        <w:rPr>
          <w:b/>
          <w:color w:val="002060"/>
          <w:spacing w:val="-1"/>
          <w:sz w:val="24"/>
        </w:rPr>
        <w:t xml:space="preserve"> </w:t>
      </w:r>
      <w:r w:rsidRPr="006C6BB1">
        <w:rPr>
          <w:b/>
          <w:color w:val="002060"/>
          <w:sz w:val="24"/>
        </w:rPr>
        <w:t>с</w:t>
      </w:r>
      <w:r w:rsidRPr="006C6BB1">
        <w:rPr>
          <w:b/>
          <w:color w:val="002060"/>
          <w:spacing w:val="-1"/>
          <w:sz w:val="24"/>
        </w:rPr>
        <w:t xml:space="preserve"> </w:t>
      </w:r>
      <w:r w:rsidRPr="006C6BB1">
        <w:rPr>
          <w:b/>
          <w:color w:val="002060"/>
          <w:sz w:val="24"/>
        </w:rPr>
        <w:t>семьей</w:t>
      </w:r>
    </w:p>
    <w:p w:rsidR="00C568F9" w:rsidRDefault="00C568F9">
      <w:pPr>
        <w:pStyle w:val="a3"/>
        <w:spacing w:before="7"/>
        <w:rPr>
          <w:b/>
          <w:sz w:val="12"/>
        </w:rPr>
      </w:pPr>
    </w:p>
    <w:tbl>
      <w:tblPr>
        <w:tblW w:w="9528" w:type="dxa"/>
        <w:tblInd w:w="5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100"/>
        <w:gridCol w:w="1468"/>
        <w:gridCol w:w="1418"/>
      </w:tblGrid>
      <w:tr w:rsidR="00C568F9" w:rsidTr="00745A31">
        <w:trPr>
          <w:trHeight w:val="323"/>
        </w:trPr>
        <w:tc>
          <w:tcPr>
            <w:tcW w:w="542" w:type="dxa"/>
          </w:tcPr>
          <w:p w:rsidR="00C568F9" w:rsidRPr="0080331C" w:rsidRDefault="00C568F9" w:rsidP="0080331C">
            <w:pPr>
              <w:pStyle w:val="af1"/>
            </w:pP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Содержание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Сроки</w:t>
            </w:r>
          </w:p>
        </w:tc>
        <w:tc>
          <w:tcPr>
            <w:tcW w:w="1418" w:type="dxa"/>
          </w:tcPr>
          <w:p w:rsidR="00C568F9" w:rsidRPr="0080331C" w:rsidRDefault="00896484" w:rsidP="0080331C">
            <w:pPr>
              <w:pStyle w:val="af1"/>
            </w:pPr>
            <w:r w:rsidRPr="0080331C">
              <w:t>Ответственный</w:t>
            </w:r>
          </w:p>
        </w:tc>
      </w:tr>
      <w:tr w:rsidR="00C568F9" w:rsidTr="00745A31">
        <w:trPr>
          <w:trHeight w:val="893"/>
        </w:trPr>
        <w:tc>
          <w:tcPr>
            <w:tcW w:w="542" w:type="dxa"/>
          </w:tcPr>
          <w:p w:rsidR="00C568F9" w:rsidRPr="0080331C" w:rsidRDefault="00896484" w:rsidP="0080331C">
            <w:pPr>
              <w:pStyle w:val="af1"/>
            </w:pPr>
            <w:r w:rsidRPr="0080331C">
              <w:t>1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Оформление наглядной информации на сайте Учреждения для родителей (законных</w:t>
            </w:r>
            <w:r w:rsidR="002E7386" w:rsidRPr="0080331C">
              <w:t xml:space="preserve"> </w:t>
            </w:r>
            <w:r w:rsidRPr="0080331C">
              <w:t xml:space="preserve">представителей) об организации педагогического процесса </w:t>
            </w:r>
            <w:r w:rsidR="005E57B1" w:rsidRPr="0080331C">
              <w:t>в летний оздоровительный период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C568F9" w:rsidP="0080331C">
            <w:pPr>
              <w:pStyle w:val="af1"/>
            </w:pPr>
          </w:p>
          <w:p w:rsidR="00C568F9" w:rsidRPr="0080331C" w:rsidRDefault="00896484" w:rsidP="0080331C">
            <w:pPr>
              <w:pStyle w:val="af1"/>
            </w:pPr>
            <w:r w:rsidRPr="0080331C">
              <w:t>июнь</w:t>
            </w:r>
            <w:r w:rsidR="007F6024" w:rsidRPr="0080331C">
              <w:t xml:space="preserve"> </w:t>
            </w:r>
            <w:r w:rsidRPr="0080331C">
              <w:t>- август</w:t>
            </w:r>
          </w:p>
        </w:tc>
        <w:tc>
          <w:tcPr>
            <w:tcW w:w="1418" w:type="dxa"/>
          </w:tcPr>
          <w:p w:rsidR="00C568F9" w:rsidRPr="0080331C" w:rsidRDefault="00FB6EDA" w:rsidP="00FB6EDA">
            <w:pPr>
              <w:pStyle w:val="af1"/>
            </w:pPr>
            <w:r>
              <w:rPr>
                <w:sz w:val="20"/>
              </w:rPr>
              <w:t>с</w:t>
            </w:r>
            <w:r w:rsidR="00896484" w:rsidRPr="00FB6EDA">
              <w:rPr>
                <w:sz w:val="20"/>
              </w:rPr>
              <w:t>т</w:t>
            </w:r>
            <w:r w:rsidR="005E57B1" w:rsidRPr="00FB6EDA">
              <w:rPr>
                <w:sz w:val="20"/>
              </w:rPr>
              <w:t>.</w:t>
            </w:r>
            <w:r>
              <w:rPr>
                <w:sz w:val="20"/>
              </w:rPr>
              <w:t xml:space="preserve"> во</w:t>
            </w:r>
            <w:r w:rsidR="00896484" w:rsidRPr="00FB6EDA">
              <w:rPr>
                <w:sz w:val="20"/>
              </w:rPr>
              <w:t>спитатель Воспитатели групп</w:t>
            </w:r>
          </w:p>
        </w:tc>
      </w:tr>
      <w:tr w:rsidR="00C568F9" w:rsidTr="00745A31">
        <w:trPr>
          <w:trHeight w:val="1778"/>
        </w:trPr>
        <w:tc>
          <w:tcPr>
            <w:tcW w:w="542" w:type="dxa"/>
          </w:tcPr>
          <w:p w:rsidR="00C568F9" w:rsidRPr="0080331C" w:rsidRDefault="00896484" w:rsidP="0080331C">
            <w:pPr>
              <w:pStyle w:val="af1"/>
            </w:pPr>
            <w:r w:rsidRPr="0080331C">
              <w:t>2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Оформление во всех группах наглядн</w:t>
            </w:r>
            <w:proofErr w:type="gramStart"/>
            <w:r w:rsidRPr="0080331C">
              <w:t>о-</w:t>
            </w:r>
            <w:proofErr w:type="gramEnd"/>
            <w:r w:rsidRPr="0080331C">
              <w:t xml:space="preserve"> консультативного материала и папок</w:t>
            </w:r>
            <w:r w:rsidR="005E57B1" w:rsidRPr="0080331C">
              <w:t>-</w:t>
            </w:r>
            <w:r w:rsidRPr="0080331C">
              <w:t>передвижек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Летние развлечения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Отдыхаем вместе с детьми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Безопасность ребенка на дороге»,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Безопасность ребенка во время отдыха на природе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Детские автокресла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7F602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418" w:type="dxa"/>
          </w:tcPr>
          <w:p w:rsidR="00C568F9" w:rsidRPr="0080331C" w:rsidRDefault="00896484" w:rsidP="0080331C">
            <w:pPr>
              <w:pStyle w:val="af1"/>
            </w:pPr>
            <w:r w:rsidRPr="0080331C">
              <w:t>Ст</w:t>
            </w:r>
            <w:r w:rsidR="005E57B1" w:rsidRPr="0080331C">
              <w:t xml:space="preserve">. </w:t>
            </w:r>
            <w:r w:rsidRPr="0080331C">
              <w:t>воспитатель Воспитатели групп</w:t>
            </w:r>
          </w:p>
        </w:tc>
      </w:tr>
      <w:tr w:rsidR="00C568F9" w:rsidTr="00745A31">
        <w:trPr>
          <w:trHeight w:val="2916"/>
        </w:trPr>
        <w:tc>
          <w:tcPr>
            <w:tcW w:w="542" w:type="dxa"/>
          </w:tcPr>
          <w:p w:rsidR="00C568F9" w:rsidRPr="0080331C" w:rsidRDefault="00896484" w:rsidP="0080331C">
            <w:pPr>
              <w:pStyle w:val="af1"/>
            </w:pPr>
            <w:r w:rsidRPr="0080331C">
              <w:t>3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Консультации для родителей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 «Учимся играть в народные игры с мячом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Игры с мячом – польза для всего организма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Подвижные игры и упражнения с детьми на природе в летний период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Знакомим детей с природой родного края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Читаем с детьми о природе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Индивидуальное консультирование родителей вновь поступающих детей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Адаптация с улыбкой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«Как подготовить ребенка к детскому саду»;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 xml:space="preserve">-«Режим дня </w:t>
            </w:r>
            <w:r w:rsidR="007327C5" w:rsidRPr="0080331C">
              <w:t>ребенка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7F602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418" w:type="dxa"/>
          </w:tcPr>
          <w:p w:rsidR="00C568F9" w:rsidRPr="0080331C" w:rsidRDefault="007327C5" w:rsidP="0080331C">
            <w:pPr>
              <w:pStyle w:val="af1"/>
            </w:pPr>
            <w:r w:rsidRPr="0080331C">
              <w:t xml:space="preserve">Ст. </w:t>
            </w:r>
            <w:r w:rsidR="00896484" w:rsidRPr="0080331C">
              <w:t>воспитатель Медсестра</w:t>
            </w:r>
          </w:p>
          <w:p w:rsidR="007723B3" w:rsidRPr="0080331C" w:rsidRDefault="007723B3" w:rsidP="0080331C">
            <w:pPr>
              <w:pStyle w:val="af1"/>
            </w:pPr>
          </w:p>
          <w:p w:rsidR="007723B3" w:rsidRPr="0080331C" w:rsidRDefault="007723B3" w:rsidP="0080331C">
            <w:pPr>
              <w:pStyle w:val="af1"/>
            </w:pPr>
          </w:p>
          <w:p w:rsidR="007723B3" w:rsidRPr="0080331C" w:rsidRDefault="007723B3" w:rsidP="0080331C">
            <w:pPr>
              <w:pStyle w:val="af1"/>
            </w:pPr>
            <w:r w:rsidRPr="0080331C">
              <w:t>Педагог-психолог</w:t>
            </w:r>
          </w:p>
        </w:tc>
      </w:tr>
      <w:tr w:rsidR="00C568F9" w:rsidTr="00745A31">
        <w:trPr>
          <w:trHeight w:val="1161"/>
        </w:trPr>
        <w:tc>
          <w:tcPr>
            <w:tcW w:w="542" w:type="dxa"/>
          </w:tcPr>
          <w:p w:rsidR="00C568F9" w:rsidRPr="0080331C" w:rsidRDefault="00896484" w:rsidP="0080331C">
            <w:pPr>
              <w:pStyle w:val="af1"/>
            </w:pPr>
            <w:r w:rsidRPr="0080331C">
              <w:t>4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Памятки – буклеты: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«Безопасно</w:t>
            </w:r>
            <w:r w:rsidRPr="0080331C">
              <w:t>сть детей летом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Знакомим детей с насекомыми»</w:t>
            </w:r>
          </w:p>
          <w:p w:rsidR="00C568F9" w:rsidRPr="0080331C" w:rsidRDefault="00896484" w:rsidP="0080331C">
            <w:pPr>
              <w:pStyle w:val="af1"/>
            </w:pPr>
            <w:r w:rsidRPr="0080331C">
              <w:t>-</w:t>
            </w:r>
            <w:r w:rsidR="007327C5" w:rsidRPr="0080331C">
              <w:t xml:space="preserve"> </w:t>
            </w:r>
            <w:r w:rsidRPr="0080331C">
              <w:t>«Осторожно! Ядовитые растения»</w:t>
            </w:r>
          </w:p>
          <w:p w:rsidR="00C568F9" w:rsidRPr="0080331C" w:rsidRDefault="007327C5" w:rsidP="0080331C">
            <w:pPr>
              <w:pStyle w:val="af1"/>
            </w:pPr>
            <w:r w:rsidRPr="0080331C">
              <w:t xml:space="preserve">- </w:t>
            </w:r>
            <w:r w:rsidR="00896484" w:rsidRPr="0080331C">
              <w:t>«Тревога при расставании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7F602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418" w:type="dxa"/>
          </w:tcPr>
          <w:p w:rsidR="00C568F9" w:rsidRPr="0080331C" w:rsidRDefault="007327C5" w:rsidP="0080331C">
            <w:pPr>
              <w:pStyle w:val="af1"/>
            </w:pPr>
            <w:r w:rsidRPr="0080331C">
              <w:t xml:space="preserve">Ст. </w:t>
            </w:r>
            <w:r w:rsidR="00896484" w:rsidRPr="0080331C">
              <w:t>воспитатель Воспитатели групп</w:t>
            </w:r>
          </w:p>
        </w:tc>
      </w:tr>
      <w:tr w:rsidR="00C568F9" w:rsidTr="00745A31">
        <w:trPr>
          <w:trHeight w:val="470"/>
        </w:trPr>
        <w:tc>
          <w:tcPr>
            <w:tcW w:w="542" w:type="dxa"/>
          </w:tcPr>
          <w:p w:rsidR="00C568F9" w:rsidRPr="0080331C" w:rsidRDefault="00896484" w:rsidP="0080331C">
            <w:pPr>
              <w:pStyle w:val="af1"/>
            </w:pPr>
            <w:r w:rsidRPr="0080331C">
              <w:t>5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Оформление информационных стендов для родителей.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80331C" w:rsidRDefault="007F6024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418" w:type="dxa"/>
          </w:tcPr>
          <w:p w:rsidR="00C568F9" w:rsidRPr="0080331C" w:rsidRDefault="007327C5" w:rsidP="0080331C">
            <w:pPr>
              <w:pStyle w:val="af1"/>
            </w:pPr>
            <w:r w:rsidRPr="0080331C">
              <w:t xml:space="preserve">Ст. </w:t>
            </w:r>
            <w:r w:rsidR="00896484" w:rsidRPr="0080331C">
              <w:t>воспитатель Воспитатели групп</w:t>
            </w:r>
          </w:p>
        </w:tc>
      </w:tr>
      <w:tr w:rsidR="00C568F9" w:rsidTr="00745A31">
        <w:trPr>
          <w:trHeight w:val="969"/>
        </w:trPr>
        <w:tc>
          <w:tcPr>
            <w:tcW w:w="542" w:type="dxa"/>
            <w:tcBorders>
              <w:bottom w:val="single" w:sz="4" w:space="0" w:color="000000"/>
            </w:tcBorders>
          </w:tcPr>
          <w:p w:rsidR="00C568F9" w:rsidRPr="0080331C" w:rsidRDefault="00896484" w:rsidP="0080331C">
            <w:pPr>
              <w:pStyle w:val="af1"/>
            </w:pPr>
            <w:r w:rsidRPr="0080331C">
              <w:t>6.</w:t>
            </w:r>
          </w:p>
        </w:tc>
        <w:tc>
          <w:tcPr>
            <w:tcW w:w="6100" w:type="dxa"/>
            <w:tcBorders>
              <w:bottom w:val="single" w:sz="4" w:space="0" w:color="000000"/>
              <w:right w:val="single" w:sz="4" w:space="0" w:color="000000"/>
            </w:tcBorders>
          </w:tcPr>
          <w:p w:rsidR="00C568F9" w:rsidRPr="0080331C" w:rsidRDefault="007327C5" w:rsidP="0080331C">
            <w:pPr>
              <w:pStyle w:val="af1"/>
            </w:pPr>
            <w:r w:rsidRPr="0080331C">
              <w:t xml:space="preserve">Привлечение </w:t>
            </w:r>
            <w:r w:rsidR="00896484" w:rsidRPr="0080331C">
              <w:t xml:space="preserve">родителей к </w:t>
            </w:r>
            <w:r w:rsidRPr="0080331C">
              <w:t xml:space="preserve">участию </w:t>
            </w:r>
            <w:r w:rsidR="00896484" w:rsidRPr="0080331C">
              <w:t>в проектной</w:t>
            </w:r>
            <w:r w:rsidR="00A7216C" w:rsidRPr="0080331C">
              <w:t xml:space="preserve"> </w:t>
            </w:r>
            <w:r w:rsidR="00896484" w:rsidRPr="0080331C">
              <w:t xml:space="preserve"> деятельности по темам ЛОП</w:t>
            </w:r>
            <w:r w:rsidR="009967EB" w:rsidRPr="0080331C">
              <w:t xml:space="preserve"> </w:t>
            </w:r>
            <w:r w:rsidR="004E6B04" w:rsidRPr="0080331C">
              <w:t>(</w:t>
            </w:r>
            <w:r w:rsidR="00A7216C" w:rsidRPr="0080331C">
              <w:t>через родительские</w:t>
            </w:r>
            <w:r w:rsidR="009967EB" w:rsidRPr="0080331C">
              <w:t xml:space="preserve"> группы  </w:t>
            </w:r>
            <w:r w:rsidR="00CC3DFE" w:rsidRPr="0080331C">
              <w:t>посредством</w:t>
            </w:r>
            <w:r w:rsidR="009967EB" w:rsidRPr="0080331C">
              <w:t xml:space="preserve"> </w:t>
            </w:r>
            <w:proofErr w:type="spellStart"/>
            <w:r w:rsidR="004E6B04" w:rsidRPr="0080331C">
              <w:t>WhatsApp</w:t>
            </w:r>
            <w:proofErr w:type="spellEnd"/>
            <w:r w:rsidR="004E6B04" w:rsidRPr="0080331C">
              <w:t>)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C568F9" w:rsidRPr="0080331C" w:rsidRDefault="00695298" w:rsidP="0080331C">
            <w:pPr>
              <w:pStyle w:val="af1"/>
            </w:pPr>
            <w:r w:rsidRPr="0080331C">
              <w:t>июнь - август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568F9" w:rsidRPr="0080331C" w:rsidRDefault="007327C5" w:rsidP="0080331C">
            <w:pPr>
              <w:pStyle w:val="af1"/>
            </w:pPr>
            <w:r w:rsidRPr="00FB6EDA">
              <w:rPr>
                <w:sz w:val="20"/>
              </w:rPr>
              <w:t xml:space="preserve">Ст. </w:t>
            </w:r>
            <w:r w:rsidR="00896484" w:rsidRPr="00FB6EDA">
              <w:rPr>
                <w:sz w:val="20"/>
              </w:rPr>
              <w:t>воспитатель Воспитатели групп</w:t>
            </w:r>
          </w:p>
        </w:tc>
      </w:tr>
    </w:tbl>
    <w:p w:rsidR="005427C1" w:rsidRPr="00D561BA" w:rsidRDefault="005427C1" w:rsidP="006C6BB1">
      <w:pPr>
        <w:pStyle w:val="11"/>
        <w:spacing w:before="66"/>
        <w:ind w:left="0" w:right="289"/>
        <w:rPr>
          <w:sz w:val="28"/>
        </w:rPr>
      </w:pPr>
      <w:r w:rsidRPr="00D561BA">
        <w:rPr>
          <w:sz w:val="28"/>
        </w:rPr>
        <w:t>Оперативный контроль</w:t>
      </w:r>
      <w:r w:rsidRPr="00D561BA">
        <w:rPr>
          <w:spacing w:val="-6"/>
          <w:sz w:val="28"/>
        </w:rPr>
        <w:t xml:space="preserve"> </w:t>
      </w:r>
      <w:r w:rsidRPr="00D561BA">
        <w:rPr>
          <w:sz w:val="28"/>
        </w:rPr>
        <w:t>в летний</w:t>
      </w:r>
      <w:r w:rsidRPr="00D561BA">
        <w:rPr>
          <w:spacing w:val="-4"/>
          <w:sz w:val="28"/>
        </w:rPr>
        <w:t xml:space="preserve"> </w:t>
      </w:r>
      <w:r w:rsidRPr="00D561BA">
        <w:rPr>
          <w:sz w:val="28"/>
        </w:rPr>
        <w:t>период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 xml:space="preserve">  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9"/>
          <w:sz w:val="24"/>
        </w:rPr>
        <w:t xml:space="preserve"> </w:t>
      </w:r>
      <w:r>
        <w:rPr>
          <w:sz w:val="24"/>
        </w:rPr>
        <w:t>дня;</w:t>
      </w:r>
    </w:p>
    <w:p w:rsidR="005427C1" w:rsidRDefault="005427C1" w:rsidP="005427C1">
      <w:pPr>
        <w:pStyle w:val="TableParagraph"/>
        <w:spacing w:before="3" w:line="275" w:lineRule="exact"/>
        <w:ind w:left="105"/>
        <w:rPr>
          <w:sz w:val="24"/>
        </w:rPr>
      </w:pPr>
      <w:r>
        <w:rPr>
          <w:sz w:val="24"/>
        </w:rPr>
        <w:t>-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</w:t>
      </w:r>
      <w:r>
        <w:rPr>
          <w:spacing w:val="-6"/>
          <w:sz w:val="24"/>
        </w:rPr>
        <w:t xml:space="preserve"> </w:t>
      </w:r>
      <w:r>
        <w:rPr>
          <w:sz w:val="24"/>
        </w:rPr>
        <w:t>(гимна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)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;</w:t>
      </w:r>
    </w:p>
    <w:p w:rsidR="005427C1" w:rsidRDefault="005427C1" w:rsidP="005427C1">
      <w:pPr>
        <w:pStyle w:val="TableParagraph"/>
        <w:spacing w:before="2" w:line="275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5427C1" w:rsidRDefault="005427C1" w:rsidP="005427C1">
      <w:pPr>
        <w:pStyle w:val="TableParagraph"/>
        <w:spacing w:before="3" w:line="275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5"/>
        </w:tabs>
        <w:spacing w:before="2" w:line="275" w:lineRule="exact"/>
        <w:ind w:left="244" w:hanging="140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5"/>
        </w:tabs>
        <w:spacing w:line="275" w:lineRule="exact"/>
        <w:ind w:left="244" w:hanging="140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5427C1" w:rsidRDefault="005427C1" w:rsidP="005427C1">
      <w:pPr>
        <w:pStyle w:val="TableParagraph"/>
        <w:spacing w:before="3" w:line="275" w:lineRule="exact"/>
        <w:ind w:left="105"/>
        <w:rPr>
          <w:sz w:val="24"/>
        </w:rPr>
      </w:pPr>
      <w:r>
        <w:rPr>
          <w:sz w:val="24"/>
        </w:rPr>
        <w:t>-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тривания. 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сет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кнах.</w:t>
      </w:r>
    </w:p>
    <w:p w:rsidR="005427C1" w:rsidRDefault="005427C1" w:rsidP="005427C1">
      <w:pPr>
        <w:pStyle w:val="TableParagraph"/>
        <w:spacing w:line="275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before="3" w:line="275" w:lineRule="exact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н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</w:p>
    <w:p w:rsidR="005427C1" w:rsidRDefault="005427C1" w:rsidP="005427C1">
      <w:pPr>
        <w:pStyle w:val="TableParagraph"/>
        <w:numPr>
          <w:ilvl w:val="0"/>
          <w:numId w:val="1"/>
        </w:numPr>
        <w:tabs>
          <w:tab w:val="left" w:pos="249"/>
        </w:tabs>
        <w:spacing w:line="275" w:lineRule="exact"/>
        <w:rPr>
          <w:sz w:val="24"/>
        </w:rPr>
      </w:pPr>
      <w:r>
        <w:rPr>
          <w:sz w:val="24"/>
        </w:rPr>
        <w:t>закладк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;</w:t>
      </w:r>
    </w:p>
    <w:p w:rsidR="005427C1" w:rsidRDefault="005427C1" w:rsidP="005427C1">
      <w:pPr>
        <w:pStyle w:val="TableParagraph"/>
        <w:spacing w:before="46" w:line="275" w:lineRule="exact"/>
        <w:ind w:left="105"/>
        <w:rPr>
          <w:sz w:val="24"/>
        </w:rPr>
      </w:pPr>
      <w:r>
        <w:rPr>
          <w:sz w:val="24"/>
        </w:rPr>
        <w:t>-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ню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.</w:t>
      </w:r>
      <w:r w:rsidRPr="005427C1">
        <w:rPr>
          <w:sz w:val="24"/>
        </w:rPr>
        <w:t xml:space="preserve"> </w:t>
      </w:r>
    </w:p>
    <w:p w:rsidR="005427C1" w:rsidRDefault="005427C1" w:rsidP="005427C1">
      <w:pPr>
        <w:pStyle w:val="TableParagraph"/>
        <w:spacing w:before="46" w:line="275" w:lineRule="exact"/>
        <w:ind w:left="105"/>
        <w:rPr>
          <w:sz w:val="24"/>
        </w:rPr>
      </w:pPr>
      <w:r>
        <w:rPr>
          <w:sz w:val="24"/>
        </w:rPr>
        <w:t>- 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0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).</w:t>
      </w:r>
    </w:p>
    <w:p w:rsidR="005427C1" w:rsidRDefault="005427C1" w:rsidP="005427C1">
      <w:pPr>
        <w:pStyle w:val="TableParagraph"/>
        <w:spacing w:line="274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5427C1" w:rsidRDefault="005427C1" w:rsidP="005427C1">
      <w:pPr>
        <w:pStyle w:val="TableParagraph"/>
        <w:spacing w:line="275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.</w:t>
      </w:r>
    </w:p>
    <w:p w:rsidR="005427C1" w:rsidRDefault="005427C1" w:rsidP="005427C1">
      <w:pPr>
        <w:pStyle w:val="TableParagraph"/>
        <w:spacing w:before="2" w:line="275" w:lineRule="exact"/>
        <w:ind w:left="105"/>
        <w:rPr>
          <w:sz w:val="24"/>
        </w:rPr>
      </w:pPr>
      <w:r>
        <w:rPr>
          <w:sz w:val="24"/>
        </w:rPr>
        <w:t>-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лета.</w:t>
      </w:r>
    </w:p>
    <w:p w:rsidR="005427C1" w:rsidRDefault="005427C1" w:rsidP="005427C1">
      <w:pPr>
        <w:pStyle w:val="TableParagraph"/>
        <w:spacing w:line="275" w:lineRule="exact"/>
        <w:ind w:left="105"/>
        <w:rPr>
          <w:sz w:val="24"/>
        </w:rPr>
      </w:pPr>
      <w:r>
        <w:rPr>
          <w:sz w:val="24"/>
        </w:rPr>
        <w:t>-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</w:p>
    <w:p w:rsidR="005427C1" w:rsidRDefault="005427C1" w:rsidP="005427C1">
      <w:pPr>
        <w:pStyle w:val="TableParagraph"/>
        <w:spacing w:before="3" w:line="275" w:lineRule="exact"/>
        <w:ind w:left="105"/>
        <w:rPr>
          <w:sz w:val="24"/>
        </w:rPr>
      </w:pPr>
      <w:r>
        <w:rPr>
          <w:sz w:val="24"/>
        </w:rPr>
        <w:t>-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дня, 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сть.</w:t>
      </w:r>
    </w:p>
    <w:p w:rsidR="005427C1" w:rsidRDefault="005427C1" w:rsidP="005427C1">
      <w:pPr>
        <w:pStyle w:val="TableParagraph"/>
        <w:spacing w:line="275" w:lineRule="exact"/>
        <w:ind w:left="105"/>
        <w:rPr>
          <w:sz w:val="24"/>
        </w:rPr>
      </w:pPr>
      <w:r>
        <w:rPr>
          <w:sz w:val="24"/>
        </w:rPr>
        <w:t>-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адапт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</w:p>
    <w:p w:rsidR="005427C1" w:rsidRDefault="005427C1">
      <w:pPr>
        <w:spacing w:line="242" w:lineRule="auto"/>
        <w:rPr>
          <w:sz w:val="24"/>
        </w:rPr>
      </w:pPr>
      <w:r>
        <w:rPr>
          <w:sz w:val="24"/>
        </w:rPr>
        <w:t xml:space="preserve">  - </w:t>
      </w:r>
      <w:r w:rsidRPr="005427C1">
        <w:rPr>
          <w:sz w:val="24"/>
        </w:rPr>
        <w:t>контроль готовности участков к приему детей</w:t>
      </w:r>
    </w:p>
    <w:p w:rsidR="009A4027" w:rsidRDefault="009A4027">
      <w:pPr>
        <w:spacing w:line="242" w:lineRule="auto"/>
        <w:rPr>
          <w:sz w:val="24"/>
        </w:rPr>
      </w:pPr>
    </w:p>
    <w:tbl>
      <w:tblPr>
        <w:tblStyle w:val="22"/>
        <w:tblW w:w="10456" w:type="dxa"/>
        <w:tblLook w:val="04A0" w:firstRow="1" w:lastRow="0" w:firstColumn="1" w:lastColumn="0" w:noHBand="0" w:noVBand="1"/>
      </w:tblPr>
      <w:tblGrid>
        <w:gridCol w:w="576"/>
        <w:gridCol w:w="5769"/>
        <w:gridCol w:w="2205"/>
        <w:gridCol w:w="1906"/>
      </w:tblGrid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b/>
                <w:sz w:val="24"/>
                <w:szCs w:val="24"/>
              </w:rPr>
            </w:pPr>
            <w:r w:rsidRPr="009A4027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b/>
                <w:sz w:val="24"/>
                <w:szCs w:val="24"/>
              </w:rPr>
            </w:pPr>
            <w:r w:rsidRPr="009A4027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b/>
                <w:sz w:val="24"/>
                <w:szCs w:val="24"/>
              </w:rPr>
            </w:pPr>
            <w:r w:rsidRPr="009A4027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b/>
                <w:sz w:val="24"/>
                <w:szCs w:val="24"/>
              </w:rPr>
            </w:pPr>
            <w:r w:rsidRPr="009A4027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  <w:p w:rsidR="009A4027" w:rsidRPr="009A4027" w:rsidRDefault="009A4027" w:rsidP="009A4027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t xml:space="preserve">1. </w:t>
            </w:r>
            <w:proofErr w:type="spellStart"/>
            <w:r w:rsidRPr="00D561BA">
              <w:rPr>
                <w:rFonts w:eastAsia="Calibri"/>
                <w:b/>
                <w:sz w:val="24"/>
                <w:szCs w:val="24"/>
              </w:rPr>
              <w:t>Воспитательно</w:t>
            </w:r>
            <w:proofErr w:type="spellEnd"/>
            <w:r w:rsidRPr="00D561BA">
              <w:rPr>
                <w:rFonts w:eastAsia="Calibri"/>
                <w:b/>
                <w:sz w:val="24"/>
                <w:szCs w:val="24"/>
              </w:rPr>
              <w:t>-образовательная работа с детьми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овместная деятельность воспитателя и детей по основным направлениям развития согласно утверждённому расписанию (приложение 1)</w:t>
            </w:r>
          </w:p>
        </w:tc>
        <w:tc>
          <w:tcPr>
            <w:tcW w:w="2205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 течение летнего оздоровительного периода</w:t>
            </w:r>
          </w:p>
        </w:tc>
        <w:tc>
          <w:tcPr>
            <w:tcW w:w="1906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Ст. воспитатель 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Воспитател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абота по формированию у детей безопасного стиля жизни – беседы, игры, развлечения по ознакомлению с правилами дорожного движения, предупреждению бытового травматизма (тематическое планирование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Экологическое воспитание детей: экскурсии и прогулки в заводской парк, беседы, наблюдения, игры, экспериментальная деятельность, труд на цветнике и т.п. (тематическое планирование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ознавательное и речевое развитие детей: беседы, дидактические игры, чтение художественной литературы, простейшее экспериментирование, наблюдение, экскурсии (тематическое планирование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азвитие коммуникативных навыков, обеспечение положительного эмоционального настроя: беседы, игровые ситуации общения, сюжетно-ролевые игры (тематическое планирование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Музыкальные и спортивные развлечения согласно плану мероприятий с детьми на летний оздоровительный период (приложение 2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t>2. Физкультурно-оздоровительная работа с детьм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Максимальное пребывание детей на свежем воздухе (утренний приём, гимнастика, НОД, прогулки, развлечения).</w:t>
            </w:r>
          </w:p>
        </w:tc>
        <w:tc>
          <w:tcPr>
            <w:tcW w:w="2205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В течение летнего 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 xml:space="preserve">оздоровительного периода </w:t>
            </w:r>
          </w:p>
        </w:tc>
        <w:tc>
          <w:tcPr>
            <w:tcW w:w="1906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воспитател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Создание условий для повышения двигательной активности на свежем воздухе путём расширения ассортимента выносного оборудования (мячи, 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скакалки, обручи, самокаты и т.д.)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Осуществление закаливания в повседневной жизни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облегчённая одежда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соблюдение режима проветривания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умывание прохладной водой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Организация специальных закаливающих мероприятий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полоскание рта кипячёной водой комнатной температуры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хождение босиком до и после сна (мл</w:t>
            </w:r>
            <w:proofErr w:type="gramStart"/>
            <w:r w:rsidRPr="009A4027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9A4027">
              <w:rPr>
                <w:rFonts w:eastAsia="Calibri"/>
                <w:sz w:val="24"/>
                <w:szCs w:val="24"/>
              </w:rPr>
              <w:t>р.-2 мин, ср.гр.-3 мин, ст-подг.гр.-4 мин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хождение босиком по траве при температуре воздуха 20</w:t>
            </w:r>
            <w:r w:rsidR="00FB6EDA">
              <w:rPr>
                <w:rFonts w:eastAsia="Calibri"/>
                <w:sz w:val="24"/>
                <w:szCs w:val="24"/>
              </w:rPr>
              <w:t>°</w:t>
            </w:r>
            <w:r w:rsidRPr="009A4027">
              <w:rPr>
                <w:rFonts w:eastAsia="Calibri"/>
                <w:sz w:val="24"/>
                <w:szCs w:val="24"/>
              </w:rPr>
              <w:t xml:space="preserve">(мл.гр. – 8 мин, </w:t>
            </w:r>
            <w:proofErr w:type="spellStart"/>
            <w:r w:rsidRPr="009A4027">
              <w:rPr>
                <w:rFonts w:eastAsia="Calibri"/>
                <w:sz w:val="24"/>
                <w:szCs w:val="24"/>
              </w:rPr>
              <w:t>ср.гр</w:t>
            </w:r>
            <w:proofErr w:type="spellEnd"/>
            <w:r w:rsidRPr="009A4027">
              <w:rPr>
                <w:rFonts w:eastAsia="Calibri"/>
                <w:sz w:val="24"/>
                <w:szCs w:val="24"/>
              </w:rPr>
              <w:t>. – 10 мин, ст-подг.гр.-15 мин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солнечные ванны с целью закаливания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водные процедуры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обливание ног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еализация образовательной области «Физическое развитие»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проведение НОД по физической культуре на воздух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проведение физкультурных досугов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-проведение спортивных упражнений (катание на велосипеде, самокате, городки, </w:t>
            </w:r>
            <w:proofErr w:type="spellStart"/>
            <w:r w:rsidRPr="009A4027">
              <w:rPr>
                <w:rFonts w:eastAsia="Calibri"/>
                <w:sz w:val="24"/>
                <w:szCs w:val="24"/>
              </w:rPr>
              <w:t>кольцеброс</w:t>
            </w:r>
            <w:proofErr w:type="spellEnd"/>
            <w:r w:rsidRPr="009A4027">
              <w:rPr>
                <w:rFonts w:eastAsia="Calibri"/>
                <w:sz w:val="24"/>
                <w:szCs w:val="24"/>
              </w:rPr>
              <w:t>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проведение элементов спортивных игр (футбола, баскетбола, бадминтона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проведение подвижных игр на воздух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индивидуальная и подгрупповая работа с детьми по развитию ОВД на прогулке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Ежедневное включение в меню свежих овощей, фруктов, соков, расширение ассортимента овощных блюд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Заведующий</w:t>
            </w: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t>3. Методическая работа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оставление тематического планирования на летний период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До 31.05.2022 г.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 xml:space="preserve">Ст. воспитатель </w:t>
            </w:r>
          </w:p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одготовить методические рекомендации, литературу для воспитателей по темам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«Особенности планирования </w:t>
            </w:r>
            <w:proofErr w:type="spellStart"/>
            <w:r w:rsidRPr="009A4027">
              <w:rPr>
                <w:rFonts w:eastAsia="Calibri"/>
                <w:sz w:val="24"/>
                <w:szCs w:val="24"/>
              </w:rPr>
              <w:t>воспитательно</w:t>
            </w:r>
            <w:proofErr w:type="spellEnd"/>
            <w:r w:rsidRPr="009A4027">
              <w:rPr>
                <w:rFonts w:eastAsia="Calibri"/>
                <w:sz w:val="24"/>
                <w:szCs w:val="24"/>
              </w:rPr>
              <w:t>-оздоровительной работы в летний период»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«Двигательная активность детей на летней прогулке»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«Особенности планирования образовательного процесса в летний период с учётом ФГОС»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До 31.05.2022 г.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 xml:space="preserve">Ст. воспитатель </w:t>
            </w:r>
          </w:p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нструктаж с сотрудниками ДОУ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по охране жизни и здоровья детей в ДОУ и на площадк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о предупреждении отравлений детей ядовитыми растениями и грибам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о правилах поведения на вод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по предупреждению детского дорожно-транспортного травматизма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по пожарной безопасност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- по предупреждению детского травматизма и оказанию первой медицинской помощ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 профилактике пищевых отравлений и кишечных инфекций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До 31.05.2022 г.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lastRenderedPageBreak/>
              <w:t>4. Контрольная деятельность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тренний приём (гимнастика на воздухе, прогулка)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 течение летнего оздоровительного периода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>Ст. воспитатель, медсестра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ланирование образовательной работы в летний период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>Ст. воспитатель, воспитател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>Заведующий, завхоз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ыполнение инструкций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 течение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летнего оздоровительного периода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 xml:space="preserve">Заведующий   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6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Организация питания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формирование у детей культурно-гигиенических навыков при приёме пищ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-ведение документации по питанию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 w:rsidRPr="009A4027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9A4027">
              <w:rPr>
                <w:rFonts w:eastAsia="Calibri"/>
                <w:sz w:val="24"/>
                <w:szCs w:val="24"/>
              </w:rPr>
              <w:t xml:space="preserve"> витаминизацией и калорийностью пищи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 течение летнего оздоровительного периода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Заведующий   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4.7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Организация работы с родителями 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В течение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летнего оздоровительного периода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t>5. Работа с родителям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«Летний отдых с детьми»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«Профилактика солнечного удара», «Профилактика кишечных инфекций»</w:t>
            </w:r>
          </w:p>
        </w:tc>
        <w:tc>
          <w:tcPr>
            <w:tcW w:w="2205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Медсестра</w:t>
            </w:r>
          </w:p>
        </w:tc>
      </w:tr>
      <w:tr w:rsidR="009A4027" w:rsidRPr="009A4027" w:rsidTr="00745A31">
        <w:tc>
          <w:tcPr>
            <w:tcW w:w="10456" w:type="dxa"/>
            <w:gridSpan w:val="4"/>
          </w:tcPr>
          <w:p w:rsidR="009A4027" w:rsidRPr="00D561BA" w:rsidRDefault="009A4027" w:rsidP="009A40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61BA">
              <w:rPr>
                <w:rFonts w:eastAsia="Calibri"/>
                <w:b/>
                <w:sz w:val="24"/>
                <w:szCs w:val="24"/>
              </w:rPr>
              <w:t>6. Админ</w:t>
            </w:r>
            <w:r w:rsidR="009C0505" w:rsidRPr="00D561BA">
              <w:rPr>
                <w:rFonts w:eastAsia="Calibri"/>
                <w:b/>
                <w:sz w:val="24"/>
                <w:szCs w:val="24"/>
              </w:rPr>
              <w:t>истративно-хозяйственная работа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Частичный косметический ремонт групп, частичная замена окон</w:t>
            </w:r>
          </w:p>
        </w:tc>
        <w:tc>
          <w:tcPr>
            <w:tcW w:w="2205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В течение летнего оздоровительного периода </w:t>
            </w:r>
          </w:p>
        </w:tc>
        <w:tc>
          <w:tcPr>
            <w:tcW w:w="1906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Заведующий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Завхоз</w:t>
            </w: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Организация работ по подготовке теплового узла к зимнему периоду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576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576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емонт и покраска оборудования на участке</w:t>
            </w:r>
          </w:p>
        </w:tc>
        <w:tc>
          <w:tcPr>
            <w:tcW w:w="2205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523D9" w:rsidRDefault="005523D9" w:rsidP="009A4027">
      <w:pPr>
        <w:widowControl/>
        <w:autoSpaceDE/>
        <w:autoSpaceDN/>
        <w:jc w:val="center"/>
        <w:rPr>
          <w:rFonts w:eastAsia="Calibri"/>
          <w:b/>
          <w:color w:val="7030A0"/>
          <w:sz w:val="24"/>
          <w:szCs w:val="24"/>
        </w:rPr>
      </w:pPr>
    </w:p>
    <w:p w:rsidR="009A4027" w:rsidRPr="00D561BA" w:rsidRDefault="009A4027" w:rsidP="00D561BA">
      <w:pPr>
        <w:jc w:val="center"/>
        <w:rPr>
          <w:rFonts w:eastAsia="Calibri"/>
          <w:b/>
          <w:sz w:val="24"/>
        </w:rPr>
      </w:pPr>
      <w:r w:rsidRPr="00D561BA">
        <w:rPr>
          <w:rFonts w:eastAsia="Calibri"/>
          <w:b/>
          <w:sz w:val="24"/>
        </w:rPr>
        <w:t>Формы оздоровительных мероприятий с детьми</w:t>
      </w:r>
      <w:r w:rsidR="00D561BA" w:rsidRPr="00D561BA">
        <w:rPr>
          <w:rFonts w:eastAsia="Calibri"/>
          <w:b/>
          <w:sz w:val="24"/>
        </w:rPr>
        <w:t xml:space="preserve"> </w:t>
      </w:r>
      <w:r w:rsidRPr="00D561BA">
        <w:rPr>
          <w:rFonts w:eastAsia="Calibri"/>
          <w:b/>
          <w:sz w:val="24"/>
        </w:rPr>
        <w:t>в летний период</w:t>
      </w:r>
    </w:p>
    <w:tbl>
      <w:tblPr>
        <w:tblStyle w:val="22"/>
        <w:tblW w:w="10456" w:type="dxa"/>
        <w:tblLayout w:type="fixed"/>
        <w:tblLook w:val="04A0" w:firstRow="1" w:lastRow="0" w:firstColumn="1" w:lastColumn="0" w:noHBand="0" w:noVBand="1"/>
      </w:tblPr>
      <w:tblGrid>
        <w:gridCol w:w="1568"/>
        <w:gridCol w:w="3502"/>
        <w:gridCol w:w="1134"/>
        <w:gridCol w:w="1559"/>
        <w:gridCol w:w="1559"/>
        <w:gridCol w:w="1134"/>
      </w:tblGrid>
      <w:tr w:rsidR="009A4027" w:rsidRPr="009A4027" w:rsidTr="00745A31">
        <w:tc>
          <w:tcPr>
            <w:tcW w:w="1568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Формы работы</w:t>
            </w:r>
          </w:p>
        </w:tc>
        <w:tc>
          <w:tcPr>
            <w:tcW w:w="3502" w:type="dxa"/>
            <w:vMerge w:val="restart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одержание занятий</w:t>
            </w:r>
          </w:p>
        </w:tc>
        <w:tc>
          <w:tcPr>
            <w:tcW w:w="4252" w:type="dxa"/>
            <w:gridSpan w:val="3"/>
          </w:tcPr>
          <w:p w:rsidR="009A4027" w:rsidRPr="009A4027" w:rsidRDefault="009A4027" w:rsidP="005523D9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словия организации</w:t>
            </w: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Cs w:val="24"/>
              </w:rPr>
            </w:pPr>
            <w:r w:rsidRPr="009A4027">
              <w:rPr>
                <w:rFonts w:eastAsia="Calibri"/>
                <w:szCs w:val="24"/>
              </w:rPr>
              <w:t>ответственный</w:t>
            </w:r>
          </w:p>
        </w:tc>
      </w:tr>
      <w:tr w:rsidR="009A4027" w:rsidRPr="009A4027" w:rsidTr="00745A31">
        <w:tc>
          <w:tcPr>
            <w:tcW w:w="1568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родолжительность мин.</w:t>
            </w: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тренняя гимнастика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Традиционная гимнастика (включает простые гимнастические упражнения с обязательным введением дыхательных упражнений):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с предметами и без предметов;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на формирование правильной осанки;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на формирование свода стопы;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имитационного характера;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 xml:space="preserve">с простейшими тренажерами (гимнастические мячи, гантели, утяжелители, резиновые кольца, эспандер). 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lastRenderedPageBreak/>
              <w:t>На воздухе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ежедневно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перед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завтраком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Младшая гр. - 6 Средняя гр. -  8 </w:t>
            </w:r>
            <w:proofErr w:type="gramStart"/>
            <w:r w:rsidRPr="00B94962">
              <w:rPr>
                <w:rFonts w:eastAsia="Calibri"/>
                <w:szCs w:val="24"/>
              </w:rPr>
              <w:t>Старше-подготовительная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гр. - 12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Занятие по физической культуре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тренировочное, сюжетное (игровое), контрольное, занятие ритмической гимнастикой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На воздухе, на </w:t>
            </w:r>
            <w:proofErr w:type="gramStart"/>
            <w:r w:rsidRPr="00B94962">
              <w:rPr>
                <w:rFonts w:eastAsia="Calibri"/>
                <w:szCs w:val="24"/>
              </w:rPr>
              <w:t>спортивной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площадке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3 раза в неделю, в часы наименьшей инсоляции (до наступления жары или после ее спада)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Младшая гр. – 15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Средняя гр. - 20 </w:t>
            </w:r>
            <w:proofErr w:type="gramStart"/>
            <w:r w:rsidRPr="00B94962">
              <w:rPr>
                <w:rFonts w:eastAsia="Calibri"/>
                <w:szCs w:val="24"/>
              </w:rPr>
              <w:t>Старше-подготовительная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гр. - 30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одвижные игры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иды игр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сюжетные (использование при объяснении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крошки-сказки или сюжетного рассказа);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несюжетные</w:t>
            </w:r>
            <w:proofErr w:type="gramEnd"/>
            <w:r w:rsidRPr="009A4027">
              <w:rPr>
                <w:rFonts w:eastAsia="Calibri"/>
                <w:sz w:val="24"/>
                <w:szCs w:val="24"/>
              </w:rPr>
              <w:t xml:space="preserve"> с элементами соревнований на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разных этапах разучивания (новые, углубленно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азучиваемые, на этапах закрепления и совершенствования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родны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с элементами спорта (бадминтон, футбол, баскетбол)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На воздухе, на </w:t>
            </w:r>
            <w:proofErr w:type="gramStart"/>
            <w:r w:rsidRPr="00B94962">
              <w:rPr>
                <w:rFonts w:eastAsia="Calibri"/>
                <w:szCs w:val="24"/>
              </w:rPr>
              <w:t>спортивной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площадке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Ежедневно, в часы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наименьшей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инсоляции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Для всех возрастных групп - 10-20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Двигательные разминки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9A4027">
              <w:rPr>
                <w:rFonts w:eastAsia="Calibri"/>
                <w:sz w:val="24"/>
                <w:szCs w:val="24"/>
              </w:rPr>
              <w:t>физминуткидинамические</w:t>
            </w:r>
            <w:proofErr w:type="spellEnd"/>
            <w:r w:rsidRPr="009A4027">
              <w:rPr>
                <w:rFonts w:eastAsia="Calibri"/>
                <w:sz w:val="24"/>
                <w:szCs w:val="24"/>
              </w:rPr>
              <w:t xml:space="preserve"> паузы).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арианты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пражнения на развитие мелкой моторик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итмические движения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упражнения на внимание и координацию движений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пражнения в равновеси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упражнения для активизации работы </w:t>
            </w:r>
            <w:proofErr w:type="gramStart"/>
            <w:r w:rsidRPr="009A4027">
              <w:rPr>
                <w:rFonts w:eastAsia="Calibri"/>
                <w:sz w:val="24"/>
                <w:szCs w:val="24"/>
              </w:rPr>
              <w:t>глазных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мышц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гимнастика расслабления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корригирующие упражнения (в соответствии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 характером отклонений или нарушений в развитии детей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пражнения на формирование правильной осанк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упражнения на формирование свода стопы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На воздухе, на </w:t>
            </w:r>
            <w:proofErr w:type="gramStart"/>
            <w:r w:rsidRPr="00B94962">
              <w:rPr>
                <w:rFonts w:eastAsia="Calibri"/>
                <w:szCs w:val="24"/>
              </w:rPr>
              <w:t>игровой</w:t>
            </w:r>
            <w:proofErr w:type="gramEnd"/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или спортивной площадк</w:t>
            </w:r>
            <w:r w:rsidRPr="00B94962">
              <w:rPr>
                <w:rFonts w:eastAsia="Calibri"/>
                <w:szCs w:val="24"/>
              </w:rPr>
              <w:lastRenderedPageBreak/>
              <w:t>е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Ежедневно, в часы наименьшей инсоляции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Младшая </w:t>
            </w:r>
            <w:proofErr w:type="gramStart"/>
            <w:r w:rsidRPr="00B94962">
              <w:rPr>
                <w:rFonts w:eastAsia="Calibri"/>
                <w:szCs w:val="24"/>
              </w:rPr>
              <w:t>гр.  - б</w:t>
            </w:r>
            <w:proofErr w:type="gramEnd"/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редняя гр. -  8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proofErr w:type="gramStart"/>
            <w:r w:rsidRPr="00B94962">
              <w:rPr>
                <w:rFonts w:eastAsia="Calibri"/>
                <w:szCs w:val="24"/>
              </w:rPr>
              <w:t>Старше-подготовительная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гр. - 12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Элементы видов спорта, спортивные упражнения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иды спортивных упражнений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катание на самокатах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езда на велосипед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 футбол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баскетбол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 бадминтон.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рикладное значение спортивных упражнений: восприятие соответствующих трудовых навыков и бережное отношение к инвентарю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На воздухе, на </w:t>
            </w:r>
            <w:proofErr w:type="gramStart"/>
            <w:r w:rsidRPr="00B94962">
              <w:rPr>
                <w:rFonts w:eastAsia="Calibri"/>
                <w:szCs w:val="24"/>
              </w:rPr>
              <w:t>игровой</w:t>
            </w:r>
            <w:proofErr w:type="gramEnd"/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или 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портивной площадке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Ежедневно, в часы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наименьшей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инсоляции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редняя гр.— 10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proofErr w:type="gramStart"/>
            <w:r w:rsidRPr="00B94962">
              <w:rPr>
                <w:rFonts w:eastAsia="Calibri"/>
                <w:szCs w:val="24"/>
              </w:rPr>
              <w:t>Старше-подготовительная</w:t>
            </w:r>
            <w:proofErr w:type="gramEnd"/>
            <w:r w:rsidRPr="00B94962">
              <w:rPr>
                <w:rFonts w:eastAsia="Calibri"/>
                <w:szCs w:val="24"/>
              </w:rPr>
              <w:t xml:space="preserve"> гр. – 15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Гимнастика после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дневного сна</w:t>
            </w: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Разминка после сна с использованием </w:t>
            </w:r>
            <w:proofErr w:type="gramStart"/>
            <w:r w:rsidRPr="009A4027">
              <w:rPr>
                <w:rFonts w:eastAsia="Calibri"/>
                <w:sz w:val="24"/>
                <w:szCs w:val="24"/>
              </w:rPr>
              <w:t>различных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упражнений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 предметами и без предметов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 формирование правильной осанк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 формирование свода стопы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митационного характера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южетные или игровые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 развитие мелкой моторики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 координацию движений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 равновесии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пальня ил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групповое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помещение при открытых фрамугах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Ежедневно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после дневного сна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Для всех возрастных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групп - 7 - 10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Воспитатели</w:t>
            </w: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 xml:space="preserve">Закаливающие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истема мероприятий с учетом состояния здоровья, физического развития, индивидуальных особенностей детей: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элементы закаливания в повседневной жизни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A4027">
              <w:rPr>
                <w:rFonts w:eastAsia="Calibri"/>
                <w:sz w:val="24"/>
                <w:szCs w:val="24"/>
              </w:rPr>
              <w:t>(умывание прохладной водой, широкая аэрация</w:t>
            </w:r>
            <w:proofErr w:type="gramEnd"/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помещений, обтирание);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.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 учетом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специфик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закаливающего мероприятия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 xml:space="preserve">По плану и </w:t>
            </w:r>
            <w:proofErr w:type="gramStart"/>
            <w:r w:rsidRPr="00B94962">
              <w:rPr>
                <w:rFonts w:eastAsia="Calibri"/>
                <w:szCs w:val="24"/>
              </w:rPr>
              <w:t>в</w:t>
            </w:r>
            <w:proofErr w:type="gramEnd"/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зависимост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от характера закаливающего мероприятия</w:t>
            </w:r>
          </w:p>
        </w:tc>
        <w:tc>
          <w:tcPr>
            <w:tcW w:w="1559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По рекомендаци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медсестры</w:t>
            </w:r>
          </w:p>
        </w:tc>
        <w:tc>
          <w:tcPr>
            <w:tcW w:w="1134" w:type="dxa"/>
          </w:tcPr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  <w:r w:rsidRPr="00B94962">
              <w:rPr>
                <w:rFonts w:eastAsia="Calibri"/>
                <w:szCs w:val="24"/>
              </w:rPr>
              <w:t>Медсестра, воспитатели</w:t>
            </w:r>
          </w:p>
          <w:p w:rsidR="009A4027" w:rsidRPr="00B94962" w:rsidRDefault="009A4027" w:rsidP="009A4027">
            <w:pPr>
              <w:rPr>
                <w:rFonts w:eastAsia="Calibri"/>
                <w:szCs w:val="24"/>
              </w:rPr>
            </w:pP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Индивидуал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ьная работа в режиме дня</w:t>
            </w: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 xml:space="preserve">Проводится с отдельными 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</w:t>
            </w: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 xml:space="preserve">В 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музыкально-спортивном зале, на участке.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Устанавлива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ется индивидуально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Устанавлива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ется индивидуально</w:t>
            </w: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>Воспита</w:t>
            </w:r>
            <w:r w:rsidRPr="009A4027">
              <w:rPr>
                <w:rFonts w:eastAsia="Calibri"/>
                <w:sz w:val="24"/>
                <w:szCs w:val="24"/>
              </w:rPr>
              <w:lastRenderedPageBreak/>
              <w:t>тели</w:t>
            </w:r>
          </w:p>
        </w:tc>
      </w:tr>
      <w:tr w:rsidR="009A4027" w:rsidRPr="009A4027" w:rsidTr="00745A31">
        <w:tc>
          <w:tcPr>
            <w:tcW w:w="1568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lastRenderedPageBreak/>
              <w:t xml:space="preserve">Праздники, досуги,  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развлечения</w:t>
            </w:r>
          </w:p>
        </w:tc>
        <w:tc>
          <w:tcPr>
            <w:tcW w:w="3502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</w:t>
            </w:r>
            <w:r w:rsidRPr="009A4027">
              <w:rPr>
                <w:rFonts w:eastAsia="Calibri"/>
                <w:sz w:val="24"/>
                <w:szCs w:val="24"/>
              </w:rPr>
              <w:softHyphen/>
              <w:t>ной активности в сочетании с эмоциями</w:t>
            </w: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а воздухе, на гр</w:t>
            </w:r>
            <w:r w:rsidR="005523D9">
              <w:rPr>
                <w:rFonts w:eastAsia="Calibri"/>
                <w:sz w:val="24"/>
                <w:szCs w:val="24"/>
              </w:rPr>
              <w:t>упповой или спортивной площадке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Не более 30</w:t>
            </w:r>
          </w:p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027" w:rsidRPr="009A4027" w:rsidRDefault="009A4027" w:rsidP="009A4027">
            <w:pPr>
              <w:rPr>
                <w:rFonts w:eastAsia="Calibri"/>
                <w:sz w:val="24"/>
                <w:szCs w:val="24"/>
              </w:rPr>
            </w:pPr>
            <w:r w:rsidRPr="009A4027"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rPr>
          <w:b/>
          <w:sz w:val="28"/>
          <w:szCs w:val="28"/>
          <w:lang w:eastAsia="ru-RU"/>
        </w:rPr>
        <w:sectPr w:rsidR="0093301D" w:rsidRPr="0093301D" w:rsidSect="00745A31">
          <w:headerReference w:type="default" r:id="rId13"/>
          <w:footerReference w:type="default" r:id="rId14"/>
          <w:pgSz w:w="11910" w:h="16840"/>
          <w:pgMar w:top="403" w:right="2979" w:bottom="697" w:left="1060" w:header="709" w:footer="709" w:gutter="0"/>
          <w:pgBorders w:offsetFrom="page">
            <w:top w:val="twistedLines2" w:sz="18" w:space="24" w:color="7030A0"/>
            <w:left w:val="twistedLines2" w:sz="18" w:space="24" w:color="7030A0"/>
            <w:bottom w:val="twistedLines2" w:sz="18" w:space="24" w:color="7030A0"/>
            <w:right w:val="twistedLines2" w:sz="18" w:space="24" w:color="7030A0"/>
          </w:pgBorders>
          <w:cols w:space="708"/>
          <w:titlePg/>
          <w:docGrid w:linePitch="360"/>
        </w:sectPr>
      </w:pPr>
    </w:p>
    <w:p w:rsidR="00745A31" w:rsidRPr="00D561BA" w:rsidRDefault="0099638D" w:rsidP="00D561BA">
      <w:pPr>
        <w:pStyle w:val="af1"/>
        <w:jc w:val="center"/>
        <w:rPr>
          <w:b/>
        </w:rPr>
      </w:pPr>
      <w:r w:rsidRPr="00D561BA">
        <w:rPr>
          <w:b/>
        </w:rPr>
        <w:lastRenderedPageBreak/>
        <w:t xml:space="preserve">Перспективный план </w:t>
      </w:r>
      <w:proofErr w:type="gramStart"/>
      <w:r w:rsidRPr="00D561BA">
        <w:rPr>
          <w:b/>
        </w:rPr>
        <w:t>летней</w:t>
      </w:r>
      <w:proofErr w:type="gramEnd"/>
      <w:r w:rsidRPr="00D561BA">
        <w:rPr>
          <w:b/>
        </w:rPr>
        <w:t xml:space="preserve"> оздоровительной</w:t>
      </w:r>
    </w:p>
    <w:p w:rsidR="0093301D" w:rsidRPr="00D561BA" w:rsidRDefault="0099638D" w:rsidP="00D561BA">
      <w:pPr>
        <w:pStyle w:val="af1"/>
        <w:jc w:val="center"/>
        <w:rPr>
          <w:b/>
        </w:rPr>
      </w:pPr>
      <w:r w:rsidRPr="00D561BA">
        <w:rPr>
          <w:b/>
        </w:rPr>
        <w:t>работы</w:t>
      </w:r>
      <w:r w:rsidR="0093301D" w:rsidRPr="00D561BA">
        <w:rPr>
          <w:b/>
        </w:rPr>
        <w:t xml:space="preserve"> с детьми</w:t>
      </w:r>
    </w:p>
    <w:p w:rsidR="00C0622C" w:rsidRPr="00D561BA" w:rsidRDefault="00C0622C" w:rsidP="00D561BA">
      <w:pPr>
        <w:pStyle w:val="af1"/>
        <w:jc w:val="center"/>
        <w:rPr>
          <w:b/>
        </w:rPr>
      </w:pPr>
      <w:r w:rsidRPr="00D561BA">
        <w:rPr>
          <w:b/>
        </w:rPr>
        <w:t xml:space="preserve">Тематическое планирование </w:t>
      </w:r>
      <w:proofErr w:type="spellStart"/>
      <w:r w:rsidRPr="00D561BA">
        <w:rPr>
          <w:b/>
        </w:rPr>
        <w:t>воспитательно</w:t>
      </w:r>
      <w:proofErr w:type="spellEnd"/>
      <w:r w:rsidRPr="00D561BA">
        <w:rPr>
          <w:b/>
        </w:rPr>
        <w:t>-образовательной</w:t>
      </w:r>
      <w:r w:rsidRPr="00D561BA">
        <w:rPr>
          <w:b/>
        </w:rPr>
        <w:br/>
        <w:t>работы для группы детей старшего дошкольного</w:t>
      </w:r>
      <w:r w:rsidRPr="00D561BA">
        <w:rPr>
          <w:b/>
        </w:rPr>
        <w:br/>
        <w:t>возраста общеразвивающей направленности</w:t>
      </w:r>
    </w:p>
    <w:tbl>
      <w:tblPr>
        <w:tblW w:w="982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200"/>
        <w:gridCol w:w="2268"/>
        <w:gridCol w:w="2268"/>
        <w:gridCol w:w="2268"/>
      </w:tblGrid>
      <w:tr w:rsidR="00C0622C" w:rsidRPr="00C0622C" w:rsidTr="00745A31">
        <w:trPr>
          <w:trHeight w:val="948"/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ИЮНЬ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-я неделя</w:t>
            </w:r>
            <w:r w:rsidRPr="00D561BA">
              <w:br/>
              <w:t>«Сказочные игр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-я неделя</w:t>
            </w:r>
            <w:r w:rsidRPr="00D561BA">
              <w:br/>
              <w:t>«Моя Родина – Россия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3-я неделя</w:t>
            </w:r>
            <w:r w:rsidRPr="00D561BA">
              <w:br/>
              <w:t>«Неделя</w:t>
            </w:r>
            <w:r w:rsidRPr="00D561BA">
              <w:br/>
              <w:t>безопасности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4-я неделя</w:t>
            </w:r>
            <w:r w:rsidRPr="00D561BA">
              <w:br/>
              <w:t>«Неделя приключений»</w:t>
            </w:r>
          </w:p>
        </w:tc>
      </w:tr>
      <w:tr w:rsidR="00C0622C" w:rsidRPr="00C0622C" w:rsidTr="00745A31">
        <w:trPr>
          <w:trHeight w:val="963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ПН.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6 июня</w:t>
            </w:r>
            <w:r w:rsidRPr="00D561BA">
              <w:br/>
              <w:t>«День сказок А.С. Пушкин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3 июня</w:t>
            </w:r>
            <w:r w:rsidRPr="00D561BA">
              <w:br/>
              <w:t>ВЫХОДНОЙ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0 июня</w:t>
            </w:r>
            <w:r w:rsidRPr="00D561BA">
              <w:br/>
              <w:t>«День правил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7 июня</w:t>
            </w:r>
            <w:r w:rsidRPr="00D561BA">
              <w:br/>
              <w:t>«День туриста»</w:t>
            </w:r>
          </w:p>
        </w:tc>
      </w:tr>
      <w:tr w:rsidR="00C0622C" w:rsidRPr="00C0622C" w:rsidTr="00745A31">
        <w:trPr>
          <w:trHeight w:val="1274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proofErr w:type="gramStart"/>
            <w:r w:rsidRPr="00D561BA">
              <w:t>ВТ</w:t>
            </w:r>
            <w:proofErr w:type="gramEnd"/>
            <w:r w:rsidRPr="00D561BA">
              <w:t>.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7 июня</w:t>
            </w:r>
            <w:r w:rsidR="00F32B76" w:rsidRPr="00D561BA">
              <w:br/>
              <w:t>«День театрали</w:t>
            </w:r>
            <w:r w:rsidRPr="00D561BA">
              <w:t>зованных игр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4 июня</w:t>
            </w:r>
            <w:r w:rsidRPr="00D561BA">
              <w:br/>
              <w:t>«День России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1 июня</w:t>
            </w:r>
            <w:r w:rsidRPr="00D561BA">
              <w:br/>
              <w:t>«День безопасного поведения на улице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8 июня</w:t>
            </w:r>
            <w:r w:rsidRPr="00D561BA">
              <w:br/>
              <w:t>«День полета»</w:t>
            </w:r>
          </w:p>
        </w:tc>
      </w:tr>
      <w:tr w:rsidR="00C0622C" w:rsidRPr="00C0622C" w:rsidTr="00745A31">
        <w:trPr>
          <w:trHeight w:val="1585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proofErr w:type="gramStart"/>
            <w:r w:rsidRPr="00D561BA">
              <w:t>СР</w:t>
            </w:r>
            <w:proofErr w:type="gramEnd"/>
            <w:r w:rsidRPr="00D561BA">
              <w:t>.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8 июня</w:t>
            </w:r>
            <w:r w:rsidRPr="00D561BA">
              <w:br/>
              <w:t>«День подвижных игр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5 июня</w:t>
            </w:r>
            <w:r w:rsidRPr="00D561BA">
              <w:br/>
              <w:t>«День малой родин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2 июня</w:t>
            </w:r>
            <w:r w:rsidRPr="00D561BA">
              <w:br/>
              <w:t>«День пожарной безопасности, огонь – друг, огонь – враг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9 июня</w:t>
            </w:r>
            <w:r w:rsidRPr="00D561BA">
              <w:br/>
              <w:t>«День поиска кладов и секретов»</w:t>
            </w:r>
          </w:p>
        </w:tc>
      </w:tr>
      <w:tr w:rsidR="00C0622C" w:rsidRPr="00C0622C" w:rsidTr="00745A31">
        <w:trPr>
          <w:trHeight w:val="948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ЧТ.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9 июня</w:t>
            </w:r>
            <w:r w:rsidRPr="00D561BA">
              <w:br/>
              <w:t>«День народных игр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6 июня</w:t>
            </w:r>
            <w:r w:rsidRPr="00D561BA">
              <w:br/>
              <w:t>«День дружбы народов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3 июня</w:t>
            </w:r>
            <w:r w:rsidRPr="00D561BA">
              <w:br/>
              <w:t>«День безопасного поведения на воде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30 июня</w:t>
            </w:r>
            <w:r w:rsidRPr="00D561BA">
              <w:br/>
              <w:t>«День исследования»</w:t>
            </w:r>
          </w:p>
        </w:tc>
      </w:tr>
      <w:tr w:rsidR="00C0622C" w:rsidRPr="00C0622C" w:rsidTr="00745A31">
        <w:trPr>
          <w:trHeight w:val="1274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ПТ.</w:t>
            </w:r>
          </w:p>
        </w:tc>
        <w:tc>
          <w:tcPr>
            <w:tcW w:w="220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0 июня</w:t>
            </w:r>
            <w:r w:rsidRPr="00D561BA">
              <w:br/>
              <w:t>«День сказочных героев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7 июня</w:t>
            </w:r>
            <w:r w:rsidRPr="00D561BA">
              <w:br/>
              <w:t>«День юного гражданин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4 июня</w:t>
            </w:r>
            <w:r w:rsidRPr="00D561BA">
              <w:br/>
              <w:t>«День безопасности на природе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 июля</w:t>
            </w:r>
            <w:r w:rsidRPr="00D561BA">
              <w:br/>
              <w:t>«День подводного мира»</w:t>
            </w:r>
          </w:p>
        </w:tc>
      </w:tr>
    </w:tbl>
    <w:p w:rsidR="00C0622C" w:rsidRPr="00D561BA" w:rsidRDefault="00AF098F" w:rsidP="00D561BA">
      <w:pPr>
        <w:jc w:val="center"/>
        <w:rPr>
          <w:b/>
        </w:rPr>
      </w:pPr>
      <w:hyperlink r:id="rId15" w:history="1">
        <w:r w:rsidR="00C0622C" w:rsidRPr="00C0622C">
          <w:rPr>
            <w:rStyle w:val="a9"/>
            <w:b/>
            <w:sz w:val="28"/>
            <w:szCs w:val="28"/>
            <w:lang w:eastAsia="ru-RU"/>
          </w:rPr>
          <w:br/>
        </w:r>
      </w:hyperlink>
      <w:r w:rsidR="00C0622C" w:rsidRPr="00D561BA">
        <w:rPr>
          <w:b/>
          <w:sz w:val="24"/>
        </w:rPr>
        <w:t xml:space="preserve">Тематическое планирование </w:t>
      </w:r>
      <w:proofErr w:type="spellStart"/>
      <w:r w:rsidR="00C0622C" w:rsidRPr="00D561BA">
        <w:rPr>
          <w:b/>
          <w:sz w:val="24"/>
        </w:rPr>
        <w:t>воспитательно</w:t>
      </w:r>
      <w:proofErr w:type="spellEnd"/>
      <w:r w:rsidR="00C0622C" w:rsidRPr="00D561BA">
        <w:rPr>
          <w:b/>
          <w:sz w:val="24"/>
        </w:rPr>
        <w:t>-образовательной</w:t>
      </w:r>
      <w:r w:rsidR="00C0622C" w:rsidRPr="00D561BA">
        <w:rPr>
          <w:b/>
          <w:sz w:val="24"/>
        </w:rPr>
        <w:br/>
        <w:t>работы для группы детей старшего дошкольного</w:t>
      </w:r>
      <w:r w:rsidR="00C0622C" w:rsidRPr="00D561BA">
        <w:rPr>
          <w:b/>
          <w:sz w:val="24"/>
        </w:rPr>
        <w:br/>
        <w:t>возраста общеразвивающей направленности</w:t>
      </w:r>
    </w:p>
    <w:tbl>
      <w:tblPr>
        <w:tblW w:w="982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268"/>
        <w:gridCol w:w="2268"/>
        <w:gridCol w:w="2410"/>
        <w:gridCol w:w="2126"/>
      </w:tblGrid>
      <w:tr w:rsidR="00C0622C" w:rsidRPr="00C0622C" w:rsidTr="00745A31">
        <w:trPr>
          <w:trHeight w:val="987"/>
          <w:tblHeader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622C" w:rsidRPr="00F32B76" w:rsidRDefault="00C0622C" w:rsidP="00F32B76">
            <w:r w:rsidRPr="00F32B76">
              <w:t>ИЮЛЬ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-я неделя</w:t>
            </w:r>
            <w:r w:rsidRPr="00F32B76">
              <w:br/>
              <w:t>«Солнечная</w:t>
            </w:r>
            <w:r w:rsidRPr="00F32B76">
              <w:br/>
              <w:t>неделя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-я неделя</w:t>
            </w:r>
            <w:r w:rsidRPr="00F32B76">
              <w:br/>
              <w:t>«Неделя</w:t>
            </w:r>
            <w:r w:rsidRPr="00F32B76">
              <w:br/>
              <w:t>Земли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3-я неделя</w:t>
            </w:r>
            <w:r w:rsidRPr="00F32B76">
              <w:br/>
              <w:t>«Секреты</w:t>
            </w:r>
            <w:r w:rsidRPr="00F32B76">
              <w:br/>
              <w:t>здоровья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4-я неделя</w:t>
            </w:r>
            <w:r w:rsidRPr="00F32B76">
              <w:br/>
              <w:t>«Неделя</w:t>
            </w:r>
            <w:r w:rsidRPr="00F32B76">
              <w:br/>
              <w:t>истории»</w:t>
            </w:r>
          </w:p>
        </w:tc>
      </w:tr>
      <w:tr w:rsidR="00C0622C" w:rsidRPr="00C0622C" w:rsidTr="00745A31">
        <w:trPr>
          <w:trHeight w:val="1003"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F32B76" w:rsidRDefault="00C0622C" w:rsidP="00F32B76">
            <w:r w:rsidRPr="00F32B76">
              <w:t>ПН.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4 июля</w:t>
            </w:r>
            <w:r w:rsidRPr="00F32B76">
              <w:br/>
              <w:t>«День солнц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1 июля</w:t>
            </w:r>
            <w:r w:rsidRPr="00F32B76">
              <w:br/>
              <w:t>«День охраны Земли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8 июля</w:t>
            </w:r>
            <w:r w:rsidRPr="00F32B76">
              <w:br/>
              <w:t xml:space="preserve">«День </w:t>
            </w:r>
            <w:proofErr w:type="spellStart"/>
            <w:r w:rsidRPr="00F32B76">
              <w:t>Здоровейки</w:t>
            </w:r>
            <w:proofErr w:type="spellEnd"/>
            <w:r w:rsidRPr="00F32B76">
              <w:t>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5 июля</w:t>
            </w:r>
            <w:r w:rsidRPr="00F32B76">
              <w:br/>
              <w:t>«День прошлого»</w:t>
            </w:r>
          </w:p>
        </w:tc>
      </w:tr>
      <w:tr w:rsidR="00C0622C" w:rsidRPr="00C0622C" w:rsidTr="00745A31">
        <w:trPr>
          <w:trHeight w:val="987"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F32B76" w:rsidRDefault="00C0622C" w:rsidP="00F32B76">
            <w:proofErr w:type="gramStart"/>
            <w:r w:rsidRPr="00F32B76">
              <w:t>ВТ</w:t>
            </w:r>
            <w:proofErr w:type="gramEnd"/>
            <w:r w:rsidRPr="00F32B76">
              <w:t>.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5 июля</w:t>
            </w:r>
            <w:r w:rsidRPr="00F32B76">
              <w:br/>
              <w:t>«День сюрпризов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2 июля</w:t>
            </w:r>
            <w:r w:rsidRPr="00F32B76">
              <w:br/>
              <w:t>«День Запада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9 июля</w:t>
            </w:r>
            <w:r w:rsidRPr="00F32B76">
              <w:br/>
              <w:t>«День воздуха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6 июля</w:t>
            </w:r>
            <w:r w:rsidRPr="00F32B76">
              <w:br/>
              <w:t>«День динозавров»</w:t>
            </w:r>
          </w:p>
        </w:tc>
      </w:tr>
      <w:tr w:rsidR="00C0622C" w:rsidRPr="00C0622C" w:rsidTr="00745A31">
        <w:trPr>
          <w:trHeight w:val="1327"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F32B76" w:rsidRDefault="00C0622C" w:rsidP="00F32B76">
            <w:proofErr w:type="gramStart"/>
            <w:r w:rsidRPr="00F32B76">
              <w:t>СР</w:t>
            </w:r>
            <w:proofErr w:type="gramEnd"/>
            <w:r w:rsidRPr="00F32B76">
              <w:t>.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6 июля</w:t>
            </w:r>
            <w:r w:rsidRPr="00F32B76">
              <w:br/>
              <w:t>«День</w:t>
            </w:r>
            <w:r w:rsidRPr="00F32B76">
              <w:br/>
              <w:t>экологических игр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3 июля</w:t>
            </w:r>
            <w:r w:rsidRPr="00F32B76">
              <w:br/>
              <w:t>«День Севера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0 июля</w:t>
            </w:r>
            <w:r w:rsidRPr="00F32B76">
              <w:br/>
              <w:t>«День воды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7 июля</w:t>
            </w:r>
            <w:r w:rsidRPr="00F32B76">
              <w:br/>
              <w:t>«День индейцев»</w:t>
            </w:r>
          </w:p>
        </w:tc>
      </w:tr>
      <w:tr w:rsidR="00C0622C" w:rsidRPr="00C0622C" w:rsidTr="00745A31">
        <w:trPr>
          <w:trHeight w:val="987"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F32B76" w:rsidRDefault="00C0622C" w:rsidP="00F32B76">
            <w:r w:rsidRPr="00F32B76">
              <w:lastRenderedPageBreak/>
              <w:t>ЧТ.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7 июля</w:t>
            </w:r>
            <w:r w:rsidRPr="00F32B76">
              <w:br/>
              <w:t>«День цветов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4 июля</w:t>
            </w:r>
            <w:r w:rsidRPr="00F32B76">
              <w:br/>
              <w:t>«День Юга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1 июля</w:t>
            </w:r>
            <w:r w:rsidRPr="00F32B76">
              <w:br/>
              <w:t>«День витаминов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8 июля</w:t>
            </w:r>
            <w:r w:rsidRPr="00F32B76">
              <w:br/>
              <w:t>«День Руси»</w:t>
            </w:r>
          </w:p>
        </w:tc>
      </w:tr>
      <w:tr w:rsidR="00C0622C" w:rsidRPr="00C0622C" w:rsidTr="00745A31">
        <w:trPr>
          <w:trHeight w:val="1327"/>
        </w:trPr>
        <w:tc>
          <w:tcPr>
            <w:tcW w:w="75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F32B76" w:rsidRDefault="00C0622C" w:rsidP="00F32B76">
            <w:r w:rsidRPr="00F32B76">
              <w:t>ПТ.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8 июля</w:t>
            </w:r>
            <w:r w:rsidRPr="00F32B76">
              <w:br/>
              <w:t>«День семьи,</w:t>
            </w:r>
            <w:r w:rsidRPr="00F32B76">
              <w:br/>
              <w:t>любви и верности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15 июля</w:t>
            </w:r>
            <w:r w:rsidRPr="00F32B76">
              <w:br/>
              <w:t>«День Востока»</w:t>
            </w:r>
          </w:p>
        </w:tc>
        <w:tc>
          <w:tcPr>
            <w:tcW w:w="241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2 июля</w:t>
            </w:r>
            <w:r w:rsidRPr="00F32B76">
              <w:br/>
              <w:t>«День</w:t>
            </w:r>
            <w:r w:rsidRPr="00F32B76">
              <w:br/>
              <w:t>Олимпийских игр»</w:t>
            </w:r>
          </w:p>
        </w:tc>
        <w:tc>
          <w:tcPr>
            <w:tcW w:w="2126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F32B76" w:rsidRDefault="00C0622C" w:rsidP="00F32B76">
            <w:r w:rsidRPr="00F32B76">
              <w:t>29 июля</w:t>
            </w:r>
            <w:r w:rsidRPr="00F32B76">
              <w:br/>
              <w:t>«День будущего»</w:t>
            </w:r>
          </w:p>
        </w:tc>
      </w:tr>
    </w:tbl>
    <w:p w:rsidR="00C0622C" w:rsidRPr="00C0622C" w:rsidRDefault="00C0622C" w:rsidP="00C0622C">
      <w:pPr>
        <w:widowControl/>
        <w:tabs>
          <w:tab w:val="left" w:pos="7875"/>
        </w:tabs>
        <w:autoSpaceDE/>
        <w:autoSpaceDN/>
        <w:jc w:val="center"/>
        <w:rPr>
          <w:b/>
          <w:color w:val="17365D"/>
          <w:sz w:val="28"/>
          <w:szCs w:val="28"/>
          <w:lang w:eastAsia="ru-RU"/>
        </w:rPr>
      </w:pPr>
    </w:p>
    <w:p w:rsidR="00C0622C" w:rsidRPr="00C0622C" w:rsidRDefault="00C0622C" w:rsidP="00C0622C">
      <w:pPr>
        <w:widowControl/>
        <w:tabs>
          <w:tab w:val="left" w:pos="7875"/>
        </w:tabs>
        <w:autoSpaceDE/>
        <w:autoSpaceDN/>
        <w:jc w:val="center"/>
        <w:rPr>
          <w:b/>
          <w:color w:val="17365D"/>
          <w:sz w:val="28"/>
          <w:szCs w:val="28"/>
          <w:lang w:eastAsia="ru-RU"/>
        </w:rPr>
      </w:pPr>
      <w:r w:rsidRPr="00C0622C">
        <w:rPr>
          <w:b/>
          <w:bCs/>
          <w:color w:val="17365D"/>
          <w:sz w:val="28"/>
          <w:szCs w:val="28"/>
          <w:lang w:eastAsia="ru-RU"/>
        </w:rPr>
        <w:t xml:space="preserve">Тематическое планирование </w:t>
      </w:r>
      <w:proofErr w:type="spellStart"/>
      <w:r w:rsidRPr="00C0622C">
        <w:rPr>
          <w:b/>
          <w:bCs/>
          <w:color w:val="17365D"/>
          <w:sz w:val="28"/>
          <w:szCs w:val="28"/>
          <w:lang w:eastAsia="ru-RU"/>
        </w:rPr>
        <w:t>воспитательно</w:t>
      </w:r>
      <w:proofErr w:type="spellEnd"/>
      <w:r w:rsidRPr="00C0622C">
        <w:rPr>
          <w:b/>
          <w:bCs/>
          <w:color w:val="17365D"/>
          <w:sz w:val="28"/>
          <w:szCs w:val="28"/>
          <w:lang w:eastAsia="ru-RU"/>
        </w:rPr>
        <w:t>-образовательной</w:t>
      </w:r>
      <w:r w:rsidRPr="00C0622C">
        <w:rPr>
          <w:b/>
          <w:bCs/>
          <w:color w:val="17365D"/>
          <w:sz w:val="28"/>
          <w:szCs w:val="28"/>
          <w:lang w:eastAsia="ru-RU"/>
        </w:rPr>
        <w:br/>
        <w:t>работы для группы детей старшего дошкольного</w:t>
      </w:r>
      <w:r w:rsidRPr="00C0622C">
        <w:rPr>
          <w:b/>
          <w:bCs/>
          <w:color w:val="17365D"/>
          <w:sz w:val="28"/>
          <w:szCs w:val="28"/>
          <w:lang w:eastAsia="ru-RU"/>
        </w:rPr>
        <w:br/>
        <w:t>возраста общеразвивающей направленности</w:t>
      </w:r>
    </w:p>
    <w:tbl>
      <w:tblPr>
        <w:tblW w:w="982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983"/>
        <w:gridCol w:w="2268"/>
        <w:gridCol w:w="2268"/>
        <w:gridCol w:w="2268"/>
      </w:tblGrid>
      <w:tr w:rsidR="00C0622C" w:rsidRPr="00C0622C" w:rsidTr="00745A31">
        <w:trPr>
          <w:trHeight w:val="1029"/>
          <w:tblHeader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АВГУСТ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-я неделя</w:t>
            </w:r>
            <w:r w:rsidRPr="00D561BA">
              <w:br/>
              <w:t>«Неделя</w:t>
            </w:r>
            <w:r w:rsidRPr="00D561BA">
              <w:br/>
              <w:t>вод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-я неделя</w:t>
            </w:r>
            <w:r w:rsidRPr="00D561BA">
              <w:br/>
              <w:t>«Неделя</w:t>
            </w:r>
            <w:r w:rsidRPr="00D561BA">
              <w:br/>
              <w:t>природ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3-я неделя</w:t>
            </w:r>
            <w:r w:rsidRPr="00D561BA">
              <w:br/>
              <w:t>«Радужная</w:t>
            </w:r>
            <w:r w:rsidRPr="00D561BA">
              <w:br/>
              <w:t>неделя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4-я неделя</w:t>
            </w:r>
            <w:r w:rsidRPr="00D561BA">
              <w:br/>
              <w:t>«Неделя</w:t>
            </w:r>
            <w:r w:rsidRPr="00D561BA">
              <w:br/>
              <w:t>праздничная»</w:t>
            </w:r>
          </w:p>
        </w:tc>
      </w:tr>
      <w:tr w:rsidR="00C0622C" w:rsidRPr="00C0622C" w:rsidTr="00745A31">
        <w:trPr>
          <w:trHeight w:val="1045"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ПН.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 августа</w:t>
            </w:r>
            <w:r w:rsidRPr="00D561BA">
              <w:br/>
              <w:t>«День экспериментов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8 августа</w:t>
            </w:r>
            <w:r w:rsidRPr="00D561BA">
              <w:br/>
              <w:t>«День охраны природ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5 августа</w:t>
            </w:r>
            <w:r w:rsidRPr="00D561BA">
              <w:br/>
              <w:t>«Белый день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2 августа</w:t>
            </w:r>
            <w:r w:rsidRPr="00D561BA">
              <w:br/>
              <w:t>«День флага России»</w:t>
            </w:r>
          </w:p>
        </w:tc>
      </w:tr>
      <w:tr w:rsidR="00C0622C" w:rsidRPr="00C0622C" w:rsidTr="00745A31">
        <w:trPr>
          <w:trHeight w:val="1383"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proofErr w:type="gramStart"/>
            <w:r w:rsidRPr="00D561BA">
              <w:t>ВТ</w:t>
            </w:r>
            <w:proofErr w:type="gramEnd"/>
            <w:r w:rsidRPr="00D561BA">
              <w:t>.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 августа</w:t>
            </w:r>
            <w:r w:rsidRPr="00D561BA">
              <w:br/>
              <w:t>«День охраны воды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9 августа</w:t>
            </w:r>
            <w:r w:rsidRPr="00D561BA">
              <w:br/>
              <w:t>«День урожая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6 августа</w:t>
            </w:r>
            <w:r w:rsidRPr="00D561BA">
              <w:br/>
              <w:t>«Синий день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3 августа</w:t>
            </w:r>
            <w:r w:rsidRPr="00D561BA">
              <w:br/>
              <w:t>«День воздушных шаров»</w:t>
            </w:r>
          </w:p>
        </w:tc>
      </w:tr>
      <w:tr w:rsidR="00C0622C" w:rsidRPr="00C0622C" w:rsidTr="00745A31">
        <w:trPr>
          <w:trHeight w:val="691"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proofErr w:type="gramStart"/>
            <w:r w:rsidRPr="00D561BA">
              <w:t>СР</w:t>
            </w:r>
            <w:proofErr w:type="gramEnd"/>
            <w:r w:rsidRPr="00D561BA">
              <w:t>.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3 августа</w:t>
            </w:r>
            <w:r w:rsidRPr="00D561BA">
              <w:br/>
              <w:t>«День рыбак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0 августа</w:t>
            </w:r>
            <w:r w:rsidRPr="00D561BA">
              <w:br/>
              <w:t>«День птиц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7 августа</w:t>
            </w:r>
            <w:r w:rsidRPr="00D561BA">
              <w:br/>
              <w:t>«Красный день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4 августа</w:t>
            </w:r>
            <w:r w:rsidRPr="00D561BA">
              <w:br/>
              <w:t>«День улыбок»</w:t>
            </w:r>
          </w:p>
        </w:tc>
      </w:tr>
      <w:tr w:rsidR="00C0622C" w:rsidRPr="00C0622C" w:rsidTr="00745A31">
        <w:trPr>
          <w:trHeight w:val="1367"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ЧТ.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4 августа</w:t>
            </w:r>
            <w:r w:rsidRPr="00D561BA">
              <w:br/>
              <w:t>«День Нептун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1 августа</w:t>
            </w:r>
            <w:r w:rsidRPr="00D561BA">
              <w:br/>
              <w:t>«День экологических игр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8 августа</w:t>
            </w:r>
            <w:r w:rsidRPr="00D561BA">
              <w:br/>
              <w:t>«Зеленый день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5 августа</w:t>
            </w:r>
            <w:r w:rsidRPr="00D561BA">
              <w:br/>
              <w:t>«День музыки»</w:t>
            </w:r>
          </w:p>
        </w:tc>
        <w:bookmarkStart w:id="0" w:name="_GoBack"/>
        <w:bookmarkEnd w:id="0"/>
      </w:tr>
      <w:tr w:rsidR="00C0622C" w:rsidRPr="00C0622C" w:rsidTr="00745A31">
        <w:trPr>
          <w:trHeight w:val="1045"/>
        </w:trPr>
        <w:tc>
          <w:tcPr>
            <w:tcW w:w="10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vAlign w:val="center"/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ПТ.</w:t>
            </w:r>
          </w:p>
        </w:tc>
        <w:tc>
          <w:tcPr>
            <w:tcW w:w="1983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5 августа</w:t>
            </w:r>
            <w:r w:rsidRPr="00D561BA">
              <w:br/>
              <w:t>«День игр с водой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2 августа</w:t>
            </w:r>
            <w:r w:rsidRPr="00D561BA">
              <w:br/>
              <w:t>«День похода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19 августа</w:t>
            </w:r>
            <w:r w:rsidRPr="00D561BA">
              <w:br/>
              <w:t>«День разноцветный»</w:t>
            </w:r>
          </w:p>
        </w:tc>
        <w:tc>
          <w:tcPr>
            <w:tcW w:w="2268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hideMark/>
          </w:tcPr>
          <w:p w:rsidR="00C0622C" w:rsidRPr="00D561BA" w:rsidRDefault="00C0622C" w:rsidP="00D561BA">
            <w:pPr>
              <w:pStyle w:val="af1"/>
            </w:pPr>
            <w:r w:rsidRPr="00D561BA">
              <w:t>26 августа</w:t>
            </w:r>
            <w:r w:rsidRPr="00D561BA">
              <w:br/>
              <w:t>«День историй»</w:t>
            </w:r>
          </w:p>
        </w:tc>
      </w:tr>
    </w:tbl>
    <w:p w:rsidR="00C0622C" w:rsidRPr="00C0622C" w:rsidRDefault="00C0622C" w:rsidP="00C0622C">
      <w:pPr>
        <w:widowControl/>
        <w:tabs>
          <w:tab w:val="left" w:pos="7875"/>
        </w:tabs>
        <w:autoSpaceDE/>
        <w:autoSpaceDN/>
        <w:jc w:val="center"/>
        <w:rPr>
          <w:b/>
          <w:color w:val="17365D"/>
          <w:sz w:val="28"/>
          <w:szCs w:val="28"/>
          <w:lang w:eastAsia="ru-RU"/>
        </w:rPr>
      </w:pPr>
    </w:p>
    <w:p w:rsidR="0093301D" w:rsidRPr="00F32B76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b/>
          <w:iCs/>
          <w:color w:val="17365D"/>
          <w:spacing w:val="-7"/>
          <w:sz w:val="28"/>
          <w:szCs w:val="28"/>
          <w:lang w:eastAsia="ru-RU"/>
        </w:rPr>
      </w:pPr>
      <w:r w:rsidRPr="00F32B76">
        <w:rPr>
          <w:b/>
          <w:color w:val="17365D"/>
          <w:sz w:val="28"/>
          <w:szCs w:val="28"/>
          <w:lang w:eastAsia="ru-RU"/>
        </w:rPr>
        <w:t>План физкультурно-оздоровительных мероприятий на летний период</w:t>
      </w:r>
    </w:p>
    <w:p w:rsidR="0093301D" w:rsidRPr="00F32B76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b/>
          <w:iCs/>
          <w:color w:val="17365D"/>
          <w:spacing w:val="-7"/>
          <w:sz w:val="28"/>
          <w:szCs w:val="28"/>
          <w:lang w:eastAsia="ru-RU"/>
        </w:rPr>
      </w:pPr>
      <w:r w:rsidRPr="00F32B76">
        <w:rPr>
          <w:b/>
          <w:iCs/>
          <w:color w:val="17365D"/>
          <w:spacing w:val="-7"/>
          <w:sz w:val="28"/>
          <w:szCs w:val="28"/>
          <w:lang w:eastAsia="ru-RU"/>
        </w:rPr>
        <w:t>в МБДОУ д/</w:t>
      </w:r>
      <w:proofErr w:type="gramStart"/>
      <w:r w:rsidRPr="00F32B76">
        <w:rPr>
          <w:b/>
          <w:iCs/>
          <w:color w:val="17365D"/>
          <w:spacing w:val="-7"/>
          <w:sz w:val="28"/>
          <w:szCs w:val="28"/>
          <w:lang w:eastAsia="ru-RU"/>
        </w:rPr>
        <w:t>с</w:t>
      </w:r>
      <w:proofErr w:type="gramEnd"/>
      <w:r w:rsidRPr="00F32B76">
        <w:rPr>
          <w:b/>
          <w:iCs/>
          <w:color w:val="17365D"/>
          <w:spacing w:val="-7"/>
          <w:sz w:val="28"/>
          <w:szCs w:val="28"/>
          <w:lang w:eastAsia="ru-RU"/>
        </w:rPr>
        <w:t xml:space="preserve"> «</w:t>
      </w:r>
      <w:r w:rsidR="00F32B76">
        <w:rPr>
          <w:b/>
          <w:iCs/>
          <w:color w:val="17365D"/>
          <w:spacing w:val="-7"/>
          <w:sz w:val="28"/>
          <w:szCs w:val="28"/>
          <w:lang w:eastAsia="ru-RU"/>
        </w:rPr>
        <w:t>Светлячок</w:t>
      </w:r>
      <w:r w:rsidRPr="00F32B76">
        <w:rPr>
          <w:b/>
          <w:iCs/>
          <w:color w:val="17365D"/>
          <w:spacing w:val="-7"/>
          <w:sz w:val="28"/>
          <w:szCs w:val="28"/>
          <w:lang w:eastAsia="ru-RU"/>
        </w:rPr>
        <w:t>» г. Цимлянска</w:t>
      </w: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3827"/>
        <w:gridCol w:w="4394"/>
      </w:tblGrid>
      <w:tr w:rsidR="0093301D" w:rsidRPr="0093301D" w:rsidTr="005523D9">
        <w:trPr>
          <w:trHeight w:val="521"/>
        </w:trPr>
        <w:tc>
          <w:tcPr>
            <w:tcW w:w="480" w:type="pct"/>
            <w:vMerge w:val="restart"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972" w:type="pct"/>
            <w:gridSpan w:val="2"/>
            <w:shd w:val="clear" w:color="auto" w:fill="auto"/>
          </w:tcPr>
          <w:p w:rsidR="0093301D" w:rsidRPr="0093301D" w:rsidRDefault="00745A31" w:rsidP="00745A31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93301D" w:rsidRPr="0093301D" w:rsidTr="005523D9">
        <w:tc>
          <w:tcPr>
            <w:tcW w:w="480" w:type="pct"/>
            <w:vMerge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shd w:val="clear" w:color="auto" w:fill="auto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pacing w:val="-20"/>
                <w:sz w:val="24"/>
                <w:szCs w:val="24"/>
                <w:lang w:eastAsia="ru-RU"/>
              </w:rPr>
            </w:pPr>
            <w:r w:rsidRPr="0093301D">
              <w:rPr>
                <w:b/>
                <w:spacing w:val="-20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2123" w:type="pct"/>
            <w:shd w:val="clear" w:color="auto" w:fill="auto"/>
          </w:tcPr>
          <w:p w:rsidR="0093301D" w:rsidRPr="0093301D" w:rsidRDefault="00B94962" w:rsidP="00B94962">
            <w:pPr>
              <w:adjustRightInd w:val="0"/>
              <w:jc w:val="center"/>
              <w:rPr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b/>
                <w:spacing w:val="-20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93301D" w:rsidRPr="0093301D" w:rsidTr="005523D9">
        <w:tc>
          <w:tcPr>
            <w:tcW w:w="480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1 </w:t>
            </w: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Забавы с мячом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Школа мяча" — элементы спортивных игр с мячом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Игры-упражнения "Маленькие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портсмены"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9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"Классики" — игры-аттракционы и </w:t>
            </w:r>
            <w:proofErr w:type="gramStart"/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/и с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ыжками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Игр</w:t>
            </w:r>
            <w:r w:rsidR="005523D9">
              <w:rPr>
                <w:color w:val="000000"/>
                <w:spacing w:val="-3"/>
                <w:sz w:val="24"/>
                <w:szCs w:val="24"/>
                <w:lang w:eastAsia="ru-RU"/>
              </w:rPr>
              <w:t>ы с ходьбой и бегом (с предмета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ми и без)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гры-эстафеты (с предметами и без)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Скок-поскок" — игры-забавы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Малые Олимпийские игры"</w:t>
            </w:r>
          </w:p>
        </w:tc>
      </w:tr>
      <w:tr w:rsidR="0093301D" w:rsidRPr="0093301D" w:rsidTr="005523D9">
        <w:tc>
          <w:tcPr>
            <w:tcW w:w="480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7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9" w:type="pct"/>
          </w:tcPr>
          <w:p w:rsidR="0093301D" w:rsidRPr="0093301D" w:rsidRDefault="00F32B76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"Вот мы ловкие какие" — игры-уп</w:t>
            </w:r>
            <w:r w:rsidR="0093301D" w:rsidRPr="0093301D">
              <w:rPr>
                <w:color w:val="000000"/>
                <w:sz w:val="24"/>
                <w:szCs w:val="24"/>
                <w:lang w:eastAsia="ru-RU"/>
              </w:rPr>
              <w:t xml:space="preserve">ражнения на лазание, </w:t>
            </w:r>
            <w:proofErr w:type="spellStart"/>
            <w:r w:rsidR="0093301D" w:rsidRPr="0093301D">
              <w:rPr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="0093301D" w:rsidRPr="0093301D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301D"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сохранение равновесия</w:t>
            </w:r>
          </w:p>
        </w:tc>
        <w:tc>
          <w:tcPr>
            <w:tcW w:w="2123" w:type="pct"/>
          </w:tcPr>
          <w:p w:rsidR="0093301D" w:rsidRPr="0093301D" w:rsidRDefault="0093301D" w:rsidP="00B94962">
            <w:pPr>
              <w:shd w:val="clear" w:color="auto" w:fill="FFFFFF"/>
              <w:adjustRightInd w:val="0"/>
              <w:ind w:right="12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Зигзаги ловкости" — игры и упражне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ния на лазание, </w:t>
            </w:r>
            <w:proofErr w:type="spellStart"/>
            <w:r w:rsidRPr="0093301D">
              <w:rPr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3301D">
              <w:rPr>
                <w:color w:val="000000"/>
                <w:sz w:val="24"/>
                <w:szCs w:val="24"/>
                <w:lang w:eastAsia="ru-RU"/>
              </w:rPr>
              <w:t>. равновесие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День здоровья" — спортивный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День здоровья" — спортивный праздник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Мини-стадион для всех" — полоса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пр</w:t>
            </w:r>
            <w:r w:rsidR="005523D9">
              <w:rPr>
                <w:color w:val="000000"/>
                <w:spacing w:val="-1"/>
                <w:sz w:val="24"/>
                <w:szCs w:val="24"/>
                <w:lang w:eastAsia="ru-RU"/>
              </w:rPr>
              <w:t>епятствий с использованием сюже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та и элементов интриги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29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"Круговая тренировка" — физические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упражнения с использованием маршрут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  <w:t>ных карт</w:t>
            </w:r>
          </w:p>
        </w:tc>
      </w:tr>
      <w:tr w:rsidR="0093301D" w:rsidRPr="0093301D" w:rsidTr="005523D9">
        <w:trPr>
          <w:trHeight w:val="450"/>
        </w:trPr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Игры-развлечения с Петрушко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54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портивные игры (бадминтон, городки, </w:t>
            </w:r>
            <w:proofErr w:type="spellStart"/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дартс</w:t>
            </w:r>
            <w:proofErr w:type="spellEnd"/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, малый теннис)</w:t>
            </w:r>
          </w:p>
        </w:tc>
      </w:tr>
      <w:tr w:rsidR="0093301D" w:rsidRPr="0093301D" w:rsidTr="005523D9">
        <w:tc>
          <w:tcPr>
            <w:tcW w:w="480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</w:t>
            </w:r>
            <w:r w:rsidR="005523D9">
              <w:rPr>
                <w:color w:val="000000"/>
                <w:spacing w:val="-3"/>
                <w:sz w:val="24"/>
                <w:szCs w:val="24"/>
                <w:lang w:eastAsia="ru-RU"/>
              </w:rPr>
              <w:t>Волшебная вода" — игры-развлече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ния с водой</w:t>
            </w:r>
          </w:p>
        </w:tc>
        <w:tc>
          <w:tcPr>
            <w:tcW w:w="2123" w:type="pct"/>
          </w:tcPr>
          <w:p w:rsidR="0093301D" w:rsidRPr="0093301D" w:rsidRDefault="0093301D" w:rsidP="005A681C">
            <w:pPr>
              <w:shd w:val="clear" w:color="auto" w:fill="FFFFFF"/>
              <w:adjustRightInd w:val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Азбука здоровья" — игры-соревнования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Музыка и спорт" — спортивный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96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Музыка и спорт" — спортивный </w:t>
            </w:r>
            <w:r w:rsidR="005523D9">
              <w:rPr>
                <w:color w:val="000000"/>
                <w:spacing w:val="-2"/>
                <w:sz w:val="24"/>
                <w:szCs w:val="24"/>
                <w:lang w:eastAsia="ru-RU"/>
              </w:rPr>
              <w:t>празд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ник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"Мой друг — велосипед" — игры с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спользованием сюжета и элементов интриги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"Вес</w:t>
            </w:r>
            <w:r w:rsidR="005523D9">
              <w:rPr>
                <w:color w:val="000000"/>
                <w:spacing w:val="-4"/>
                <w:sz w:val="24"/>
                <w:szCs w:val="24"/>
                <w:lang w:eastAsia="ru-RU"/>
              </w:rPr>
              <w:t>елый велосипедист" — игры-сорев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нования с использованием велосипедов,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роликовых досок, самокатов</w:t>
            </w:r>
          </w:p>
        </w:tc>
      </w:tr>
      <w:tr w:rsidR="0093301D" w:rsidRPr="0093301D" w:rsidTr="005523D9">
        <w:tc>
          <w:tcPr>
            <w:tcW w:w="480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Игры-развлечения (по выбору)</w:t>
            </w:r>
          </w:p>
        </w:tc>
        <w:tc>
          <w:tcPr>
            <w:tcW w:w="212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0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5"/>
                <w:sz w:val="24"/>
                <w:szCs w:val="24"/>
                <w:lang w:eastAsia="ru-RU"/>
              </w:rPr>
              <w:t>"Цветик-</w:t>
            </w:r>
            <w:proofErr w:type="spellStart"/>
            <w:r w:rsidRPr="0093301D">
              <w:rPr>
                <w:color w:val="000000"/>
                <w:spacing w:val="-5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301D">
              <w:rPr>
                <w:color w:val="000000"/>
                <w:spacing w:val="-5"/>
                <w:sz w:val="24"/>
                <w:szCs w:val="24"/>
                <w:lang w:eastAsia="ru-RU"/>
              </w:rPr>
              <w:t xml:space="preserve">" — самореализация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двигательных навыков по заданию</w:t>
            </w:r>
          </w:p>
        </w:tc>
      </w:tr>
    </w:tbl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E803E9" w:rsidRPr="007F7B13" w:rsidRDefault="00E803E9" w:rsidP="00E803E9">
      <w:pPr>
        <w:spacing w:line="266" w:lineRule="exact"/>
        <w:rPr>
          <w:b/>
          <w:i/>
          <w:sz w:val="20"/>
        </w:rPr>
      </w:pPr>
    </w:p>
    <w:sectPr w:rsidR="00E803E9" w:rsidRPr="007F7B13" w:rsidSect="005523D9">
      <w:pgSz w:w="11910" w:h="16840"/>
      <w:pgMar w:top="403" w:right="992" w:bottom="697" w:left="1060" w:header="720" w:footer="720" w:gutter="0"/>
      <w:pgBorders w:offsetFrom="page">
        <w:top w:val="twistedLines2" w:sz="18" w:space="24" w:color="7030A0"/>
        <w:left w:val="twistedLines2" w:sz="18" w:space="24" w:color="7030A0"/>
        <w:bottom w:val="twistedLines2" w:sz="18" w:space="24" w:color="7030A0"/>
        <w:right w:val="twistedLines2" w:sz="18" w:space="24" w:color="7030A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8F" w:rsidRDefault="00AF098F" w:rsidP="009B5C40">
      <w:r>
        <w:separator/>
      </w:r>
    </w:p>
  </w:endnote>
  <w:endnote w:type="continuationSeparator" w:id="0">
    <w:p w:rsidR="00AF098F" w:rsidRDefault="00AF098F" w:rsidP="009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25289"/>
      <w:docPartObj>
        <w:docPartGallery w:val="Page Numbers (Bottom of Page)"/>
        <w:docPartUnique/>
      </w:docPartObj>
    </w:sdtPr>
    <w:sdtEndPr/>
    <w:sdtContent>
      <w:p w:rsidR="009C0505" w:rsidRDefault="009C050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0505" w:rsidRDefault="009C05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8F" w:rsidRDefault="00AF098F" w:rsidP="009B5C40">
      <w:r>
        <w:separator/>
      </w:r>
    </w:p>
  </w:footnote>
  <w:footnote w:type="continuationSeparator" w:id="0">
    <w:p w:rsidR="00AF098F" w:rsidRDefault="00AF098F" w:rsidP="009B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05" w:rsidRDefault="009C050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1BA">
      <w:rPr>
        <w:noProof/>
      </w:rPr>
      <w:t>18</w:t>
    </w:r>
    <w:r>
      <w:rPr>
        <w:noProof/>
      </w:rPr>
      <w:fldChar w:fldCharType="end"/>
    </w:r>
  </w:p>
  <w:p w:rsidR="009C0505" w:rsidRDefault="009C05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29"/>
    <w:multiLevelType w:val="hybridMultilevel"/>
    <w:tmpl w:val="CF92973C"/>
    <w:lvl w:ilvl="0" w:tplc="85220F2C">
      <w:start w:val="1"/>
      <w:numFmt w:val="decimal"/>
      <w:lvlText w:val="%1."/>
      <w:lvlJc w:val="left"/>
      <w:pPr>
        <w:ind w:left="6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EAACD0">
      <w:numFmt w:val="bullet"/>
      <w:lvlText w:val=""/>
      <w:lvlJc w:val="left"/>
      <w:pPr>
        <w:ind w:left="133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BFC512C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3" w:tplc="6A1E84E2">
      <w:numFmt w:val="bullet"/>
      <w:lvlText w:val="•"/>
      <w:lvlJc w:val="left"/>
      <w:pPr>
        <w:ind w:left="3500" w:hanging="361"/>
      </w:pPr>
      <w:rPr>
        <w:rFonts w:hint="default"/>
        <w:lang w:val="ru-RU" w:eastAsia="en-US" w:bidi="ar-SA"/>
      </w:rPr>
    </w:lvl>
    <w:lvl w:ilvl="4" w:tplc="71381500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5" w:tplc="29225A96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6" w:tplc="C4EAC902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7" w:tplc="F7C83BDA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63B80FF0">
      <w:numFmt w:val="bullet"/>
      <w:lvlText w:val="•"/>
      <w:lvlJc w:val="left"/>
      <w:pPr>
        <w:ind w:left="8903" w:hanging="361"/>
      </w:pPr>
      <w:rPr>
        <w:rFonts w:hint="default"/>
        <w:lang w:val="ru-RU" w:eastAsia="en-US" w:bidi="ar-SA"/>
      </w:rPr>
    </w:lvl>
  </w:abstractNum>
  <w:abstractNum w:abstractNumId="1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6705D"/>
    <w:multiLevelType w:val="hybridMultilevel"/>
    <w:tmpl w:val="260622B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53818"/>
    <w:multiLevelType w:val="hybridMultilevel"/>
    <w:tmpl w:val="3EE89F94"/>
    <w:lvl w:ilvl="0" w:tplc="7CD6993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60F80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2" w:tplc="27DA34D8">
      <w:numFmt w:val="bullet"/>
      <w:lvlText w:val="•"/>
      <w:lvlJc w:val="left"/>
      <w:pPr>
        <w:ind w:left="1352" w:hanging="144"/>
      </w:pPr>
      <w:rPr>
        <w:rFonts w:hint="default"/>
        <w:lang w:val="ru-RU" w:eastAsia="en-US" w:bidi="ar-SA"/>
      </w:rPr>
    </w:lvl>
    <w:lvl w:ilvl="3" w:tplc="C756C816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4" w:tplc="94483C76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5" w:tplc="D1FC5FF2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6" w:tplc="3C88B0A8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7" w:tplc="B5BC9B88">
      <w:numFmt w:val="bullet"/>
      <w:lvlText w:val="•"/>
      <w:lvlJc w:val="left"/>
      <w:pPr>
        <w:ind w:left="4134" w:hanging="144"/>
      </w:pPr>
      <w:rPr>
        <w:rFonts w:hint="default"/>
        <w:lang w:val="ru-RU" w:eastAsia="en-US" w:bidi="ar-SA"/>
      </w:rPr>
    </w:lvl>
    <w:lvl w:ilvl="8" w:tplc="16566682">
      <w:numFmt w:val="bullet"/>
      <w:lvlText w:val="•"/>
      <w:lvlJc w:val="left"/>
      <w:pPr>
        <w:ind w:left="4690" w:hanging="144"/>
      </w:pPr>
      <w:rPr>
        <w:rFonts w:hint="default"/>
        <w:lang w:val="ru-RU" w:eastAsia="en-US" w:bidi="ar-SA"/>
      </w:rPr>
    </w:lvl>
  </w:abstractNum>
  <w:abstractNum w:abstractNumId="4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B53A5"/>
    <w:multiLevelType w:val="hybridMultilevel"/>
    <w:tmpl w:val="617077D6"/>
    <w:lvl w:ilvl="0" w:tplc="C80E5B5E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7AAC50">
      <w:numFmt w:val="bullet"/>
      <w:lvlText w:val="•"/>
      <w:lvlJc w:val="left"/>
      <w:pPr>
        <w:ind w:left="876" w:hanging="284"/>
      </w:pPr>
      <w:rPr>
        <w:rFonts w:hint="default"/>
        <w:lang w:val="ru-RU" w:eastAsia="en-US" w:bidi="ar-SA"/>
      </w:rPr>
    </w:lvl>
    <w:lvl w:ilvl="2" w:tplc="F4228664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3" w:tplc="0C685BC8">
      <w:numFmt w:val="bullet"/>
      <w:lvlText w:val="•"/>
      <w:lvlJc w:val="left"/>
      <w:pPr>
        <w:ind w:left="1908" w:hanging="284"/>
      </w:pPr>
      <w:rPr>
        <w:rFonts w:hint="default"/>
        <w:lang w:val="ru-RU" w:eastAsia="en-US" w:bidi="ar-SA"/>
      </w:rPr>
    </w:lvl>
    <w:lvl w:ilvl="4" w:tplc="7C7C26E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5" w:tplc="8C2CEEEA">
      <w:numFmt w:val="bullet"/>
      <w:lvlText w:val="•"/>
      <w:lvlJc w:val="left"/>
      <w:pPr>
        <w:ind w:left="2941" w:hanging="284"/>
      </w:pPr>
      <w:rPr>
        <w:rFonts w:hint="default"/>
        <w:lang w:val="ru-RU" w:eastAsia="en-US" w:bidi="ar-SA"/>
      </w:rPr>
    </w:lvl>
    <w:lvl w:ilvl="6" w:tplc="2832540E">
      <w:numFmt w:val="bullet"/>
      <w:lvlText w:val="•"/>
      <w:lvlJc w:val="left"/>
      <w:pPr>
        <w:ind w:left="3457" w:hanging="284"/>
      </w:pPr>
      <w:rPr>
        <w:rFonts w:hint="default"/>
        <w:lang w:val="ru-RU" w:eastAsia="en-US" w:bidi="ar-SA"/>
      </w:rPr>
    </w:lvl>
    <w:lvl w:ilvl="7" w:tplc="285A7780">
      <w:numFmt w:val="bullet"/>
      <w:lvlText w:val="•"/>
      <w:lvlJc w:val="left"/>
      <w:pPr>
        <w:ind w:left="3973" w:hanging="284"/>
      </w:pPr>
      <w:rPr>
        <w:rFonts w:hint="default"/>
        <w:lang w:val="ru-RU" w:eastAsia="en-US" w:bidi="ar-SA"/>
      </w:rPr>
    </w:lvl>
    <w:lvl w:ilvl="8" w:tplc="C996107C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</w:abstractNum>
  <w:abstractNum w:abstractNumId="8">
    <w:nsid w:val="07D06804"/>
    <w:multiLevelType w:val="hybridMultilevel"/>
    <w:tmpl w:val="6B2AA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F86540"/>
    <w:multiLevelType w:val="hybridMultilevel"/>
    <w:tmpl w:val="1ECCE620"/>
    <w:lvl w:ilvl="0" w:tplc="006A228A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2F9B6">
      <w:numFmt w:val="bullet"/>
      <w:lvlText w:val="•"/>
      <w:lvlJc w:val="left"/>
      <w:pPr>
        <w:ind w:left="457" w:hanging="245"/>
      </w:pPr>
      <w:rPr>
        <w:rFonts w:hint="default"/>
        <w:lang w:val="ru-RU" w:eastAsia="en-US" w:bidi="ar-SA"/>
      </w:rPr>
    </w:lvl>
    <w:lvl w:ilvl="2" w:tplc="8270ABB4">
      <w:numFmt w:val="bullet"/>
      <w:lvlText w:val="•"/>
      <w:lvlJc w:val="left"/>
      <w:pPr>
        <w:ind w:left="814" w:hanging="245"/>
      </w:pPr>
      <w:rPr>
        <w:rFonts w:hint="default"/>
        <w:lang w:val="ru-RU" w:eastAsia="en-US" w:bidi="ar-SA"/>
      </w:rPr>
    </w:lvl>
    <w:lvl w:ilvl="3" w:tplc="9972547A">
      <w:numFmt w:val="bullet"/>
      <w:lvlText w:val="•"/>
      <w:lvlJc w:val="left"/>
      <w:pPr>
        <w:ind w:left="1171" w:hanging="245"/>
      </w:pPr>
      <w:rPr>
        <w:rFonts w:hint="default"/>
        <w:lang w:val="ru-RU" w:eastAsia="en-US" w:bidi="ar-SA"/>
      </w:rPr>
    </w:lvl>
    <w:lvl w:ilvl="4" w:tplc="369A0DAE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2642096E">
      <w:numFmt w:val="bullet"/>
      <w:lvlText w:val="•"/>
      <w:lvlJc w:val="left"/>
      <w:pPr>
        <w:ind w:left="1886" w:hanging="245"/>
      </w:pPr>
      <w:rPr>
        <w:rFonts w:hint="default"/>
        <w:lang w:val="ru-RU" w:eastAsia="en-US" w:bidi="ar-SA"/>
      </w:rPr>
    </w:lvl>
    <w:lvl w:ilvl="6" w:tplc="3EA4ADEE">
      <w:numFmt w:val="bullet"/>
      <w:lvlText w:val="•"/>
      <w:lvlJc w:val="left"/>
      <w:pPr>
        <w:ind w:left="2243" w:hanging="245"/>
      </w:pPr>
      <w:rPr>
        <w:rFonts w:hint="default"/>
        <w:lang w:val="ru-RU" w:eastAsia="en-US" w:bidi="ar-SA"/>
      </w:rPr>
    </w:lvl>
    <w:lvl w:ilvl="7" w:tplc="0A0009A6">
      <w:numFmt w:val="bullet"/>
      <w:lvlText w:val="•"/>
      <w:lvlJc w:val="left"/>
      <w:pPr>
        <w:ind w:left="2601" w:hanging="245"/>
      </w:pPr>
      <w:rPr>
        <w:rFonts w:hint="default"/>
        <w:lang w:val="ru-RU" w:eastAsia="en-US" w:bidi="ar-SA"/>
      </w:rPr>
    </w:lvl>
    <w:lvl w:ilvl="8" w:tplc="83B681FA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</w:abstractNum>
  <w:abstractNum w:abstractNumId="11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7691D"/>
    <w:multiLevelType w:val="hybridMultilevel"/>
    <w:tmpl w:val="072C67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073494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86323"/>
    <w:multiLevelType w:val="hybridMultilevel"/>
    <w:tmpl w:val="09A425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6E1E3A"/>
    <w:multiLevelType w:val="hybridMultilevel"/>
    <w:tmpl w:val="7F706B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C52"/>
    <w:multiLevelType w:val="hybridMultilevel"/>
    <w:tmpl w:val="FA009472"/>
    <w:lvl w:ilvl="0" w:tplc="5310EE2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B057DC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061A7C6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29484B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C38745A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2BAAA464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29C3AF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C1ED39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A522B866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19">
    <w:nsid w:val="1C442351"/>
    <w:multiLevelType w:val="hybridMultilevel"/>
    <w:tmpl w:val="30884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1B09DA"/>
    <w:multiLevelType w:val="hybridMultilevel"/>
    <w:tmpl w:val="1D2CA878"/>
    <w:lvl w:ilvl="0" w:tplc="944CB48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E6E04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94063EE8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BFF49740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E998F824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3AFE7EB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862019FA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7CEB37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13E6DDB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23">
    <w:nsid w:val="202E3DBF"/>
    <w:multiLevelType w:val="hybridMultilevel"/>
    <w:tmpl w:val="F270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2D4B25"/>
    <w:multiLevelType w:val="hybridMultilevel"/>
    <w:tmpl w:val="7C427FC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454FF1"/>
    <w:multiLevelType w:val="hybridMultilevel"/>
    <w:tmpl w:val="508463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955A74"/>
    <w:multiLevelType w:val="hybridMultilevel"/>
    <w:tmpl w:val="CD061C1A"/>
    <w:lvl w:ilvl="0" w:tplc="53C40FA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E9D6A">
      <w:numFmt w:val="bullet"/>
      <w:lvlText w:val="•"/>
      <w:lvlJc w:val="left"/>
      <w:pPr>
        <w:ind w:left="642" w:hanging="145"/>
      </w:pPr>
      <w:rPr>
        <w:rFonts w:hint="default"/>
        <w:lang w:val="ru-RU" w:eastAsia="en-US" w:bidi="ar-SA"/>
      </w:rPr>
    </w:lvl>
    <w:lvl w:ilvl="2" w:tplc="6F8820AA">
      <w:numFmt w:val="bullet"/>
      <w:lvlText w:val="•"/>
      <w:lvlJc w:val="left"/>
      <w:pPr>
        <w:ind w:left="1184" w:hanging="145"/>
      </w:pPr>
      <w:rPr>
        <w:rFonts w:hint="default"/>
        <w:lang w:val="ru-RU" w:eastAsia="en-US" w:bidi="ar-SA"/>
      </w:rPr>
    </w:lvl>
    <w:lvl w:ilvl="3" w:tplc="84F66CA2">
      <w:numFmt w:val="bullet"/>
      <w:lvlText w:val="•"/>
      <w:lvlJc w:val="left"/>
      <w:pPr>
        <w:ind w:left="1726" w:hanging="145"/>
      </w:pPr>
      <w:rPr>
        <w:rFonts w:hint="default"/>
        <w:lang w:val="ru-RU" w:eastAsia="en-US" w:bidi="ar-SA"/>
      </w:rPr>
    </w:lvl>
    <w:lvl w:ilvl="4" w:tplc="FBD6E5AE">
      <w:numFmt w:val="bullet"/>
      <w:lvlText w:val="•"/>
      <w:lvlJc w:val="left"/>
      <w:pPr>
        <w:ind w:left="2268" w:hanging="145"/>
      </w:pPr>
      <w:rPr>
        <w:rFonts w:hint="default"/>
        <w:lang w:val="ru-RU" w:eastAsia="en-US" w:bidi="ar-SA"/>
      </w:rPr>
    </w:lvl>
    <w:lvl w:ilvl="5" w:tplc="0074DD48">
      <w:numFmt w:val="bullet"/>
      <w:lvlText w:val="•"/>
      <w:lvlJc w:val="left"/>
      <w:pPr>
        <w:ind w:left="2811" w:hanging="145"/>
      </w:pPr>
      <w:rPr>
        <w:rFonts w:hint="default"/>
        <w:lang w:val="ru-RU" w:eastAsia="en-US" w:bidi="ar-SA"/>
      </w:rPr>
    </w:lvl>
    <w:lvl w:ilvl="6" w:tplc="A6E2A62C">
      <w:numFmt w:val="bullet"/>
      <w:lvlText w:val="•"/>
      <w:lvlJc w:val="left"/>
      <w:pPr>
        <w:ind w:left="3353" w:hanging="145"/>
      </w:pPr>
      <w:rPr>
        <w:rFonts w:hint="default"/>
        <w:lang w:val="ru-RU" w:eastAsia="en-US" w:bidi="ar-SA"/>
      </w:rPr>
    </w:lvl>
    <w:lvl w:ilvl="7" w:tplc="8A5672D8">
      <w:numFmt w:val="bullet"/>
      <w:lvlText w:val="•"/>
      <w:lvlJc w:val="left"/>
      <w:pPr>
        <w:ind w:left="3895" w:hanging="145"/>
      </w:pPr>
      <w:rPr>
        <w:rFonts w:hint="default"/>
        <w:lang w:val="ru-RU" w:eastAsia="en-US" w:bidi="ar-SA"/>
      </w:rPr>
    </w:lvl>
    <w:lvl w:ilvl="8" w:tplc="246CB5FC">
      <w:numFmt w:val="bullet"/>
      <w:lvlText w:val="•"/>
      <w:lvlJc w:val="left"/>
      <w:pPr>
        <w:ind w:left="4437" w:hanging="145"/>
      </w:pPr>
      <w:rPr>
        <w:rFonts w:hint="default"/>
        <w:lang w:val="ru-RU" w:eastAsia="en-US" w:bidi="ar-SA"/>
      </w:rPr>
    </w:lvl>
  </w:abstractNum>
  <w:abstractNum w:abstractNumId="29">
    <w:nsid w:val="2C393C41"/>
    <w:multiLevelType w:val="hybridMultilevel"/>
    <w:tmpl w:val="184679C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B66945"/>
    <w:multiLevelType w:val="hybridMultilevel"/>
    <w:tmpl w:val="952C5A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5925F3"/>
    <w:multiLevelType w:val="hybridMultilevel"/>
    <w:tmpl w:val="51C8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8F5A03"/>
    <w:multiLevelType w:val="hybridMultilevel"/>
    <w:tmpl w:val="D79ABB66"/>
    <w:lvl w:ilvl="0" w:tplc="C234DE6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E7F1E">
      <w:numFmt w:val="bullet"/>
      <w:lvlText w:val="•"/>
      <w:lvlJc w:val="left"/>
      <w:pPr>
        <w:ind w:left="1695" w:hanging="144"/>
      </w:pPr>
      <w:rPr>
        <w:rFonts w:hint="default"/>
        <w:lang w:val="ru-RU" w:eastAsia="en-US" w:bidi="ar-SA"/>
      </w:rPr>
    </w:lvl>
    <w:lvl w:ilvl="2" w:tplc="3978010C">
      <w:numFmt w:val="bullet"/>
      <w:lvlText w:val="•"/>
      <w:lvlJc w:val="left"/>
      <w:pPr>
        <w:ind w:left="3151" w:hanging="144"/>
      </w:pPr>
      <w:rPr>
        <w:rFonts w:hint="default"/>
        <w:lang w:val="ru-RU" w:eastAsia="en-US" w:bidi="ar-SA"/>
      </w:rPr>
    </w:lvl>
    <w:lvl w:ilvl="3" w:tplc="A2C6FAA8">
      <w:numFmt w:val="bullet"/>
      <w:lvlText w:val="•"/>
      <w:lvlJc w:val="left"/>
      <w:pPr>
        <w:ind w:left="4607" w:hanging="144"/>
      </w:pPr>
      <w:rPr>
        <w:rFonts w:hint="default"/>
        <w:lang w:val="ru-RU" w:eastAsia="en-US" w:bidi="ar-SA"/>
      </w:rPr>
    </w:lvl>
    <w:lvl w:ilvl="4" w:tplc="8D9C367A">
      <w:numFmt w:val="bullet"/>
      <w:lvlText w:val="•"/>
      <w:lvlJc w:val="left"/>
      <w:pPr>
        <w:ind w:left="6063" w:hanging="144"/>
      </w:pPr>
      <w:rPr>
        <w:rFonts w:hint="default"/>
        <w:lang w:val="ru-RU" w:eastAsia="en-US" w:bidi="ar-SA"/>
      </w:rPr>
    </w:lvl>
    <w:lvl w:ilvl="5" w:tplc="75164ABC">
      <w:numFmt w:val="bullet"/>
      <w:lvlText w:val="•"/>
      <w:lvlJc w:val="left"/>
      <w:pPr>
        <w:ind w:left="7519" w:hanging="144"/>
      </w:pPr>
      <w:rPr>
        <w:rFonts w:hint="default"/>
        <w:lang w:val="ru-RU" w:eastAsia="en-US" w:bidi="ar-SA"/>
      </w:rPr>
    </w:lvl>
    <w:lvl w:ilvl="6" w:tplc="6F00EB18">
      <w:numFmt w:val="bullet"/>
      <w:lvlText w:val="•"/>
      <w:lvlJc w:val="left"/>
      <w:pPr>
        <w:ind w:left="8974" w:hanging="144"/>
      </w:pPr>
      <w:rPr>
        <w:rFonts w:hint="default"/>
        <w:lang w:val="ru-RU" w:eastAsia="en-US" w:bidi="ar-SA"/>
      </w:rPr>
    </w:lvl>
    <w:lvl w:ilvl="7" w:tplc="886ADA06">
      <w:numFmt w:val="bullet"/>
      <w:lvlText w:val="•"/>
      <w:lvlJc w:val="left"/>
      <w:pPr>
        <w:ind w:left="10430" w:hanging="144"/>
      </w:pPr>
      <w:rPr>
        <w:rFonts w:hint="default"/>
        <w:lang w:val="ru-RU" w:eastAsia="en-US" w:bidi="ar-SA"/>
      </w:rPr>
    </w:lvl>
    <w:lvl w:ilvl="8" w:tplc="B4AC9D6C">
      <w:numFmt w:val="bullet"/>
      <w:lvlText w:val="•"/>
      <w:lvlJc w:val="left"/>
      <w:pPr>
        <w:ind w:left="11886" w:hanging="144"/>
      </w:pPr>
      <w:rPr>
        <w:rFonts w:hint="default"/>
        <w:lang w:val="ru-RU" w:eastAsia="en-US" w:bidi="ar-SA"/>
      </w:rPr>
    </w:lvl>
  </w:abstractNum>
  <w:abstractNum w:abstractNumId="34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BA780C"/>
    <w:multiLevelType w:val="hybridMultilevel"/>
    <w:tmpl w:val="82FA493C"/>
    <w:lvl w:ilvl="0" w:tplc="0C86BE4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4E7B04">
      <w:numFmt w:val="bullet"/>
      <w:lvlText w:val="•"/>
      <w:lvlJc w:val="left"/>
      <w:pPr>
        <w:ind w:left="457" w:hanging="183"/>
      </w:pPr>
      <w:rPr>
        <w:rFonts w:hint="default"/>
        <w:lang w:val="ru-RU" w:eastAsia="en-US" w:bidi="ar-SA"/>
      </w:rPr>
    </w:lvl>
    <w:lvl w:ilvl="2" w:tplc="C37ABC52">
      <w:numFmt w:val="bullet"/>
      <w:lvlText w:val="•"/>
      <w:lvlJc w:val="left"/>
      <w:pPr>
        <w:ind w:left="814" w:hanging="183"/>
      </w:pPr>
      <w:rPr>
        <w:rFonts w:hint="default"/>
        <w:lang w:val="ru-RU" w:eastAsia="en-US" w:bidi="ar-SA"/>
      </w:rPr>
    </w:lvl>
    <w:lvl w:ilvl="3" w:tplc="1DC6A948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C9684448">
      <w:numFmt w:val="bullet"/>
      <w:lvlText w:val="•"/>
      <w:lvlJc w:val="left"/>
      <w:pPr>
        <w:ind w:left="1529" w:hanging="183"/>
      </w:pPr>
      <w:rPr>
        <w:rFonts w:hint="default"/>
        <w:lang w:val="ru-RU" w:eastAsia="en-US" w:bidi="ar-SA"/>
      </w:rPr>
    </w:lvl>
    <w:lvl w:ilvl="5" w:tplc="D94CF340">
      <w:numFmt w:val="bullet"/>
      <w:lvlText w:val="•"/>
      <w:lvlJc w:val="left"/>
      <w:pPr>
        <w:ind w:left="1886" w:hanging="183"/>
      </w:pPr>
      <w:rPr>
        <w:rFonts w:hint="default"/>
        <w:lang w:val="ru-RU" w:eastAsia="en-US" w:bidi="ar-SA"/>
      </w:rPr>
    </w:lvl>
    <w:lvl w:ilvl="6" w:tplc="82A0B6AE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B1ACB124">
      <w:numFmt w:val="bullet"/>
      <w:lvlText w:val="•"/>
      <w:lvlJc w:val="left"/>
      <w:pPr>
        <w:ind w:left="2601" w:hanging="183"/>
      </w:pPr>
      <w:rPr>
        <w:rFonts w:hint="default"/>
        <w:lang w:val="ru-RU" w:eastAsia="en-US" w:bidi="ar-SA"/>
      </w:rPr>
    </w:lvl>
    <w:lvl w:ilvl="8" w:tplc="2C10D2D0">
      <w:numFmt w:val="bullet"/>
      <w:lvlText w:val="•"/>
      <w:lvlJc w:val="left"/>
      <w:pPr>
        <w:ind w:left="2958" w:hanging="183"/>
      </w:pPr>
      <w:rPr>
        <w:rFonts w:hint="default"/>
        <w:lang w:val="ru-RU" w:eastAsia="en-US" w:bidi="ar-SA"/>
      </w:rPr>
    </w:lvl>
  </w:abstractNum>
  <w:abstractNum w:abstractNumId="42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FB786A"/>
    <w:multiLevelType w:val="hybridMultilevel"/>
    <w:tmpl w:val="A904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96FCAA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5073A61"/>
    <w:multiLevelType w:val="hybridMultilevel"/>
    <w:tmpl w:val="BD0AAADE"/>
    <w:lvl w:ilvl="0" w:tplc="AFC6BDF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5CA4AA">
      <w:numFmt w:val="bullet"/>
      <w:lvlText w:val="•"/>
      <w:lvlJc w:val="left"/>
      <w:pPr>
        <w:ind w:left="642" w:hanging="135"/>
      </w:pPr>
      <w:rPr>
        <w:rFonts w:hint="default"/>
        <w:lang w:val="ru-RU" w:eastAsia="en-US" w:bidi="ar-SA"/>
      </w:rPr>
    </w:lvl>
    <w:lvl w:ilvl="2" w:tplc="900EE7AE">
      <w:numFmt w:val="bullet"/>
      <w:lvlText w:val="•"/>
      <w:lvlJc w:val="left"/>
      <w:pPr>
        <w:ind w:left="1184" w:hanging="135"/>
      </w:pPr>
      <w:rPr>
        <w:rFonts w:hint="default"/>
        <w:lang w:val="ru-RU" w:eastAsia="en-US" w:bidi="ar-SA"/>
      </w:rPr>
    </w:lvl>
    <w:lvl w:ilvl="3" w:tplc="9244BCA6">
      <w:numFmt w:val="bullet"/>
      <w:lvlText w:val="•"/>
      <w:lvlJc w:val="left"/>
      <w:pPr>
        <w:ind w:left="1726" w:hanging="135"/>
      </w:pPr>
      <w:rPr>
        <w:rFonts w:hint="default"/>
        <w:lang w:val="ru-RU" w:eastAsia="en-US" w:bidi="ar-SA"/>
      </w:rPr>
    </w:lvl>
    <w:lvl w:ilvl="4" w:tplc="E5C8BB6C">
      <w:numFmt w:val="bullet"/>
      <w:lvlText w:val="•"/>
      <w:lvlJc w:val="left"/>
      <w:pPr>
        <w:ind w:left="2268" w:hanging="135"/>
      </w:pPr>
      <w:rPr>
        <w:rFonts w:hint="default"/>
        <w:lang w:val="ru-RU" w:eastAsia="en-US" w:bidi="ar-SA"/>
      </w:rPr>
    </w:lvl>
    <w:lvl w:ilvl="5" w:tplc="BB042DCE">
      <w:numFmt w:val="bullet"/>
      <w:lvlText w:val="•"/>
      <w:lvlJc w:val="left"/>
      <w:pPr>
        <w:ind w:left="2811" w:hanging="135"/>
      </w:pPr>
      <w:rPr>
        <w:rFonts w:hint="default"/>
        <w:lang w:val="ru-RU" w:eastAsia="en-US" w:bidi="ar-SA"/>
      </w:rPr>
    </w:lvl>
    <w:lvl w:ilvl="6" w:tplc="C29C5690">
      <w:numFmt w:val="bullet"/>
      <w:lvlText w:val="•"/>
      <w:lvlJc w:val="left"/>
      <w:pPr>
        <w:ind w:left="3353" w:hanging="135"/>
      </w:pPr>
      <w:rPr>
        <w:rFonts w:hint="default"/>
        <w:lang w:val="ru-RU" w:eastAsia="en-US" w:bidi="ar-SA"/>
      </w:rPr>
    </w:lvl>
    <w:lvl w:ilvl="7" w:tplc="64E6688A">
      <w:numFmt w:val="bullet"/>
      <w:lvlText w:val="•"/>
      <w:lvlJc w:val="left"/>
      <w:pPr>
        <w:ind w:left="3895" w:hanging="135"/>
      </w:pPr>
      <w:rPr>
        <w:rFonts w:hint="default"/>
        <w:lang w:val="ru-RU" w:eastAsia="en-US" w:bidi="ar-SA"/>
      </w:rPr>
    </w:lvl>
    <w:lvl w:ilvl="8" w:tplc="0982306C">
      <w:numFmt w:val="bullet"/>
      <w:lvlText w:val="•"/>
      <w:lvlJc w:val="left"/>
      <w:pPr>
        <w:ind w:left="4437" w:hanging="135"/>
      </w:pPr>
      <w:rPr>
        <w:rFonts w:hint="default"/>
        <w:lang w:val="ru-RU" w:eastAsia="en-US" w:bidi="ar-SA"/>
      </w:rPr>
    </w:lvl>
  </w:abstractNum>
  <w:abstractNum w:abstractNumId="56">
    <w:nsid w:val="59AA0CD6"/>
    <w:multiLevelType w:val="hybridMultilevel"/>
    <w:tmpl w:val="1378394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8737BC"/>
    <w:multiLevelType w:val="hybridMultilevel"/>
    <w:tmpl w:val="BCD27F98"/>
    <w:lvl w:ilvl="0" w:tplc="5EEAD56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0AA6E6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BAE191A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D82C98A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76EB6C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5F16257A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5129582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0D678E6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9E9426EA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58">
    <w:nsid w:val="5CB265DD"/>
    <w:multiLevelType w:val="hybridMultilevel"/>
    <w:tmpl w:val="3776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E8D0C25"/>
    <w:multiLevelType w:val="hybridMultilevel"/>
    <w:tmpl w:val="302E99F2"/>
    <w:lvl w:ilvl="0" w:tplc="780E46D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8424A2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BEC655F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856AC05E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A5AF79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D1868CD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6AF6D626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FCD0587E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653E52D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61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57738C"/>
    <w:multiLevelType w:val="hybridMultilevel"/>
    <w:tmpl w:val="47BEAF56"/>
    <w:lvl w:ilvl="0" w:tplc="EE4EC5E8">
      <w:numFmt w:val="bullet"/>
      <w:lvlText w:val=""/>
      <w:lvlJc w:val="left"/>
      <w:pPr>
        <w:ind w:left="837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18A152">
      <w:numFmt w:val="bullet"/>
      <w:lvlText w:val="•"/>
      <w:lvlJc w:val="left"/>
      <w:pPr>
        <w:ind w:left="1032" w:hanging="423"/>
      </w:pPr>
      <w:rPr>
        <w:rFonts w:hint="default"/>
        <w:lang w:val="ru-RU" w:eastAsia="en-US" w:bidi="ar-SA"/>
      </w:rPr>
    </w:lvl>
    <w:lvl w:ilvl="2" w:tplc="3CA843C2">
      <w:numFmt w:val="bullet"/>
      <w:lvlText w:val="•"/>
      <w:lvlJc w:val="left"/>
      <w:pPr>
        <w:ind w:left="1225" w:hanging="423"/>
      </w:pPr>
      <w:rPr>
        <w:rFonts w:hint="default"/>
        <w:lang w:val="ru-RU" w:eastAsia="en-US" w:bidi="ar-SA"/>
      </w:rPr>
    </w:lvl>
    <w:lvl w:ilvl="3" w:tplc="CBB0D126">
      <w:numFmt w:val="bullet"/>
      <w:lvlText w:val="•"/>
      <w:lvlJc w:val="left"/>
      <w:pPr>
        <w:ind w:left="1417" w:hanging="423"/>
      </w:pPr>
      <w:rPr>
        <w:rFonts w:hint="default"/>
        <w:lang w:val="ru-RU" w:eastAsia="en-US" w:bidi="ar-SA"/>
      </w:rPr>
    </w:lvl>
    <w:lvl w:ilvl="4" w:tplc="4FC00062">
      <w:numFmt w:val="bullet"/>
      <w:lvlText w:val="•"/>
      <w:lvlJc w:val="left"/>
      <w:pPr>
        <w:ind w:left="1610" w:hanging="423"/>
      </w:pPr>
      <w:rPr>
        <w:rFonts w:hint="default"/>
        <w:lang w:val="ru-RU" w:eastAsia="en-US" w:bidi="ar-SA"/>
      </w:rPr>
    </w:lvl>
    <w:lvl w:ilvl="5" w:tplc="1D94391A">
      <w:numFmt w:val="bullet"/>
      <w:lvlText w:val="•"/>
      <w:lvlJc w:val="left"/>
      <w:pPr>
        <w:ind w:left="1802" w:hanging="423"/>
      </w:pPr>
      <w:rPr>
        <w:rFonts w:hint="default"/>
        <w:lang w:val="ru-RU" w:eastAsia="en-US" w:bidi="ar-SA"/>
      </w:rPr>
    </w:lvl>
    <w:lvl w:ilvl="6" w:tplc="102CDF52">
      <w:numFmt w:val="bullet"/>
      <w:lvlText w:val="•"/>
      <w:lvlJc w:val="left"/>
      <w:pPr>
        <w:ind w:left="1995" w:hanging="423"/>
      </w:pPr>
      <w:rPr>
        <w:rFonts w:hint="default"/>
        <w:lang w:val="ru-RU" w:eastAsia="en-US" w:bidi="ar-SA"/>
      </w:rPr>
    </w:lvl>
    <w:lvl w:ilvl="7" w:tplc="C986C002">
      <w:numFmt w:val="bullet"/>
      <w:lvlText w:val="•"/>
      <w:lvlJc w:val="left"/>
      <w:pPr>
        <w:ind w:left="2187" w:hanging="423"/>
      </w:pPr>
      <w:rPr>
        <w:rFonts w:hint="default"/>
        <w:lang w:val="ru-RU" w:eastAsia="en-US" w:bidi="ar-SA"/>
      </w:rPr>
    </w:lvl>
    <w:lvl w:ilvl="8" w:tplc="B524B1FC">
      <w:numFmt w:val="bullet"/>
      <w:lvlText w:val="•"/>
      <w:lvlJc w:val="left"/>
      <w:pPr>
        <w:ind w:left="2380" w:hanging="423"/>
      </w:pPr>
      <w:rPr>
        <w:rFonts w:hint="default"/>
        <w:lang w:val="ru-RU" w:eastAsia="en-US" w:bidi="ar-SA"/>
      </w:rPr>
    </w:lvl>
  </w:abstractNum>
  <w:abstractNum w:abstractNumId="65">
    <w:nsid w:val="62E66361"/>
    <w:multiLevelType w:val="hybridMultilevel"/>
    <w:tmpl w:val="7B3C3274"/>
    <w:lvl w:ilvl="0" w:tplc="FDCC04AA">
      <w:numFmt w:val="bullet"/>
      <w:lvlText w:val="-"/>
      <w:lvlJc w:val="left"/>
      <w:pPr>
        <w:ind w:left="613" w:hanging="22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34FC0596">
      <w:start w:val="1"/>
      <w:numFmt w:val="decimal"/>
      <w:lvlText w:val="%2."/>
      <w:lvlJc w:val="left"/>
      <w:pPr>
        <w:ind w:left="14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78A34A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3" w:tplc="C4F8ED74">
      <w:numFmt w:val="bullet"/>
      <w:lvlText w:val="•"/>
      <w:lvlJc w:val="left"/>
      <w:pPr>
        <w:ind w:left="3547" w:hanging="361"/>
      </w:pPr>
      <w:rPr>
        <w:rFonts w:hint="default"/>
        <w:lang w:val="ru-RU" w:eastAsia="en-US" w:bidi="ar-SA"/>
      </w:rPr>
    </w:lvl>
    <w:lvl w:ilvl="4" w:tplc="FFF02DF6">
      <w:numFmt w:val="bullet"/>
      <w:lvlText w:val="•"/>
      <w:lvlJc w:val="left"/>
      <w:pPr>
        <w:ind w:left="4621" w:hanging="361"/>
      </w:pPr>
      <w:rPr>
        <w:rFonts w:hint="default"/>
        <w:lang w:val="ru-RU" w:eastAsia="en-US" w:bidi="ar-SA"/>
      </w:rPr>
    </w:lvl>
    <w:lvl w:ilvl="5" w:tplc="970C4E58">
      <w:numFmt w:val="bullet"/>
      <w:lvlText w:val="•"/>
      <w:lvlJc w:val="left"/>
      <w:pPr>
        <w:ind w:left="5695" w:hanging="361"/>
      </w:pPr>
      <w:rPr>
        <w:rFonts w:hint="default"/>
        <w:lang w:val="ru-RU" w:eastAsia="en-US" w:bidi="ar-SA"/>
      </w:rPr>
    </w:lvl>
    <w:lvl w:ilvl="6" w:tplc="DAACACA2">
      <w:numFmt w:val="bullet"/>
      <w:lvlText w:val="•"/>
      <w:lvlJc w:val="left"/>
      <w:pPr>
        <w:ind w:left="6768" w:hanging="361"/>
      </w:pPr>
      <w:rPr>
        <w:rFonts w:hint="default"/>
        <w:lang w:val="ru-RU" w:eastAsia="en-US" w:bidi="ar-SA"/>
      </w:rPr>
    </w:lvl>
    <w:lvl w:ilvl="7" w:tplc="369C52E0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8" w:tplc="D5081384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66">
    <w:nsid w:val="6346405E"/>
    <w:multiLevelType w:val="hybridMultilevel"/>
    <w:tmpl w:val="2D80C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844B6D"/>
    <w:multiLevelType w:val="hybridMultilevel"/>
    <w:tmpl w:val="CC38369E"/>
    <w:lvl w:ilvl="0" w:tplc="C950BA0E">
      <w:start w:val="1"/>
      <w:numFmt w:val="decimal"/>
      <w:lvlText w:val="%1"/>
      <w:lvlJc w:val="left"/>
      <w:pPr>
        <w:ind w:left="117" w:hanging="423"/>
      </w:pPr>
      <w:rPr>
        <w:rFonts w:hint="default"/>
        <w:lang w:val="ru-RU" w:eastAsia="en-US" w:bidi="ar-SA"/>
      </w:rPr>
    </w:lvl>
    <w:lvl w:ilvl="1" w:tplc="21C62310">
      <w:numFmt w:val="none"/>
      <w:lvlText w:val=""/>
      <w:lvlJc w:val="left"/>
      <w:pPr>
        <w:tabs>
          <w:tab w:val="num" w:pos="360"/>
        </w:tabs>
      </w:pPr>
    </w:lvl>
    <w:lvl w:ilvl="2" w:tplc="7B828EE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D06AF12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D084EB34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EA66FA86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882C64E2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CA4C6A8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2B86FADE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73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27A0880"/>
    <w:multiLevelType w:val="hybridMultilevel"/>
    <w:tmpl w:val="C93C9D72"/>
    <w:lvl w:ilvl="0" w:tplc="B1D82ABA">
      <w:start w:val="1"/>
      <w:numFmt w:val="decimal"/>
      <w:lvlText w:val="%1"/>
      <w:lvlJc w:val="left"/>
      <w:pPr>
        <w:ind w:left="539" w:hanging="422"/>
      </w:pPr>
      <w:rPr>
        <w:rFonts w:hint="default"/>
        <w:lang w:val="ru-RU" w:eastAsia="en-US" w:bidi="ar-SA"/>
      </w:rPr>
    </w:lvl>
    <w:lvl w:ilvl="1" w:tplc="990A7E4C">
      <w:numFmt w:val="none"/>
      <w:lvlText w:val=""/>
      <w:lvlJc w:val="left"/>
      <w:pPr>
        <w:tabs>
          <w:tab w:val="num" w:pos="360"/>
        </w:tabs>
      </w:pPr>
    </w:lvl>
    <w:lvl w:ilvl="2" w:tplc="CD08353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8FC4D42E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91B2E8E6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668C8748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4328A3EE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4CDC08D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63623984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75">
    <w:nsid w:val="74535764"/>
    <w:multiLevelType w:val="hybridMultilevel"/>
    <w:tmpl w:val="B2A87C14"/>
    <w:lvl w:ilvl="0" w:tplc="786E7B22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ECF6E">
      <w:numFmt w:val="bullet"/>
      <w:lvlText w:val="•"/>
      <w:lvlJc w:val="left"/>
      <w:pPr>
        <w:ind w:left="642" w:hanging="145"/>
      </w:pPr>
      <w:rPr>
        <w:rFonts w:hint="default"/>
        <w:lang w:val="ru-RU" w:eastAsia="en-US" w:bidi="ar-SA"/>
      </w:rPr>
    </w:lvl>
    <w:lvl w:ilvl="2" w:tplc="257C61D4">
      <w:numFmt w:val="bullet"/>
      <w:lvlText w:val="•"/>
      <w:lvlJc w:val="left"/>
      <w:pPr>
        <w:ind w:left="1184" w:hanging="145"/>
      </w:pPr>
      <w:rPr>
        <w:rFonts w:hint="default"/>
        <w:lang w:val="ru-RU" w:eastAsia="en-US" w:bidi="ar-SA"/>
      </w:rPr>
    </w:lvl>
    <w:lvl w:ilvl="3" w:tplc="81981C42">
      <w:numFmt w:val="bullet"/>
      <w:lvlText w:val="•"/>
      <w:lvlJc w:val="left"/>
      <w:pPr>
        <w:ind w:left="1726" w:hanging="145"/>
      </w:pPr>
      <w:rPr>
        <w:rFonts w:hint="default"/>
        <w:lang w:val="ru-RU" w:eastAsia="en-US" w:bidi="ar-SA"/>
      </w:rPr>
    </w:lvl>
    <w:lvl w:ilvl="4" w:tplc="7772E4A0">
      <w:numFmt w:val="bullet"/>
      <w:lvlText w:val="•"/>
      <w:lvlJc w:val="left"/>
      <w:pPr>
        <w:ind w:left="2269" w:hanging="145"/>
      </w:pPr>
      <w:rPr>
        <w:rFonts w:hint="default"/>
        <w:lang w:val="ru-RU" w:eastAsia="en-US" w:bidi="ar-SA"/>
      </w:rPr>
    </w:lvl>
    <w:lvl w:ilvl="5" w:tplc="5EDA5C6A">
      <w:numFmt w:val="bullet"/>
      <w:lvlText w:val="•"/>
      <w:lvlJc w:val="left"/>
      <w:pPr>
        <w:ind w:left="2811" w:hanging="145"/>
      </w:pPr>
      <w:rPr>
        <w:rFonts w:hint="default"/>
        <w:lang w:val="ru-RU" w:eastAsia="en-US" w:bidi="ar-SA"/>
      </w:rPr>
    </w:lvl>
    <w:lvl w:ilvl="6" w:tplc="DD081DC6">
      <w:numFmt w:val="bullet"/>
      <w:lvlText w:val="•"/>
      <w:lvlJc w:val="left"/>
      <w:pPr>
        <w:ind w:left="3353" w:hanging="145"/>
      </w:pPr>
      <w:rPr>
        <w:rFonts w:hint="default"/>
        <w:lang w:val="ru-RU" w:eastAsia="en-US" w:bidi="ar-SA"/>
      </w:rPr>
    </w:lvl>
    <w:lvl w:ilvl="7" w:tplc="9148DD10">
      <w:numFmt w:val="bullet"/>
      <w:lvlText w:val="•"/>
      <w:lvlJc w:val="left"/>
      <w:pPr>
        <w:ind w:left="3896" w:hanging="145"/>
      </w:pPr>
      <w:rPr>
        <w:rFonts w:hint="default"/>
        <w:lang w:val="ru-RU" w:eastAsia="en-US" w:bidi="ar-SA"/>
      </w:rPr>
    </w:lvl>
    <w:lvl w:ilvl="8" w:tplc="701AF13C">
      <w:numFmt w:val="bullet"/>
      <w:lvlText w:val="•"/>
      <w:lvlJc w:val="left"/>
      <w:pPr>
        <w:ind w:left="4438" w:hanging="145"/>
      </w:pPr>
      <w:rPr>
        <w:rFonts w:hint="default"/>
        <w:lang w:val="ru-RU" w:eastAsia="en-US" w:bidi="ar-SA"/>
      </w:rPr>
    </w:lvl>
  </w:abstractNum>
  <w:abstractNum w:abstractNumId="76">
    <w:nsid w:val="77070F2A"/>
    <w:multiLevelType w:val="hybridMultilevel"/>
    <w:tmpl w:val="E8B2B414"/>
    <w:lvl w:ilvl="0" w:tplc="1A940E7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5BCF3B6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FA68D5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EE2EEAF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1345DBE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99467AE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558A0C9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9AA4141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4F5CF928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77">
    <w:nsid w:val="78385593"/>
    <w:multiLevelType w:val="hybridMultilevel"/>
    <w:tmpl w:val="3B0EE81C"/>
    <w:lvl w:ilvl="0" w:tplc="2EEECC1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9603E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638C4DC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C9BCC2D2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046CED2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CC9AE436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A9E2C22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191A395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55783F10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78">
    <w:nsid w:val="7AA736B6"/>
    <w:multiLevelType w:val="hybridMultilevel"/>
    <w:tmpl w:val="42423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CE40189"/>
    <w:multiLevelType w:val="hybridMultilevel"/>
    <w:tmpl w:val="10A6F6BC"/>
    <w:lvl w:ilvl="0" w:tplc="46EE959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61A1DA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A08B8AE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63F6323C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AC83908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6832C04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EFB0E8B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E90D14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B734E56E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81">
    <w:nsid w:val="7F2B5B50"/>
    <w:multiLevelType w:val="hybridMultilevel"/>
    <w:tmpl w:val="6EA2AFD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77"/>
  </w:num>
  <w:num w:numId="5">
    <w:abstractNumId w:val="72"/>
  </w:num>
  <w:num w:numId="6">
    <w:abstractNumId w:val="64"/>
  </w:num>
  <w:num w:numId="7">
    <w:abstractNumId w:val="60"/>
  </w:num>
  <w:num w:numId="8">
    <w:abstractNumId w:val="74"/>
  </w:num>
  <w:num w:numId="9">
    <w:abstractNumId w:val="80"/>
  </w:num>
  <w:num w:numId="10">
    <w:abstractNumId w:val="18"/>
  </w:num>
  <w:num w:numId="11">
    <w:abstractNumId w:val="57"/>
  </w:num>
  <w:num w:numId="12">
    <w:abstractNumId w:val="22"/>
  </w:num>
  <w:num w:numId="13">
    <w:abstractNumId w:val="76"/>
  </w:num>
  <w:num w:numId="14">
    <w:abstractNumId w:val="7"/>
  </w:num>
  <w:num w:numId="15">
    <w:abstractNumId w:val="55"/>
  </w:num>
  <w:num w:numId="16">
    <w:abstractNumId w:val="3"/>
  </w:num>
  <w:num w:numId="17">
    <w:abstractNumId w:val="75"/>
  </w:num>
  <w:num w:numId="18">
    <w:abstractNumId w:val="28"/>
  </w:num>
  <w:num w:numId="19">
    <w:abstractNumId w:val="0"/>
  </w:num>
  <w:num w:numId="20">
    <w:abstractNumId w:val="65"/>
  </w:num>
  <w:num w:numId="21">
    <w:abstractNumId w:val="36"/>
  </w:num>
  <w:num w:numId="22">
    <w:abstractNumId w:val="12"/>
  </w:num>
  <w:num w:numId="23">
    <w:abstractNumId w:val="39"/>
  </w:num>
  <w:num w:numId="24">
    <w:abstractNumId w:val="68"/>
  </w:num>
  <w:num w:numId="25">
    <w:abstractNumId w:val="30"/>
  </w:num>
  <w:num w:numId="26">
    <w:abstractNumId w:val="73"/>
  </w:num>
  <w:num w:numId="27">
    <w:abstractNumId w:val="24"/>
  </w:num>
  <w:num w:numId="28">
    <w:abstractNumId w:val="56"/>
  </w:num>
  <w:num w:numId="29">
    <w:abstractNumId w:val="81"/>
  </w:num>
  <w:num w:numId="30">
    <w:abstractNumId w:val="54"/>
  </w:num>
  <w:num w:numId="31">
    <w:abstractNumId w:val="71"/>
  </w:num>
  <w:num w:numId="32">
    <w:abstractNumId w:val="14"/>
  </w:num>
  <w:num w:numId="33">
    <w:abstractNumId w:val="29"/>
  </w:num>
  <w:num w:numId="34">
    <w:abstractNumId w:val="2"/>
  </w:num>
  <w:num w:numId="35">
    <w:abstractNumId w:val="6"/>
  </w:num>
  <w:num w:numId="36">
    <w:abstractNumId w:val="53"/>
  </w:num>
  <w:num w:numId="37">
    <w:abstractNumId w:val="13"/>
  </w:num>
  <w:num w:numId="38">
    <w:abstractNumId w:val="51"/>
  </w:num>
  <w:num w:numId="39">
    <w:abstractNumId w:val="9"/>
  </w:num>
  <w:num w:numId="40">
    <w:abstractNumId w:val="79"/>
  </w:num>
  <w:num w:numId="41">
    <w:abstractNumId w:val="67"/>
  </w:num>
  <w:num w:numId="42">
    <w:abstractNumId w:val="70"/>
  </w:num>
  <w:num w:numId="43">
    <w:abstractNumId w:val="44"/>
  </w:num>
  <w:num w:numId="44">
    <w:abstractNumId w:val="25"/>
  </w:num>
  <w:num w:numId="45">
    <w:abstractNumId w:val="16"/>
  </w:num>
  <w:num w:numId="46">
    <w:abstractNumId w:val="48"/>
  </w:num>
  <w:num w:numId="47">
    <w:abstractNumId w:val="63"/>
  </w:num>
  <w:num w:numId="48">
    <w:abstractNumId w:val="5"/>
  </w:num>
  <w:num w:numId="49">
    <w:abstractNumId w:val="32"/>
  </w:num>
  <w:num w:numId="50">
    <w:abstractNumId w:val="42"/>
  </w:num>
  <w:num w:numId="51">
    <w:abstractNumId w:val="58"/>
  </w:num>
  <w:num w:numId="52">
    <w:abstractNumId w:val="50"/>
  </w:num>
  <w:num w:numId="53">
    <w:abstractNumId w:val="1"/>
  </w:num>
  <w:num w:numId="54">
    <w:abstractNumId w:val="4"/>
  </w:num>
  <w:num w:numId="55">
    <w:abstractNumId w:val="78"/>
  </w:num>
  <w:num w:numId="56">
    <w:abstractNumId w:val="34"/>
  </w:num>
  <w:num w:numId="57">
    <w:abstractNumId w:val="45"/>
  </w:num>
  <w:num w:numId="58">
    <w:abstractNumId w:val="21"/>
  </w:num>
  <w:num w:numId="59">
    <w:abstractNumId w:val="8"/>
  </w:num>
  <w:num w:numId="60">
    <w:abstractNumId w:val="35"/>
  </w:num>
  <w:num w:numId="61">
    <w:abstractNumId w:val="49"/>
  </w:num>
  <w:num w:numId="62">
    <w:abstractNumId w:val="17"/>
  </w:num>
  <w:num w:numId="63">
    <w:abstractNumId w:val="37"/>
  </w:num>
  <w:num w:numId="64">
    <w:abstractNumId w:val="11"/>
  </w:num>
  <w:num w:numId="65">
    <w:abstractNumId w:val="38"/>
  </w:num>
  <w:num w:numId="66">
    <w:abstractNumId w:val="31"/>
  </w:num>
  <w:num w:numId="67">
    <w:abstractNumId w:val="27"/>
  </w:num>
  <w:num w:numId="68">
    <w:abstractNumId w:val="59"/>
  </w:num>
  <w:num w:numId="69">
    <w:abstractNumId w:val="52"/>
  </w:num>
  <w:num w:numId="70">
    <w:abstractNumId w:val="66"/>
  </w:num>
  <w:num w:numId="71">
    <w:abstractNumId w:val="23"/>
  </w:num>
  <w:num w:numId="72">
    <w:abstractNumId w:val="26"/>
  </w:num>
  <w:num w:numId="73">
    <w:abstractNumId w:val="47"/>
  </w:num>
  <w:num w:numId="74">
    <w:abstractNumId w:val="20"/>
  </w:num>
  <w:num w:numId="75">
    <w:abstractNumId w:val="61"/>
  </w:num>
  <w:num w:numId="76">
    <w:abstractNumId w:val="69"/>
  </w:num>
  <w:num w:numId="77">
    <w:abstractNumId w:val="19"/>
  </w:num>
  <w:num w:numId="78">
    <w:abstractNumId w:val="46"/>
  </w:num>
  <w:num w:numId="79">
    <w:abstractNumId w:val="62"/>
  </w:num>
  <w:num w:numId="80">
    <w:abstractNumId w:val="15"/>
  </w:num>
  <w:num w:numId="81">
    <w:abstractNumId w:val="43"/>
  </w:num>
  <w:num w:numId="82">
    <w:abstractNumId w:val="4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568F9"/>
    <w:rsid w:val="00013A4A"/>
    <w:rsid w:val="00034D00"/>
    <w:rsid w:val="00040902"/>
    <w:rsid w:val="00054DA1"/>
    <w:rsid w:val="00071488"/>
    <w:rsid w:val="00092B50"/>
    <w:rsid w:val="000A13DC"/>
    <w:rsid w:val="000B35ED"/>
    <w:rsid w:val="000D1CB2"/>
    <w:rsid w:val="000D290D"/>
    <w:rsid w:val="000D3EC4"/>
    <w:rsid w:val="001146E5"/>
    <w:rsid w:val="00116922"/>
    <w:rsid w:val="0011712A"/>
    <w:rsid w:val="00125DCB"/>
    <w:rsid w:val="001300A6"/>
    <w:rsid w:val="001327B8"/>
    <w:rsid w:val="00181604"/>
    <w:rsid w:val="00184387"/>
    <w:rsid w:val="001A7FFB"/>
    <w:rsid w:val="001B3961"/>
    <w:rsid w:val="001D72D0"/>
    <w:rsid w:val="00207DC5"/>
    <w:rsid w:val="00214BEC"/>
    <w:rsid w:val="0023302D"/>
    <w:rsid w:val="00247DE6"/>
    <w:rsid w:val="00251FB7"/>
    <w:rsid w:val="00260734"/>
    <w:rsid w:val="00265D1E"/>
    <w:rsid w:val="002A2AFC"/>
    <w:rsid w:val="002B0C46"/>
    <w:rsid w:val="002C429B"/>
    <w:rsid w:val="002E7386"/>
    <w:rsid w:val="002F1C07"/>
    <w:rsid w:val="00301DD3"/>
    <w:rsid w:val="003116A6"/>
    <w:rsid w:val="00315301"/>
    <w:rsid w:val="003238E5"/>
    <w:rsid w:val="00323980"/>
    <w:rsid w:val="00333D5F"/>
    <w:rsid w:val="00380635"/>
    <w:rsid w:val="003A68D2"/>
    <w:rsid w:val="00412E5F"/>
    <w:rsid w:val="00442E90"/>
    <w:rsid w:val="00490969"/>
    <w:rsid w:val="004A41DB"/>
    <w:rsid w:val="004A52B9"/>
    <w:rsid w:val="004A72F9"/>
    <w:rsid w:val="004B503E"/>
    <w:rsid w:val="004E35C0"/>
    <w:rsid w:val="004E6B04"/>
    <w:rsid w:val="005153ED"/>
    <w:rsid w:val="00533080"/>
    <w:rsid w:val="005427C1"/>
    <w:rsid w:val="005523D9"/>
    <w:rsid w:val="005A681C"/>
    <w:rsid w:val="005C6C5B"/>
    <w:rsid w:val="005E57B1"/>
    <w:rsid w:val="005F7968"/>
    <w:rsid w:val="006229DB"/>
    <w:rsid w:val="00631809"/>
    <w:rsid w:val="0066323D"/>
    <w:rsid w:val="00671BEA"/>
    <w:rsid w:val="00693DB1"/>
    <w:rsid w:val="00695298"/>
    <w:rsid w:val="006A39A2"/>
    <w:rsid w:val="006C1950"/>
    <w:rsid w:val="006C6BB1"/>
    <w:rsid w:val="006F6239"/>
    <w:rsid w:val="0070097A"/>
    <w:rsid w:val="007061F9"/>
    <w:rsid w:val="00706B78"/>
    <w:rsid w:val="00712829"/>
    <w:rsid w:val="007327C5"/>
    <w:rsid w:val="00745A31"/>
    <w:rsid w:val="0075077D"/>
    <w:rsid w:val="0076426D"/>
    <w:rsid w:val="007723B3"/>
    <w:rsid w:val="007860F1"/>
    <w:rsid w:val="007A059A"/>
    <w:rsid w:val="007A6122"/>
    <w:rsid w:val="007B7314"/>
    <w:rsid w:val="007F6024"/>
    <w:rsid w:val="007F7B13"/>
    <w:rsid w:val="0080331C"/>
    <w:rsid w:val="00826ABC"/>
    <w:rsid w:val="008621BC"/>
    <w:rsid w:val="00867428"/>
    <w:rsid w:val="00874C62"/>
    <w:rsid w:val="00890DF7"/>
    <w:rsid w:val="00896484"/>
    <w:rsid w:val="008B08E0"/>
    <w:rsid w:val="008B0CA4"/>
    <w:rsid w:val="0093301D"/>
    <w:rsid w:val="009605E5"/>
    <w:rsid w:val="00962AB4"/>
    <w:rsid w:val="009649F6"/>
    <w:rsid w:val="00981417"/>
    <w:rsid w:val="0099638D"/>
    <w:rsid w:val="009967EB"/>
    <w:rsid w:val="00997AAA"/>
    <w:rsid w:val="009A4027"/>
    <w:rsid w:val="009B5C40"/>
    <w:rsid w:val="009C0505"/>
    <w:rsid w:val="009D03A5"/>
    <w:rsid w:val="009D2C44"/>
    <w:rsid w:val="009F1BE0"/>
    <w:rsid w:val="00A11DFE"/>
    <w:rsid w:val="00A3616D"/>
    <w:rsid w:val="00A50DD5"/>
    <w:rsid w:val="00A546DA"/>
    <w:rsid w:val="00A7216C"/>
    <w:rsid w:val="00A92838"/>
    <w:rsid w:val="00AA5029"/>
    <w:rsid w:val="00AB2464"/>
    <w:rsid w:val="00AD5BD6"/>
    <w:rsid w:val="00AF098F"/>
    <w:rsid w:val="00AF4054"/>
    <w:rsid w:val="00AF6DAF"/>
    <w:rsid w:val="00B34AAA"/>
    <w:rsid w:val="00B5274E"/>
    <w:rsid w:val="00B64994"/>
    <w:rsid w:val="00B77B3A"/>
    <w:rsid w:val="00B932C8"/>
    <w:rsid w:val="00B94962"/>
    <w:rsid w:val="00BA35E1"/>
    <w:rsid w:val="00BF6DF7"/>
    <w:rsid w:val="00C0328E"/>
    <w:rsid w:val="00C04FDB"/>
    <w:rsid w:val="00C0622C"/>
    <w:rsid w:val="00C26A28"/>
    <w:rsid w:val="00C307C6"/>
    <w:rsid w:val="00C568F9"/>
    <w:rsid w:val="00C615EE"/>
    <w:rsid w:val="00C72EDE"/>
    <w:rsid w:val="00C96AF4"/>
    <w:rsid w:val="00CC3DFE"/>
    <w:rsid w:val="00CD05BD"/>
    <w:rsid w:val="00CD5513"/>
    <w:rsid w:val="00CF0FAE"/>
    <w:rsid w:val="00D15F4F"/>
    <w:rsid w:val="00D30F14"/>
    <w:rsid w:val="00D561BA"/>
    <w:rsid w:val="00D5630D"/>
    <w:rsid w:val="00D571E6"/>
    <w:rsid w:val="00D61E12"/>
    <w:rsid w:val="00D77FB3"/>
    <w:rsid w:val="00D82B8B"/>
    <w:rsid w:val="00D97961"/>
    <w:rsid w:val="00DB0BFF"/>
    <w:rsid w:val="00DB142D"/>
    <w:rsid w:val="00DC3810"/>
    <w:rsid w:val="00E30218"/>
    <w:rsid w:val="00E6127B"/>
    <w:rsid w:val="00E803E9"/>
    <w:rsid w:val="00E9152E"/>
    <w:rsid w:val="00EA2DA7"/>
    <w:rsid w:val="00EA3BF9"/>
    <w:rsid w:val="00EC3780"/>
    <w:rsid w:val="00ED29CC"/>
    <w:rsid w:val="00ED72EF"/>
    <w:rsid w:val="00F24403"/>
    <w:rsid w:val="00F32B76"/>
    <w:rsid w:val="00F353AB"/>
    <w:rsid w:val="00F40318"/>
    <w:rsid w:val="00F432E7"/>
    <w:rsid w:val="00F82732"/>
    <w:rsid w:val="00F9360D"/>
    <w:rsid w:val="00F973B5"/>
    <w:rsid w:val="00FB207D"/>
    <w:rsid w:val="00FB371B"/>
    <w:rsid w:val="00FB6EDA"/>
    <w:rsid w:val="00FD69DB"/>
    <w:rsid w:val="00FD780E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68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CD05B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5B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90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C56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68F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568F9"/>
    <w:pPr>
      <w:ind w:left="613" w:right="3111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568F9"/>
    <w:pPr>
      <w:spacing w:before="1"/>
      <w:ind w:left="2658" w:right="3111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568F9"/>
    <w:pPr>
      <w:spacing w:before="69"/>
      <w:ind w:left="3446" w:right="2795" w:hanging="84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568F9"/>
    <w:pPr>
      <w:ind w:left="13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C568F9"/>
    <w:pPr>
      <w:ind w:left="110"/>
    </w:pPr>
  </w:style>
  <w:style w:type="paragraph" w:styleId="a6">
    <w:name w:val="Balloon Text"/>
    <w:basedOn w:val="a"/>
    <w:link w:val="a7"/>
    <w:unhideWhenUsed/>
    <w:rsid w:val="00896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64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CD05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05B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5C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5C40"/>
    <w:rPr>
      <w:rFonts w:ascii="Times New Roman" w:eastAsia="Times New Roman" w:hAnsi="Times New Roman" w:cs="Times New Roman"/>
      <w:lang w:val="ru-RU"/>
    </w:rPr>
  </w:style>
  <w:style w:type="table" w:customStyle="1" w:styleId="-11">
    <w:name w:val="Светлый список - Акцент 11"/>
    <w:basedOn w:val="a1"/>
    <w:uiPriority w:val="61"/>
    <w:rsid w:val="006229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Table Grid"/>
    <w:basedOn w:val="a1"/>
    <w:uiPriority w:val="59"/>
    <w:rsid w:val="008B08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3301D"/>
  </w:style>
  <w:style w:type="paragraph" w:styleId="af">
    <w:name w:val="List"/>
    <w:basedOn w:val="a"/>
    <w:rsid w:val="0093301D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rsid w:val="0093301D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4"/>
    <w:locked/>
    <w:rsid w:val="0093301D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3301D"/>
    <w:pPr>
      <w:widowControl/>
      <w:shd w:val="clear" w:color="auto" w:fill="FFFFFF"/>
      <w:autoSpaceDE/>
      <w:autoSpaceDN/>
      <w:spacing w:line="197" w:lineRule="exact"/>
      <w:ind w:hanging="420"/>
      <w:jc w:val="both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styleId="af1">
    <w:name w:val="No Spacing"/>
    <w:uiPriority w:val="1"/>
    <w:qFormat/>
    <w:rsid w:val="0080331C"/>
    <w:rPr>
      <w:rFonts w:ascii="Times New Roman" w:eastAsia="Times New Roman" w:hAnsi="Times New Roman" w:cs="Times New Roman"/>
      <w:lang w:val="ru-RU"/>
    </w:rPr>
  </w:style>
  <w:style w:type="table" w:customStyle="1" w:styleId="22">
    <w:name w:val="Сетка таблицы2"/>
    <w:basedOn w:val="a1"/>
    <w:next w:val="ae"/>
    <w:uiPriority w:val="39"/>
    <w:rsid w:val="009A402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1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24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40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9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56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05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0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6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44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08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7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31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0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500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76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8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5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8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7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54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71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77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7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6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81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5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60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3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4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96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0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7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34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16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64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39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6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9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8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2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44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98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14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3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50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5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43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48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54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7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5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8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86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1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4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0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2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2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5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2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894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1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8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6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7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6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0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41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9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8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9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80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5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3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3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3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6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6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3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19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1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43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9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6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5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5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7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3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5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1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7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0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8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2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4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4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0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0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897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2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49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5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1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0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7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2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0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8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46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2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4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33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5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3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0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17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29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7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6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9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60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13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2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6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2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0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32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5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9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096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4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5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36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6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9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7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9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40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25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6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6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51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9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67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6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5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27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30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13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1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5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61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6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1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71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70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3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3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52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6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44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5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8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8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7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0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85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0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7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0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5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9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3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17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80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8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92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2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5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8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0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8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6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2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28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8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20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2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3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5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8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7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2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4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92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58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19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71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86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8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5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2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4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6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69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24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7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0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9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5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2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7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3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0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61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1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3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8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7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9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2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6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3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8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1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6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1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1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65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2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6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3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9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0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3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6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4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5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6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005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7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6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8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76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30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6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6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0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05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4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80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2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2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1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2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58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9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6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2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22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14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23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3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7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2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4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77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5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4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81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6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1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04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4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34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08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83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71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6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69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3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098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98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2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0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3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6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01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6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4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893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1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2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26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5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7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48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0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8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1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36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59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45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02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2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0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6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4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6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4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5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6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5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50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4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7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31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6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2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3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5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3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38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5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9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30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67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54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9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6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0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1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1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96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2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9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8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5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9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2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2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66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50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75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9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86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9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0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6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2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5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92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8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55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8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50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67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5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6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0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5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69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62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2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82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1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2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40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8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28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7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7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0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4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78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8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01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6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57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0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7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6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3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4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1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1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0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99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5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7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7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2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1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9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5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6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8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9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2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0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23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2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0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5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85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5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6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8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4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46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8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61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1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43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59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1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3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4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6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90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3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5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41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2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7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2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2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8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0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9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7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5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59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3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4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2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6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9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74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5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42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24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3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9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9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23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5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00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3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89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3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28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10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0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3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13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9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99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2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7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2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3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2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2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1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1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4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27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3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4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5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1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0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0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8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2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4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8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1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6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72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3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02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7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66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7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6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9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59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52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88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53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85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40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9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9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2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8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14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1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27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6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85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2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3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5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9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1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04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5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4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0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8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9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1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13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5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9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9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4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5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78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27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57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9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98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78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3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0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4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39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297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57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47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5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0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46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4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0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49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8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7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30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6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4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7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7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40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9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5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93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7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5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6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5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8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15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53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87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12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91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6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2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6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74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4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6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7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79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5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07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29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3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28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9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6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85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9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63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7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46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07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5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07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1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15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7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1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27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60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26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5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8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73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4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3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0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12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7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1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7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96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7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6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68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2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3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8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4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3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9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8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14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09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93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93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90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0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4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18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45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56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5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6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41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4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60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20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7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6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1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61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8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51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2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6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8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4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42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3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7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8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1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18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9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80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1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4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300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5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8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19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4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2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0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3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6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706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7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0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7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7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91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7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4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0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17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7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5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2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8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41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63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4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5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1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5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72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99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5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6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6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44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5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27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6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4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7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5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55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10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3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0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3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19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1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1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9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8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4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51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1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7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8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6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56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6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0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9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5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1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0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74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08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19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8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33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8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60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49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6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8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5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9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5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9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9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7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1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2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2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61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5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11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7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77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2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3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8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05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55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6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43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4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5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9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8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7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51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01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66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9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95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803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4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90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4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5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7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39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34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8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21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6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3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5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1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3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7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0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34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4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2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5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8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7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87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6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3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94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7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1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1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2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3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4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9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01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35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77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2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08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3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98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8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4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87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7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88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5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5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9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4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5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6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6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8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8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6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2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4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47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2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3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75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79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6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19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39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5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8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5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02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7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9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6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75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6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67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78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59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45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78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7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2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6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2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35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7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7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94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89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15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2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5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04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31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1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2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5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5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5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9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9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48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35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8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4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3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94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4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4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2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4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7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2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6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9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7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9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1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93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6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2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4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63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7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1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40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7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2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3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3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19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9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1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4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4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9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76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2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10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50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3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67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8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7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9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48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900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0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1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93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0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8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29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40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0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9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3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4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2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2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47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196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3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0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3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0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3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6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2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7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8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6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01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7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1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82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37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1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49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49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0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3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8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9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4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91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5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0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1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2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0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76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1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7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1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3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44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1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2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4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8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2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3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44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6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0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7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30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56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8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48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1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2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1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77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500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29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8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9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7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45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1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6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5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5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9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9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3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7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26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8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3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1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70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5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8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0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9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7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23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84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59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7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65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6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1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5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3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7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07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7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87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18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78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3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6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43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07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9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7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8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8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0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6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0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20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694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8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6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1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4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777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91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4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2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54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7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1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64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2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4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6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3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69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1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9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0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5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2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87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0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40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1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13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97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5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8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3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2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6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1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8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2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81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3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7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9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30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8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29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4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15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1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0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3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0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8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6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3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27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5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2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13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68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21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5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8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4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9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0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8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49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5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5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9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200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54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6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1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1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4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50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40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7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8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2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3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7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8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6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02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0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24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1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35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43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9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56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997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55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68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3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07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84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6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4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9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85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3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1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87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34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9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7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52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3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6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1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3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2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81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9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3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8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065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1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3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0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7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45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42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83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stvospitatel.ru/npd-doc?npmid=99&amp;npid=573500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stvospitatel.ru/npd-doc?npmid=99&amp;npid=573500115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window.print();" TargetMode="External"/><Relationship Id="rId10" Type="http://schemas.openxmlformats.org/officeDocument/2006/relationships/hyperlink" Target="https://e.stvospitatel.ru/npd-doc?npmid=99&amp;npid=5735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y_teremok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A9F7-5E7E-42DE-923F-718AF44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1-06-01T11:10:00Z</dcterms:created>
  <dcterms:modified xsi:type="dcterms:W3CDTF">2022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9T00:00:00Z</vt:filetime>
  </property>
</Properties>
</file>